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C3A2F" w14:textId="01F5FB49" w:rsidR="000D6549" w:rsidRPr="008130B0" w:rsidRDefault="000D6549" w:rsidP="000D6549">
      <w:pPr>
        <w:jc w:val="center"/>
        <w:rPr>
          <w:rFonts w:ascii="Times New Roman" w:eastAsia="仿宋" w:hAnsi="Times New Roman" w:cs="Times New Roman"/>
          <w:sz w:val="22"/>
        </w:rPr>
      </w:pPr>
      <w:r w:rsidRPr="008130B0">
        <w:rPr>
          <w:rFonts w:ascii="Times New Roman" w:hAnsi="Times New Roman" w:cs="Times New Roman"/>
          <w:b/>
          <w:bCs/>
          <w:kern w:val="44"/>
          <w:sz w:val="44"/>
          <w:szCs w:val="44"/>
        </w:rPr>
        <w:t xml:space="preserve">Table S1. </w:t>
      </w:r>
      <w:r w:rsidR="0038217F">
        <w:rPr>
          <w:rFonts w:ascii="Times New Roman" w:hAnsi="Times New Roman" w:cs="Times New Roman"/>
          <w:b/>
          <w:bCs/>
          <w:kern w:val="44"/>
          <w:sz w:val="44"/>
          <w:szCs w:val="44"/>
        </w:rPr>
        <w:t>D</w:t>
      </w:r>
      <w:r w:rsidR="0038217F" w:rsidRPr="0038217F">
        <w:rPr>
          <w:rFonts w:ascii="Times New Roman" w:hAnsi="Times New Roman" w:cs="Times New Roman"/>
          <w:b/>
          <w:bCs/>
          <w:kern w:val="44"/>
          <w:sz w:val="44"/>
          <w:szCs w:val="44"/>
        </w:rPr>
        <w:t>atabase</w:t>
      </w:r>
      <w:r w:rsidR="0038217F">
        <w:rPr>
          <w:rFonts w:ascii="Times New Roman" w:hAnsi="Times New Roman" w:cs="Times New Roman"/>
          <w:b/>
          <w:bCs/>
          <w:kern w:val="44"/>
          <w:sz w:val="44"/>
          <w:szCs w:val="44"/>
        </w:rPr>
        <w:t xml:space="preserve"> </w:t>
      </w:r>
      <w:r w:rsidRPr="008130B0">
        <w:rPr>
          <w:rFonts w:ascii="Times New Roman" w:hAnsi="Times New Roman" w:cs="Times New Roman"/>
          <w:b/>
          <w:bCs/>
          <w:kern w:val="44"/>
          <w:sz w:val="44"/>
          <w:szCs w:val="44"/>
        </w:rPr>
        <w:t>of radiocarbon reservoir age of 8</w:t>
      </w:r>
      <w:r w:rsidR="00E601DF">
        <w:rPr>
          <w:rFonts w:ascii="Times New Roman" w:hAnsi="Times New Roman" w:cs="Times New Roman"/>
          <w:b/>
          <w:bCs/>
          <w:kern w:val="44"/>
          <w:sz w:val="44"/>
          <w:szCs w:val="44"/>
        </w:rPr>
        <w:t>1</w:t>
      </w:r>
      <w:r w:rsidRPr="008130B0">
        <w:rPr>
          <w:rFonts w:ascii="Times New Roman" w:hAnsi="Times New Roman" w:cs="Times New Roman"/>
          <w:b/>
          <w:bCs/>
          <w:kern w:val="44"/>
          <w:sz w:val="44"/>
          <w:szCs w:val="44"/>
        </w:rPr>
        <w:t xml:space="preserve"> inflow/outflow lakes in China based on published research in the past 20 years</w:t>
      </w:r>
    </w:p>
    <w:p w14:paraId="1970C9A9" w14:textId="52065DB0" w:rsidR="000D6549" w:rsidRPr="00EE2623" w:rsidRDefault="000D6549" w:rsidP="000D6549">
      <w:pPr>
        <w:ind w:firstLineChars="200" w:firstLine="480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EE2623">
        <w:rPr>
          <w:rFonts w:ascii="Times New Roman" w:eastAsia="仿宋" w:hAnsi="Times New Roman" w:cs="Times New Roman"/>
          <w:sz w:val="24"/>
          <w:szCs w:val="24"/>
        </w:rPr>
        <w:t>Method indicates how reservoir ages</w:t>
      </w:r>
      <w:r w:rsidR="00292ACC">
        <w:rPr>
          <w:rFonts w:ascii="Times New Roman" w:eastAsia="仿宋" w:hAnsi="Times New Roman" w:cs="Times New Roman"/>
          <w:sz w:val="24"/>
          <w:szCs w:val="24"/>
        </w:rPr>
        <w:t xml:space="preserve"> were obtained</w:t>
      </w:r>
      <w:r w:rsidRPr="00EE2623">
        <w:rPr>
          <w:rFonts w:ascii="Times New Roman" w:eastAsia="仿宋" w:hAnsi="Times New Roman" w:cs="Times New Roman"/>
          <w:sz w:val="24"/>
          <w:szCs w:val="24"/>
        </w:rPr>
        <w:t>: (0)</w:t>
      </w:r>
      <w:r w:rsidR="00E158F6" w:rsidRPr="00E158F6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E158F6">
        <w:rPr>
          <w:rFonts w:ascii="Times New Roman" w:eastAsia="仿宋" w:hAnsi="Times New Roman" w:cs="Times New Roman"/>
          <w:sz w:val="24"/>
          <w:szCs w:val="24"/>
        </w:rPr>
        <w:t>T</w:t>
      </w:r>
      <w:r w:rsidR="00E158F6" w:rsidRPr="00E158F6">
        <w:rPr>
          <w:rFonts w:ascii="Times New Roman" w:eastAsia="仿宋" w:hAnsi="Times New Roman" w:cs="Times New Roman"/>
          <w:sz w:val="24"/>
          <w:szCs w:val="24"/>
        </w:rPr>
        <w:t>errestrial</w:t>
      </w:r>
      <w:r w:rsidR="00E158F6">
        <w:rPr>
          <w:rFonts w:ascii="Times New Roman" w:eastAsia="仿宋" w:hAnsi="Times New Roman" w:cs="Times New Roman"/>
          <w:sz w:val="24"/>
          <w:szCs w:val="24"/>
        </w:rPr>
        <w:t xml:space="preserve"> P</w:t>
      </w:r>
      <w:r w:rsidR="00E158F6" w:rsidRPr="00E158F6">
        <w:rPr>
          <w:rFonts w:ascii="Times New Roman" w:eastAsia="仿宋" w:hAnsi="Times New Roman" w:cs="Times New Roman"/>
          <w:sz w:val="24"/>
          <w:szCs w:val="24"/>
        </w:rPr>
        <w:t xml:space="preserve">lant </w:t>
      </w:r>
      <w:r w:rsidR="00E158F6">
        <w:rPr>
          <w:rFonts w:ascii="Times New Roman" w:eastAsia="仿宋" w:hAnsi="Times New Roman" w:cs="Times New Roman"/>
          <w:sz w:val="24"/>
          <w:szCs w:val="24"/>
        </w:rPr>
        <w:t>R</w:t>
      </w:r>
      <w:r w:rsidR="00E158F6" w:rsidRPr="00E158F6">
        <w:rPr>
          <w:rFonts w:ascii="Times New Roman" w:eastAsia="仿宋" w:hAnsi="Times New Roman" w:cs="Times New Roman"/>
          <w:sz w:val="24"/>
          <w:szCs w:val="24"/>
        </w:rPr>
        <w:t>esidues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, reservoir </w:t>
      </w:r>
      <w:r w:rsidR="0098776B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age is zero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; (1) Ignore the lake radiocarbon reservoir effect or considered as negligible; (2) Modern lake water/shell/plant/animal; (3) Surface sediments TOC; (4) Surface sediments 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137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Cs/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210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Pb; (5) </w:t>
      </w:r>
      <w:r w:rsidRPr="00EE2623">
        <w:rPr>
          <w:rFonts w:ascii="Times New Roman" w:eastAsia="宋体" w:hAnsi="Times New Roman" w:cs="Times New Roman"/>
          <w:bCs/>
          <w:sz w:val="24"/>
          <w:szCs w:val="24"/>
        </w:rPr>
        <w:t>Linear regression/</w:t>
      </w:r>
      <w:r w:rsidRPr="00EE2623">
        <w:rPr>
          <w:rFonts w:ascii="Times New Roman" w:eastAsia="宋体" w:hAnsi="Times New Roman" w:cs="Times New Roman"/>
          <w:sz w:val="24"/>
          <w:szCs w:val="24"/>
        </w:rPr>
        <w:t xml:space="preserve">piecewise linear regression; (6) </w:t>
      </w:r>
      <w:r w:rsidRPr="00EE2623">
        <w:rPr>
          <w:rFonts w:ascii="Times New Roman" w:eastAsia="宋体" w:hAnsi="Times New Roman" w:cs="Times New Roman"/>
          <w:bCs/>
          <w:sz w:val="24"/>
          <w:szCs w:val="24"/>
        </w:rPr>
        <w:t>Stratigraphic alignment; (7)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Reliable dating materials </w:t>
      </w:r>
      <w:r w:rsidR="00C92E22" w:rsidRPr="00C92E22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defined</w:t>
      </w:r>
      <w:r w:rsidR="00F03223" w:rsidRPr="00F032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by the author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; (8) Independent age determinatio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(</w:t>
      </w:r>
      <w:r w:rsidRPr="00EE2623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OSL, U/Th, and varve counting); (9) Geochemical model.</w:t>
      </w:r>
    </w:p>
    <w:p w14:paraId="16F50ECC" w14:textId="71775C81" w:rsidR="000D6549" w:rsidRPr="00EE2623" w:rsidRDefault="000D6549" w:rsidP="000D6549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E2623">
        <w:rPr>
          <w:rFonts w:ascii="Times New Roman" w:hAnsi="Times New Roman" w:cs="Times New Roman"/>
          <w:sz w:val="24"/>
          <w:szCs w:val="24"/>
        </w:rPr>
        <w:t>TOC denote total organic carbon. PR denote plant residue</w:t>
      </w:r>
      <w:r w:rsidR="00082681">
        <w:rPr>
          <w:rFonts w:ascii="Times New Roman" w:hAnsi="Times New Roman" w:cs="Times New Roman" w:hint="eastAsia"/>
          <w:sz w:val="24"/>
          <w:szCs w:val="24"/>
        </w:rPr>
        <w:t>.</w:t>
      </w:r>
      <w:r w:rsidR="00082681">
        <w:rPr>
          <w:rFonts w:ascii="Times New Roman" w:hAnsi="Times New Roman" w:cs="Times New Roman"/>
          <w:sz w:val="24"/>
          <w:szCs w:val="24"/>
        </w:rPr>
        <w:t xml:space="preserve"> </w:t>
      </w:r>
      <w:r w:rsidRPr="00EE2623">
        <w:rPr>
          <w:rFonts w:ascii="Times New Roman" w:hAnsi="Times New Roman" w:cs="Times New Roman"/>
          <w:sz w:val="24"/>
          <w:szCs w:val="24"/>
        </w:rPr>
        <w:t>DOC denote dissolved organic carbon. DIC denote dissolved inorganic carbon.</w:t>
      </w:r>
    </w:p>
    <w:p w14:paraId="524556A4" w14:textId="0C714324" w:rsidR="000D6549" w:rsidRPr="008130B0" w:rsidRDefault="0005666F" w:rsidP="000D6549">
      <w:pPr>
        <w:pStyle w:val="1"/>
        <w:spacing w:before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low </w:t>
      </w:r>
      <w:r w:rsidR="000D6549" w:rsidRPr="008130B0">
        <w:rPr>
          <w:rFonts w:ascii="Times New Roman" w:hAnsi="Times New Roman" w:cs="Times New Roman"/>
        </w:rPr>
        <w:t>lake</w:t>
      </w:r>
    </w:p>
    <w:p w14:paraId="4919A3B3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Northeast and North-central China</w:t>
      </w:r>
    </w:p>
    <w:tbl>
      <w:tblPr>
        <w:tblStyle w:val="a3"/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07"/>
        <w:gridCol w:w="1077"/>
        <w:gridCol w:w="964"/>
        <w:gridCol w:w="2154"/>
        <w:gridCol w:w="737"/>
        <w:gridCol w:w="1531"/>
        <w:gridCol w:w="1531"/>
        <w:gridCol w:w="1589"/>
        <w:gridCol w:w="2551"/>
      </w:tblGrid>
      <w:tr w:rsidR="000D6549" w:rsidRPr="008130B0" w14:paraId="4F9C5940" w14:textId="77777777" w:rsidTr="000D6549">
        <w:trPr>
          <w:trHeight w:val="794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A9E6D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C0A88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B15E7F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227066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D24237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7E7206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7645D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6070EB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704AB35" w14:textId="0B24B5FB" w:rsidR="000D6549" w:rsidRPr="008130B0" w:rsidRDefault="000D6549" w:rsidP="00F03223">
            <w:pPr>
              <w:ind w:firstLineChars="200" w:firstLine="440"/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  <w:r w:rsidR="0031308C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4BFE8D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0153D1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79EB5D5" w14:textId="77777777" w:rsidR="000D6549" w:rsidRPr="008130B0" w:rsidRDefault="000D6549" w:rsidP="00F03223">
            <w:pPr>
              <w:ind w:firstLineChars="50" w:firstLine="110"/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EB26EC4" w14:textId="623B56F5" w:rsidR="000D6549" w:rsidRPr="008130B0" w:rsidRDefault="0098776B" w:rsidP="00F03223">
            <w:pPr>
              <w:ind w:firstLineChars="50" w:firstLine="110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  <w:r w:rsidR="000D6549"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t</w:t>
            </w: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E5037F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6810B5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1962C2AD" w14:textId="77777777" w:rsidTr="000D6549">
        <w:trPr>
          <w:trHeight w:val="276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18CD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E9F24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ake Ningjin 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A4B148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.3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D60A7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4.87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4FF8C6D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5F16A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699220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5F7C64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D7F1BD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4</w:t>
            </w: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05CC75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25887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Guo et al., 2005)</w:t>
            </w:r>
          </w:p>
        </w:tc>
      </w:tr>
      <w:tr w:rsidR="000D6549" w:rsidRPr="008130B0" w14:paraId="160275BF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31E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ABA1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Gongha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317D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6987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2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4667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6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B13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3D8552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ale;</w:t>
            </w:r>
          </w:p>
          <w:p w14:paraId="3EA7D1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EB1E3" w14:textId="730FEA34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  <w:r w:rsidR="00921E54">
              <w:rPr>
                <w:rFonts w:ascii="Times New Roman" w:eastAsia="仿宋" w:hAnsi="Times New Roman" w:cs="Times New Roman"/>
                <w:sz w:val="22"/>
              </w:rPr>
              <w:t>-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B3C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F82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2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DC17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3B3B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Chen et al., 2015a)</w:t>
            </w:r>
          </w:p>
        </w:tc>
      </w:tr>
      <w:tr w:rsidR="000D6549" w:rsidRPr="008130B0" w14:paraId="25549AED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6BDE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F441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Qigai Nu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372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9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9C4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9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5136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30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574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44A64" w14:textId="4498C4DA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&lt;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6873E" w14:textId="77777777" w:rsidR="000D6549" w:rsidRPr="008130B0" w:rsidRDefault="000D6549" w:rsidP="00F03223">
            <w:pPr>
              <w:ind w:firstLineChars="50" w:firstLine="110"/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9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F0F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BCB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8D8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un and Feng, 2013)</w:t>
            </w:r>
          </w:p>
        </w:tc>
      </w:tr>
      <w:tr w:rsidR="000D6549" w:rsidRPr="008130B0" w14:paraId="69610E69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C83E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D397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Yanhaiz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2C75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68CD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8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67A2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8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85C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5F36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09-1.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6FCA6" w14:textId="77777777" w:rsidR="000D6549" w:rsidRPr="008130B0" w:rsidRDefault="000D6549" w:rsidP="00F03223">
            <w:pPr>
              <w:ind w:firstLineChars="50" w:firstLine="110"/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744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;</w:t>
            </w:r>
          </w:p>
          <w:p w14:paraId="05A8AE1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n:7;</w:t>
            </w:r>
          </w:p>
          <w:p w14:paraId="332B6D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llen: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24D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A1C6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Chen et al., 2003)</w:t>
            </w:r>
          </w:p>
        </w:tc>
      </w:tr>
      <w:tr w:rsidR="000D6549" w:rsidRPr="008130B0" w14:paraId="4E7E476C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2AE6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8B0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Daiha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7DE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57E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2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007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2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29A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698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-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0AA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E47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77DF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729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iao et al., 2004)</w:t>
            </w:r>
          </w:p>
          <w:p w14:paraId="58018CA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iao et al., 2006)</w:t>
            </w:r>
          </w:p>
        </w:tc>
      </w:tr>
      <w:tr w:rsidR="000D6549" w:rsidRPr="008130B0" w14:paraId="24EAC2D8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86E9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A6A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ake Anguli Nuur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A521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1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B40F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4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77D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31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88F2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343983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28F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A40E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9DE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6;</w:t>
            </w:r>
          </w:p>
          <w:p w14:paraId="36F7C2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2;</w:t>
            </w:r>
          </w:p>
          <w:p w14:paraId="59EDE2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D6F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492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 and Liu, 2018)</w:t>
            </w:r>
          </w:p>
        </w:tc>
      </w:tr>
      <w:tr w:rsidR="000D6549" w:rsidRPr="008130B0" w14:paraId="66006F6E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41910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60BC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Bayanchag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F38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1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555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5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F22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33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601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  <w:p w14:paraId="472E3D4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0AE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352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081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;</w:t>
            </w:r>
          </w:p>
          <w:p w14:paraId="1C164E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eed: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B3D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228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Jiang et al., 2006)</w:t>
            </w:r>
          </w:p>
        </w:tc>
      </w:tr>
      <w:tr w:rsidR="000D6549" w:rsidRPr="008130B0" w14:paraId="79DA8EBA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BFB2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2808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ihailongwan Maar lak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AAFF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2.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D4B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6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A03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9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B521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umic tuff;</w:t>
            </w:r>
          </w:p>
          <w:p w14:paraId="7A38294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iliciclastic particles;</w:t>
            </w:r>
            <w:r w:rsidRPr="008130B0">
              <w:rPr>
                <w:rFonts w:ascii="Times New Roman" w:hAnsi="Times New Roman" w:cs="Times New Roman"/>
              </w:rPr>
              <w:t xml:space="preserve"> 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pyroclastic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426C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4.4-17.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FF9D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1196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3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966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7D3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chettler et al., 2006)</w:t>
            </w:r>
          </w:p>
          <w:p w14:paraId="1F1B6AB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tebich et al., 2015)</w:t>
            </w:r>
          </w:p>
        </w:tc>
      </w:tr>
      <w:tr w:rsidR="000D6549" w:rsidRPr="008130B0" w14:paraId="72F4F5C5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26D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CAD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Xiari Nu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78DD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2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A648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5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F68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3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BF84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120118E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gmatic and metamorphic rock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556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553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19B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4;</w:t>
            </w:r>
          </w:p>
          <w:p w14:paraId="210494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tem:3;</w:t>
            </w:r>
          </w:p>
          <w:p w14:paraId="47BF581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253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0E2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Tang et al., 2015)</w:t>
            </w:r>
          </w:p>
          <w:p w14:paraId="1DC03D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un et al., 2018)</w:t>
            </w:r>
          </w:p>
        </w:tc>
      </w:tr>
      <w:tr w:rsidR="000D6549" w:rsidRPr="008130B0" w14:paraId="2DC724AB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8572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647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Bayan Nu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7F14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.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F93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3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A48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7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ED1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7DE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1-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D66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3A1A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4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C8CAE" w14:textId="77777777" w:rsidR="000D6549" w:rsidRPr="008130B0" w:rsidRDefault="007F0C26" w:rsidP="007F0C26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5,</w:t>
            </w:r>
            <w:r w:rsidR="000D6549"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DDE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ing et al., 2020b)</w:t>
            </w:r>
          </w:p>
        </w:tc>
      </w:tr>
      <w:tr w:rsidR="000D6549" w:rsidRPr="008130B0" w14:paraId="5E057F1E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D67A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44A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Dal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89A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CDB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6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46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2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9CE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3DEFD64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C36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7F0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642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DF8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6CE5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Fan et al., 2017)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</w:p>
        </w:tc>
      </w:tr>
      <w:tr w:rsidR="000D6549" w:rsidRPr="008130B0" w14:paraId="7C9E5131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9A9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1E0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Chagan Nu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FA8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.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61D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5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FB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1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FC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8ED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-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B2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B6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AC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5FA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 et al., 2020)</w:t>
            </w:r>
          </w:p>
        </w:tc>
      </w:tr>
      <w:tr w:rsidR="000D6549" w:rsidRPr="008130B0" w14:paraId="3F5571AA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9DBD5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656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oon lak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9A6A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7.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C51D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0.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C0C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9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841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</w:t>
            </w:r>
          </w:p>
          <w:p w14:paraId="2EF2C8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27F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-23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1AB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DC7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5;</w:t>
            </w:r>
          </w:p>
          <w:p w14:paraId="138FDF5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6F0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ADE0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Qiang et al., 2010)</w:t>
            </w:r>
          </w:p>
        </w:tc>
      </w:tr>
      <w:tr w:rsidR="000D6549" w:rsidRPr="008130B0" w14:paraId="6674BC6A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6518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2D94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Tianchi</w:t>
            </w:r>
          </w:p>
          <w:p w14:paraId="597535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Wudalianchi volcano group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4ADD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8.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DA1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736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96.9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0F3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E579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-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4788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1BA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;</w:t>
            </w:r>
          </w:p>
          <w:p w14:paraId="4B0CD9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eed:4;</w:t>
            </w:r>
          </w:p>
          <w:p w14:paraId="470AC2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eaf: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6B0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4AF4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ou et al., 2016)</w:t>
            </w:r>
          </w:p>
        </w:tc>
      </w:tr>
      <w:tr w:rsidR="000D6549" w:rsidRPr="008130B0" w14:paraId="2D55976D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6D10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E2DC14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Hulu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C5BF7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2AA4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7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1F3D6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45.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275D6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2DBBBA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volcanic roc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5F0550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FFA513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10AB83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34A25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E83A0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iao et al., 2009)</w:t>
            </w:r>
          </w:p>
          <w:p w14:paraId="3ABADA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en et al., 2010)</w:t>
            </w:r>
          </w:p>
        </w:tc>
      </w:tr>
    </w:tbl>
    <w:p w14:paraId="479EEB7E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Southeast and Southwest China</w:t>
      </w:r>
    </w:p>
    <w:tbl>
      <w:tblPr>
        <w:tblStyle w:val="a3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07"/>
        <w:gridCol w:w="1077"/>
        <w:gridCol w:w="964"/>
        <w:gridCol w:w="2154"/>
        <w:gridCol w:w="737"/>
        <w:gridCol w:w="1669"/>
        <w:gridCol w:w="1393"/>
        <w:gridCol w:w="907"/>
        <w:gridCol w:w="3228"/>
      </w:tblGrid>
      <w:tr w:rsidR="000D6549" w:rsidRPr="008130B0" w14:paraId="47AA991E" w14:textId="77777777" w:rsidTr="00F03223">
        <w:trPr>
          <w:trHeight w:val="27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6BD11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E5F99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4A28C0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6AE370B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268EE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7E8C0D7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DED7F3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7B3684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57C5D38" w14:textId="33C4B1B1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F6F38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38CCFB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AD5CC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700FD0F" w14:textId="7E6F8BE1" w:rsidR="000D6549" w:rsidRPr="008130B0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 w:rsidR="00FD4DD7"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BF924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FF8679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1A10E893" w14:textId="77777777" w:rsidTr="00F03223">
        <w:trPr>
          <w:trHeight w:val="276"/>
        </w:trPr>
        <w:tc>
          <w:tcPr>
            <w:tcW w:w="567" w:type="dxa"/>
            <w:tcBorders>
              <w:top w:val="single" w:sz="12" w:space="0" w:color="auto"/>
            </w:tcBorders>
          </w:tcPr>
          <w:p w14:paraId="76C0F38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EE2623">
              <w:rPr>
                <w:rFonts w:ascii="Times New Roman" w:eastAsia="仿宋" w:hAnsi="Times New Roman" w:cs="Times New Roman"/>
                <w:sz w:val="22"/>
              </w:rPr>
              <w:t>1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634A935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Jiulongchi Wetland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14:paraId="3F0498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7.8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noWrap/>
            <w:hideMark/>
          </w:tcPr>
          <w:p w14:paraId="2E6B87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8.69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noWrap/>
            <w:hideMark/>
          </w:tcPr>
          <w:p w14:paraId="6E44A2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212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noWrap/>
            <w:hideMark/>
          </w:tcPr>
          <w:p w14:paraId="5A1348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asandstone; volcanic rock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hideMark/>
          </w:tcPr>
          <w:p w14:paraId="30E372F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-8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noWrap/>
            <w:hideMark/>
          </w:tcPr>
          <w:p w14:paraId="20BE46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tcBorders>
              <w:top w:val="single" w:sz="12" w:space="0" w:color="auto"/>
            </w:tcBorders>
            <w:noWrap/>
            <w:hideMark/>
          </w:tcPr>
          <w:p w14:paraId="3EB29EE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9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14:paraId="6585CF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tcBorders>
              <w:top w:val="single" w:sz="12" w:space="0" w:color="auto"/>
            </w:tcBorders>
            <w:noWrap/>
            <w:hideMark/>
          </w:tcPr>
          <w:p w14:paraId="5975DFA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Quan et al., 2019)</w:t>
            </w:r>
          </w:p>
        </w:tc>
      </w:tr>
      <w:tr w:rsidR="000D6549" w:rsidRPr="008130B0" w14:paraId="4E03A862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15B715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7</w:t>
            </w:r>
          </w:p>
        </w:tc>
        <w:tc>
          <w:tcPr>
            <w:tcW w:w="1701" w:type="dxa"/>
            <w:vMerge w:val="restart"/>
            <w:noWrap/>
            <w:hideMark/>
          </w:tcPr>
          <w:p w14:paraId="2BADE4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ugu lake</w:t>
            </w:r>
          </w:p>
          <w:p w14:paraId="491506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 w:val="restart"/>
            <w:noWrap/>
            <w:hideMark/>
          </w:tcPr>
          <w:p w14:paraId="4696E31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7.68</w:t>
            </w:r>
          </w:p>
        </w:tc>
        <w:tc>
          <w:tcPr>
            <w:tcW w:w="1077" w:type="dxa"/>
            <w:vMerge w:val="restart"/>
          </w:tcPr>
          <w:p w14:paraId="2591C6B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.8</w:t>
            </w:r>
          </w:p>
        </w:tc>
        <w:tc>
          <w:tcPr>
            <w:tcW w:w="964" w:type="dxa"/>
            <w:vMerge w:val="restart"/>
          </w:tcPr>
          <w:p w14:paraId="64801AA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690</w:t>
            </w:r>
          </w:p>
        </w:tc>
        <w:tc>
          <w:tcPr>
            <w:tcW w:w="2154" w:type="dxa"/>
            <w:vMerge w:val="restart"/>
            <w:noWrap/>
            <w:hideMark/>
          </w:tcPr>
          <w:p w14:paraId="218BC5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0A28504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imestone; </w:t>
            </w:r>
          </w:p>
          <w:p w14:paraId="479BA7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Mudstone; </w:t>
            </w:r>
          </w:p>
          <w:p w14:paraId="39629F9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</w:t>
            </w:r>
          </w:p>
        </w:tc>
        <w:tc>
          <w:tcPr>
            <w:tcW w:w="737" w:type="dxa"/>
            <w:noWrap/>
            <w:hideMark/>
          </w:tcPr>
          <w:p w14:paraId="17912F9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.78-13.8</w:t>
            </w:r>
          </w:p>
        </w:tc>
        <w:tc>
          <w:tcPr>
            <w:tcW w:w="1669" w:type="dxa"/>
            <w:noWrap/>
            <w:hideMark/>
          </w:tcPr>
          <w:p w14:paraId="37DC3F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1782A4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9</w:t>
            </w:r>
          </w:p>
        </w:tc>
        <w:tc>
          <w:tcPr>
            <w:tcW w:w="907" w:type="dxa"/>
            <w:noWrap/>
            <w:hideMark/>
          </w:tcPr>
          <w:p w14:paraId="09E199F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2EDC21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Ouyang et al., 2019)</w:t>
            </w:r>
          </w:p>
        </w:tc>
      </w:tr>
      <w:tr w:rsidR="000D6549" w:rsidRPr="008130B0" w14:paraId="1D4C4E52" w14:textId="77777777" w:rsidTr="00F03223">
        <w:trPr>
          <w:trHeight w:val="276"/>
        </w:trPr>
        <w:tc>
          <w:tcPr>
            <w:tcW w:w="567" w:type="dxa"/>
            <w:vMerge/>
          </w:tcPr>
          <w:p w14:paraId="7D5F919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6612D7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6919FF6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14:paraId="2566FB3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</w:tcPr>
          <w:p w14:paraId="7AC031B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3A3F1C6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22328C9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084854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73</w:t>
            </w:r>
          </w:p>
        </w:tc>
        <w:tc>
          <w:tcPr>
            <w:tcW w:w="1393" w:type="dxa"/>
            <w:noWrap/>
            <w:hideMark/>
          </w:tcPr>
          <w:p w14:paraId="59DF601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5</w:t>
            </w:r>
          </w:p>
        </w:tc>
        <w:tc>
          <w:tcPr>
            <w:tcW w:w="907" w:type="dxa"/>
            <w:noWrap/>
            <w:hideMark/>
          </w:tcPr>
          <w:p w14:paraId="697609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28" w:type="dxa"/>
            <w:noWrap/>
            <w:hideMark/>
          </w:tcPr>
          <w:p w14:paraId="7062E7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heng et al., 2015)</w:t>
            </w:r>
          </w:p>
        </w:tc>
      </w:tr>
      <w:tr w:rsidR="000D6549" w:rsidRPr="008130B0" w14:paraId="72F9759E" w14:textId="77777777" w:rsidTr="00F03223">
        <w:trPr>
          <w:trHeight w:val="276"/>
        </w:trPr>
        <w:tc>
          <w:tcPr>
            <w:tcW w:w="567" w:type="dxa"/>
            <w:vMerge/>
          </w:tcPr>
          <w:p w14:paraId="13655B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27A1A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116675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14:paraId="22A412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</w:tcPr>
          <w:p w14:paraId="0B6BDE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4445407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2FC77B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-6</w:t>
            </w:r>
          </w:p>
        </w:tc>
        <w:tc>
          <w:tcPr>
            <w:tcW w:w="1669" w:type="dxa"/>
            <w:noWrap/>
            <w:hideMark/>
          </w:tcPr>
          <w:p w14:paraId="12CDA56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662</w:t>
            </w:r>
          </w:p>
        </w:tc>
        <w:tc>
          <w:tcPr>
            <w:tcW w:w="1393" w:type="dxa"/>
            <w:noWrap/>
            <w:hideMark/>
          </w:tcPr>
          <w:p w14:paraId="764E0B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7;</w:t>
            </w:r>
          </w:p>
          <w:p w14:paraId="2B1DD2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5</w:t>
            </w:r>
          </w:p>
        </w:tc>
        <w:tc>
          <w:tcPr>
            <w:tcW w:w="907" w:type="dxa"/>
            <w:noWrap/>
            <w:hideMark/>
          </w:tcPr>
          <w:p w14:paraId="3212EE9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3228" w:type="dxa"/>
            <w:noWrap/>
            <w:hideMark/>
          </w:tcPr>
          <w:p w14:paraId="1B56FB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ang et al., 2014b)</w:t>
            </w:r>
          </w:p>
        </w:tc>
      </w:tr>
      <w:tr w:rsidR="000D6549" w:rsidRPr="008130B0" w14:paraId="20380123" w14:textId="77777777" w:rsidTr="00F03223">
        <w:trPr>
          <w:trHeight w:val="276"/>
        </w:trPr>
        <w:tc>
          <w:tcPr>
            <w:tcW w:w="567" w:type="dxa"/>
            <w:vMerge/>
          </w:tcPr>
          <w:p w14:paraId="67221E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22F897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35D5E74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14:paraId="6A1719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</w:tcPr>
          <w:p w14:paraId="1327701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6B0400B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139B541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-12</w:t>
            </w:r>
          </w:p>
        </w:tc>
        <w:tc>
          <w:tcPr>
            <w:tcW w:w="1669" w:type="dxa"/>
            <w:noWrap/>
            <w:hideMark/>
          </w:tcPr>
          <w:p w14:paraId="48F54BB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0566C4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6</w:t>
            </w:r>
          </w:p>
        </w:tc>
        <w:tc>
          <w:tcPr>
            <w:tcW w:w="907" w:type="dxa"/>
            <w:noWrap/>
            <w:hideMark/>
          </w:tcPr>
          <w:p w14:paraId="528C9F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77CD76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ang et al., 2020)</w:t>
            </w:r>
          </w:p>
        </w:tc>
      </w:tr>
      <w:tr w:rsidR="000D6549" w:rsidRPr="008130B0" w14:paraId="67D0BA51" w14:textId="77777777" w:rsidTr="00F03223">
        <w:trPr>
          <w:trHeight w:val="276"/>
        </w:trPr>
        <w:tc>
          <w:tcPr>
            <w:tcW w:w="567" w:type="dxa"/>
          </w:tcPr>
          <w:p w14:paraId="1F9058C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7FAACB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Haligu</w:t>
            </w:r>
          </w:p>
        </w:tc>
        <w:tc>
          <w:tcPr>
            <w:tcW w:w="907" w:type="dxa"/>
            <w:noWrap/>
            <w:hideMark/>
          </w:tcPr>
          <w:p w14:paraId="565DD95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7</w:t>
            </w:r>
          </w:p>
        </w:tc>
        <w:tc>
          <w:tcPr>
            <w:tcW w:w="1077" w:type="dxa"/>
            <w:noWrap/>
            <w:hideMark/>
          </w:tcPr>
          <w:p w14:paraId="6968299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.18</w:t>
            </w:r>
          </w:p>
        </w:tc>
        <w:tc>
          <w:tcPr>
            <w:tcW w:w="964" w:type="dxa"/>
            <w:noWrap/>
            <w:hideMark/>
          </w:tcPr>
          <w:p w14:paraId="5C103B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77</w:t>
            </w:r>
          </w:p>
        </w:tc>
        <w:tc>
          <w:tcPr>
            <w:tcW w:w="2154" w:type="dxa"/>
            <w:noWrap/>
            <w:hideMark/>
          </w:tcPr>
          <w:p w14:paraId="75D31F4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;</w:t>
            </w:r>
          </w:p>
          <w:p w14:paraId="3F63F8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</w:t>
            </w:r>
          </w:p>
        </w:tc>
        <w:tc>
          <w:tcPr>
            <w:tcW w:w="737" w:type="dxa"/>
            <w:noWrap/>
            <w:hideMark/>
          </w:tcPr>
          <w:p w14:paraId="792E191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7885D3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40FCE8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c acid:4</w:t>
            </w:r>
          </w:p>
        </w:tc>
        <w:tc>
          <w:tcPr>
            <w:tcW w:w="907" w:type="dxa"/>
            <w:noWrap/>
            <w:hideMark/>
          </w:tcPr>
          <w:p w14:paraId="4171D6D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474CC9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ong et al., 2012)</w:t>
            </w:r>
          </w:p>
        </w:tc>
      </w:tr>
      <w:tr w:rsidR="000D6549" w:rsidRPr="008130B0" w14:paraId="3685797F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4D88A6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9</w:t>
            </w:r>
          </w:p>
        </w:tc>
        <w:tc>
          <w:tcPr>
            <w:tcW w:w="1701" w:type="dxa"/>
            <w:vMerge w:val="restart"/>
            <w:noWrap/>
            <w:hideMark/>
          </w:tcPr>
          <w:p w14:paraId="0E59ADE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Chenghai</w:t>
            </w:r>
          </w:p>
        </w:tc>
        <w:tc>
          <w:tcPr>
            <w:tcW w:w="907" w:type="dxa"/>
            <w:vMerge w:val="restart"/>
            <w:noWrap/>
            <w:hideMark/>
          </w:tcPr>
          <w:p w14:paraId="217265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6.53</w:t>
            </w:r>
          </w:p>
        </w:tc>
        <w:tc>
          <w:tcPr>
            <w:tcW w:w="1077" w:type="dxa"/>
            <w:vMerge w:val="restart"/>
            <w:noWrap/>
            <w:hideMark/>
          </w:tcPr>
          <w:p w14:paraId="3CBCB5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.66</w:t>
            </w:r>
          </w:p>
        </w:tc>
        <w:tc>
          <w:tcPr>
            <w:tcW w:w="964" w:type="dxa"/>
            <w:vMerge w:val="restart"/>
            <w:noWrap/>
            <w:hideMark/>
          </w:tcPr>
          <w:p w14:paraId="2E9638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503</w:t>
            </w:r>
          </w:p>
        </w:tc>
        <w:tc>
          <w:tcPr>
            <w:tcW w:w="2154" w:type="dxa"/>
            <w:vMerge w:val="restart"/>
            <w:noWrap/>
            <w:hideMark/>
          </w:tcPr>
          <w:p w14:paraId="540C3D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;</w:t>
            </w:r>
          </w:p>
          <w:p w14:paraId="749D34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4E06EF8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7B2006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16AA25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4</w:t>
            </w:r>
          </w:p>
        </w:tc>
        <w:tc>
          <w:tcPr>
            <w:tcW w:w="907" w:type="dxa"/>
            <w:noWrap/>
            <w:hideMark/>
          </w:tcPr>
          <w:p w14:paraId="18770E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2A73C6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illman et al., 2016)</w:t>
            </w:r>
          </w:p>
        </w:tc>
      </w:tr>
      <w:tr w:rsidR="000D6549" w:rsidRPr="008130B0" w14:paraId="1CBD3EC3" w14:textId="77777777" w:rsidTr="00F03223">
        <w:trPr>
          <w:trHeight w:val="276"/>
        </w:trPr>
        <w:tc>
          <w:tcPr>
            <w:tcW w:w="567" w:type="dxa"/>
            <w:vMerge/>
          </w:tcPr>
          <w:p w14:paraId="3992C0D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4DFE0C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2637E36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491C52A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5E9C38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2A41790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2CCDB91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6B42B1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78A419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8</w:t>
            </w:r>
          </w:p>
        </w:tc>
        <w:tc>
          <w:tcPr>
            <w:tcW w:w="907" w:type="dxa"/>
            <w:noWrap/>
            <w:hideMark/>
          </w:tcPr>
          <w:p w14:paraId="4A6B1C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0A3134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un et al., 2019)</w:t>
            </w:r>
          </w:p>
        </w:tc>
      </w:tr>
      <w:tr w:rsidR="000D6549" w:rsidRPr="008130B0" w14:paraId="0119AAA5" w14:textId="77777777" w:rsidTr="00F03223">
        <w:trPr>
          <w:trHeight w:val="276"/>
        </w:trPr>
        <w:tc>
          <w:tcPr>
            <w:tcW w:w="567" w:type="dxa"/>
            <w:vMerge/>
          </w:tcPr>
          <w:p w14:paraId="231D87B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EED7A1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377268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3B14592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16ADD5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25DF05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77D8AE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8-2.9</w:t>
            </w:r>
          </w:p>
        </w:tc>
        <w:tc>
          <w:tcPr>
            <w:tcW w:w="1669" w:type="dxa"/>
            <w:noWrap/>
            <w:hideMark/>
          </w:tcPr>
          <w:p w14:paraId="4EA4BD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50-1210</w:t>
            </w:r>
          </w:p>
        </w:tc>
        <w:tc>
          <w:tcPr>
            <w:tcW w:w="1393" w:type="dxa"/>
            <w:noWrap/>
            <w:hideMark/>
          </w:tcPr>
          <w:p w14:paraId="20F5BBB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1;</w:t>
            </w:r>
          </w:p>
          <w:p w14:paraId="0E2E6DF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TOC:5</w:t>
            </w:r>
          </w:p>
        </w:tc>
        <w:tc>
          <w:tcPr>
            <w:tcW w:w="907" w:type="dxa"/>
            <w:noWrap/>
            <w:hideMark/>
          </w:tcPr>
          <w:p w14:paraId="263C54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3228" w:type="dxa"/>
            <w:noWrap/>
            <w:hideMark/>
          </w:tcPr>
          <w:p w14:paraId="7386453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iao et al., 2017)</w:t>
            </w:r>
          </w:p>
        </w:tc>
      </w:tr>
      <w:tr w:rsidR="000D6549" w:rsidRPr="008130B0" w14:paraId="03FED572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50B42B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</w:t>
            </w:r>
          </w:p>
        </w:tc>
        <w:tc>
          <w:tcPr>
            <w:tcW w:w="1701" w:type="dxa"/>
            <w:vMerge w:val="restart"/>
            <w:noWrap/>
            <w:hideMark/>
          </w:tcPr>
          <w:p w14:paraId="2B01F3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ake Tengchongqinghai </w:t>
            </w:r>
          </w:p>
        </w:tc>
        <w:tc>
          <w:tcPr>
            <w:tcW w:w="907" w:type="dxa"/>
            <w:vMerge w:val="restart"/>
            <w:noWrap/>
            <w:hideMark/>
          </w:tcPr>
          <w:p w14:paraId="04F0F79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5.13</w:t>
            </w:r>
          </w:p>
        </w:tc>
        <w:tc>
          <w:tcPr>
            <w:tcW w:w="1077" w:type="dxa"/>
            <w:vMerge w:val="restart"/>
            <w:noWrap/>
            <w:hideMark/>
          </w:tcPr>
          <w:p w14:paraId="2B57832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8.57</w:t>
            </w:r>
          </w:p>
        </w:tc>
        <w:tc>
          <w:tcPr>
            <w:tcW w:w="964" w:type="dxa"/>
            <w:vMerge w:val="restart"/>
            <w:noWrap/>
            <w:hideMark/>
          </w:tcPr>
          <w:p w14:paraId="574FF9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85</w:t>
            </w:r>
          </w:p>
        </w:tc>
        <w:tc>
          <w:tcPr>
            <w:tcW w:w="2154" w:type="dxa"/>
            <w:vMerge w:val="restart"/>
            <w:noWrap/>
            <w:hideMark/>
          </w:tcPr>
          <w:p w14:paraId="3227D2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ndesite;</w:t>
            </w:r>
          </w:p>
          <w:p w14:paraId="3CC649B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;</w:t>
            </w:r>
          </w:p>
          <w:p w14:paraId="1E07A6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uffaceous breccia</w:t>
            </w:r>
          </w:p>
        </w:tc>
        <w:tc>
          <w:tcPr>
            <w:tcW w:w="737" w:type="dxa"/>
            <w:noWrap/>
            <w:hideMark/>
          </w:tcPr>
          <w:p w14:paraId="268DA00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224206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59F9F5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2;</w:t>
            </w:r>
          </w:p>
          <w:p w14:paraId="654BE45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ood:2;</w:t>
            </w:r>
          </w:p>
          <w:p w14:paraId="2B8320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eaf:2;</w:t>
            </w:r>
          </w:p>
          <w:p w14:paraId="6075C7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wig:3;</w:t>
            </w:r>
          </w:p>
          <w:p w14:paraId="21679E2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4</w:t>
            </w:r>
          </w:p>
        </w:tc>
        <w:tc>
          <w:tcPr>
            <w:tcW w:w="907" w:type="dxa"/>
            <w:noWrap/>
            <w:hideMark/>
          </w:tcPr>
          <w:p w14:paraId="1F2A57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366962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Peng et al., 2019)</w:t>
            </w:r>
          </w:p>
        </w:tc>
      </w:tr>
      <w:tr w:rsidR="000D6549" w:rsidRPr="008130B0" w14:paraId="05EA7240" w14:textId="77777777" w:rsidTr="00F03223">
        <w:trPr>
          <w:trHeight w:val="276"/>
        </w:trPr>
        <w:tc>
          <w:tcPr>
            <w:tcW w:w="567" w:type="dxa"/>
            <w:vMerge/>
          </w:tcPr>
          <w:p w14:paraId="624F1A8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0FB99C0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5EA2F9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2D42F3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7C83C7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667D994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7B6D7F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60</w:t>
            </w:r>
          </w:p>
        </w:tc>
        <w:tc>
          <w:tcPr>
            <w:tcW w:w="1669" w:type="dxa"/>
            <w:noWrap/>
            <w:hideMark/>
          </w:tcPr>
          <w:p w14:paraId="32D15FB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2552E2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6</w:t>
            </w:r>
          </w:p>
        </w:tc>
        <w:tc>
          <w:tcPr>
            <w:tcW w:w="907" w:type="dxa"/>
            <w:noWrap/>
            <w:hideMark/>
          </w:tcPr>
          <w:p w14:paraId="77BABBB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51C1767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Yang et al., 2016)</w:t>
            </w:r>
          </w:p>
        </w:tc>
      </w:tr>
      <w:tr w:rsidR="000D6549" w:rsidRPr="008130B0" w14:paraId="4BAC3938" w14:textId="77777777" w:rsidTr="00F03223">
        <w:trPr>
          <w:trHeight w:val="276"/>
        </w:trPr>
        <w:tc>
          <w:tcPr>
            <w:tcW w:w="567" w:type="dxa"/>
            <w:vMerge/>
          </w:tcPr>
          <w:p w14:paraId="0E2DAB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091985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3315E4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69E68A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4C5436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55AEB7B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2ACA7B6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34ED511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0</w:t>
            </w:r>
          </w:p>
        </w:tc>
        <w:tc>
          <w:tcPr>
            <w:tcW w:w="1393" w:type="dxa"/>
            <w:noWrap/>
            <w:hideMark/>
          </w:tcPr>
          <w:p w14:paraId="0F4DF44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0</w:t>
            </w:r>
          </w:p>
          <w:p w14:paraId="3CA0C50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</w:t>
            </w:r>
          </w:p>
        </w:tc>
        <w:tc>
          <w:tcPr>
            <w:tcW w:w="907" w:type="dxa"/>
            <w:noWrap/>
            <w:hideMark/>
          </w:tcPr>
          <w:p w14:paraId="7EB335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28" w:type="dxa"/>
            <w:noWrap/>
            <w:hideMark/>
          </w:tcPr>
          <w:p w14:paraId="3C134E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5)</w:t>
            </w:r>
          </w:p>
        </w:tc>
      </w:tr>
      <w:tr w:rsidR="000D6549" w:rsidRPr="008130B0" w14:paraId="0A1A32EF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291BFD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1</w:t>
            </w:r>
          </w:p>
        </w:tc>
        <w:tc>
          <w:tcPr>
            <w:tcW w:w="1701" w:type="dxa"/>
            <w:vMerge w:val="restart"/>
            <w:noWrap/>
            <w:hideMark/>
          </w:tcPr>
          <w:p w14:paraId="31E271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ahu lake</w:t>
            </w:r>
          </w:p>
        </w:tc>
        <w:tc>
          <w:tcPr>
            <w:tcW w:w="907" w:type="dxa"/>
            <w:vMerge w:val="restart"/>
            <w:noWrap/>
            <w:hideMark/>
          </w:tcPr>
          <w:p w14:paraId="5729825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4.75</w:t>
            </w:r>
          </w:p>
        </w:tc>
        <w:tc>
          <w:tcPr>
            <w:tcW w:w="1077" w:type="dxa"/>
            <w:vMerge w:val="restart"/>
            <w:noWrap/>
            <w:hideMark/>
          </w:tcPr>
          <w:p w14:paraId="6E7AE0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5.03</w:t>
            </w:r>
          </w:p>
        </w:tc>
        <w:tc>
          <w:tcPr>
            <w:tcW w:w="964" w:type="dxa"/>
            <w:vMerge w:val="restart"/>
            <w:noWrap/>
            <w:hideMark/>
          </w:tcPr>
          <w:p w14:paraId="7AF4601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46</w:t>
            </w:r>
          </w:p>
        </w:tc>
        <w:tc>
          <w:tcPr>
            <w:tcW w:w="2154" w:type="dxa"/>
            <w:vMerge w:val="restart"/>
            <w:noWrap/>
            <w:hideMark/>
          </w:tcPr>
          <w:p w14:paraId="0C1775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</w:t>
            </w:r>
          </w:p>
        </w:tc>
        <w:tc>
          <w:tcPr>
            <w:tcW w:w="737" w:type="dxa"/>
            <w:noWrap/>
            <w:hideMark/>
          </w:tcPr>
          <w:p w14:paraId="7AFCCDA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40</w:t>
            </w:r>
          </w:p>
        </w:tc>
        <w:tc>
          <w:tcPr>
            <w:tcW w:w="1669" w:type="dxa"/>
            <w:noWrap/>
            <w:hideMark/>
          </w:tcPr>
          <w:p w14:paraId="4F6BBF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7396588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7</w:t>
            </w:r>
          </w:p>
        </w:tc>
        <w:tc>
          <w:tcPr>
            <w:tcW w:w="907" w:type="dxa"/>
            <w:noWrap/>
            <w:hideMark/>
          </w:tcPr>
          <w:p w14:paraId="69CEA99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384D574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ou et al., 2004)</w:t>
            </w:r>
          </w:p>
        </w:tc>
      </w:tr>
      <w:tr w:rsidR="000D6549" w:rsidRPr="008130B0" w14:paraId="24E8E815" w14:textId="77777777" w:rsidTr="00F03223">
        <w:trPr>
          <w:trHeight w:val="276"/>
        </w:trPr>
        <w:tc>
          <w:tcPr>
            <w:tcW w:w="567" w:type="dxa"/>
            <w:vMerge/>
          </w:tcPr>
          <w:p w14:paraId="2A20C32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45EAAD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57163DE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0B52E37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05ED772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020086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692C48B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62EE055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604FFD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2</w:t>
            </w:r>
          </w:p>
        </w:tc>
        <w:tc>
          <w:tcPr>
            <w:tcW w:w="907" w:type="dxa"/>
            <w:noWrap/>
            <w:hideMark/>
          </w:tcPr>
          <w:p w14:paraId="77C2AC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026983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ei et al., 2018)</w:t>
            </w:r>
          </w:p>
        </w:tc>
      </w:tr>
      <w:tr w:rsidR="000D6549" w:rsidRPr="008130B0" w14:paraId="4F0CE4B4" w14:textId="77777777" w:rsidTr="00F03223">
        <w:trPr>
          <w:trHeight w:val="276"/>
        </w:trPr>
        <w:tc>
          <w:tcPr>
            <w:tcW w:w="567" w:type="dxa"/>
            <w:vMerge/>
          </w:tcPr>
          <w:p w14:paraId="161C2D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1F7FC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31AEB6F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16AEC5C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49E724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437643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2B04C8B8" w14:textId="18564182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35</w:t>
            </w:r>
          </w:p>
        </w:tc>
        <w:tc>
          <w:tcPr>
            <w:tcW w:w="1669" w:type="dxa"/>
            <w:noWrap/>
            <w:hideMark/>
          </w:tcPr>
          <w:p w14:paraId="71950F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7E8C77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4</w:t>
            </w:r>
          </w:p>
          <w:p w14:paraId="6DD71A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1</w:t>
            </w:r>
          </w:p>
          <w:p w14:paraId="701EDDC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5</w:t>
            </w:r>
          </w:p>
        </w:tc>
        <w:tc>
          <w:tcPr>
            <w:tcW w:w="907" w:type="dxa"/>
            <w:noWrap/>
            <w:hideMark/>
          </w:tcPr>
          <w:p w14:paraId="6B2F356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0D213C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ong et al., 2010)</w:t>
            </w:r>
          </w:p>
        </w:tc>
      </w:tr>
      <w:tr w:rsidR="000D6549" w:rsidRPr="008130B0" w14:paraId="5836E014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3CAEAD0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2</w:t>
            </w:r>
          </w:p>
        </w:tc>
        <w:tc>
          <w:tcPr>
            <w:tcW w:w="1701" w:type="dxa"/>
            <w:vMerge w:val="restart"/>
            <w:noWrap/>
            <w:hideMark/>
          </w:tcPr>
          <w:p w14:paraId="142FAA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ilu Lake</w:t>
            </w:r>
          </w:p>
        </w:tc>
        <w:tc>
          <w:tcPr>
            <w:tcW w:w="907" w:type="dxa"/>
            <w:vMerge w:val="restart"/>
            <w:noWrap/>
            <w:hideMark/>
          </w:tcPr>
          <w:p w14:paraId="039F42C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4.01</w:t>
            </w:r>
          </w:p>
        </w:tc>
        <w:tc>
          <w:tcPr>
            <w:tcW w:w="1077" w:type="dxa"/>
            <w:vMerge w:val="restart"/>
            <w:noWrap/>
            <w:hideMark/>
          </w:tcPr>
          <w:p w14:paraId="0FD1B7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2.75</w:t>
            </w:r>
          </w:p>
        </w:tc>
        <w:tc>
          <w:tcPr>
            <w:tcW w:w="964" w:type="dxa"/>
            <w:vMerge w:val="restart"/>
            <w:noWrap/>
            <w:hideMark/>
          </w:tcPr>
          <w:p w14:paraId="7B745A4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797</w:t>
            </w:r>
          </w:p>
        </w:tc>
        <w:tc>
          <w:tcPr>
            <w:tcW w:w="2154" w:type="dxa"/>
            <w:vMerge w:val="restart"/>
            <w:noWrap/>
            <w:hideMark/>
          </w:tcPr>
          <w:p w14:paraId="39B83A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alluvium;</w:t>
            </w:r>
          </w:p>
          <w:p w14:paraId="6BA618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omite;</w:t>
            </w:r>
          </w:p>
          <w:p w14:paraId="5E18FD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</w:t>
            </w:r>
            <w:r w:rsidRPr="008130B0" w:rsidDel="00FF2BF9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</w:p>
        </w:tc>
        <w:tc>
          <w:tcPr>
            <w:tcW w:w="737" w:type="dxa"/>
            <w:noWrap/>
            <w:hideMark/>
          </w:tcPr>
          <w:p w14:paraId="7FB6410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0DE8950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2EAA53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6</w:t>
            </w:r>
          </w:p>
          <w:p w14:paraId="575E085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eaf:1</w:t>
            </w:r>
          </w:p>
        </w:tc>
        <w:tc>
          <w:tcPr>
            <w:tcW w:w="907" w:type="dxa"/>
            <w:noWrap/>
            <w:hideMark/>
          </w:tcPr>
          <w:p w14:paraId="4D739B4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67197F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illman et al., 2020)</w:t>
            </w:r>
          </w:p>
        </w:tc>
      </w:tr>
      <w:tr w:rsidR="000D6549" w:rsidRPr="008130B0" w14:paraId="2128ADE7" w14:textId="77777777" w:rsidTr="00F03223">
        <w:trPr>
          <w:trHeight w:val="276"/>
        </w:trPr>
        <w:tc>
          <w:tcPr>
            <w:tcW w:w="567" w:type="dxa"/>
            <w:vMerge/>
          </w:tcPr>
          <w:p w14:paraId="4C3F57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504FE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1B9F04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3E69B2D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77FED4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0628FA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6D170A3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25</w:t>
            </w:r>
          </w:p>
        </w:tc>
        <w:tc>
          <w:tcPr>
            <w:tcW w:w="1669" w:type="dxa"/>
            <w:noWrap/>
            <w:hideMark/>
          </w:tcPr>
          <w:p w14:paraId="27EF498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21E3A0D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;</w:t>
            </w:r>
          </w:p>
          <w:p w14:paraId="349D72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te:2;</w:t>
            </w:r>
          </w:p>
          <w:p w14:paraId="17444C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ollusk shell:3;</w:t>
            </w:r>
          </w:p>
          <w:p w14:paraId="32416B0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ood:2</w:t>
            </w:r>
          </w:p>
        </w:tc>
        <w:tc>
          <w:tcPr>
            <w:tcW w:w="907" w:type="dxa"/>
            <w:noWrap/>
            <w:hideMark/>
          </w:tcPr>
          <w:p w14:paraId="12B36FA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08CFA6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odell et al., 1999)</w:t>
            </w:r>
          </w:p>
        </w:tc>
      </w:tr>
      <w:tr w:rsidR="000D6549" w:rsidRPr="008130B0" w14:paraId="2B33035F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30A43E8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3</w:t>
            </w:r>
          </w:p>
        </w:tc>
        <w:tc>
          <w:tcPr>
            <w:tcW w:w="1701" w:type="dxa"/>
            <w:vMerge w:val="restart"/>
            <w:noWrap/>
            <w:hideMark/>
          </w:tcPr>
          <w:p w14:paraId="280073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guang maar lake</w:t>
            </w:r>
          </w:p>
        </w:tc>
        <w:tc>
          <w:tcPr>
            <w:tcW w:w="907" w:type="dxa"/>
            <w:vMerge w:val="restart"/>
            <w:noWrap/>
            <w:hideMark/>
          </w:tcPr>
          <w:p w14:paraId="345EAB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1.15</w:t>
            </w:r>
          </w:p>
        </w:tc>
        <w:tc>
          <w:tcPr>
            <w:tcW w:w="1077" w:type="dxa"/>
            <w:vMerge w:val="restart"/>
            <w:noWrap/>
            <w:hideMark/>
          </w:tcPr>
          <w:p w14:paraId="2EF03E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0.28</w:t>
            </w:r>
          </w:p>
        </w:tc>
        <w:tc>
          <w:tcPr>
            <w:tcW w:w="964" w:type="dxa"/>
            <w:vMerge w:val="restart"/>
            <w:noWrap/>
            <w:hideMark/>
          </w:tcPr>
          <w:p w14:paraId="518BDC6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3</w:t>
            </w:r>
          </w:p>
        </w:tc>
        <w:tc>
          <w:tcPr>
            <w:tcW w:w="2154" w:type="dxa"/>
            <w:vMerge w:val="restart"/>
            <w:noWrap/>
            <w:hideMark/>
          </w:tcPr>
          <w:p w14:paraId="7D93AE5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Volcanic</w:t>
            </w:r>
          </w:p>
        </w:tc>
        <w:tc>
          <w:tcPr>
            <w:tcW w:w="737" w:type="dxa"/>
            <w:noWrap/>
            <w:hideMark/>
          </w:tcPr>
          <w:p w14:paraId="259425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8</w:t>
            </w:r>
          </w:p>
        </w:tc>
        <w:tc>
          <w:tcPr>
            <w:tcW w:w="1669" w:type="dxa"/>
            <w:noWrap/>
            <w:hideMark/>
          </w:tcPr>
          <w:p w14:paraId="3F75872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1ACEDD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5;</w:t>
            </w:r>
          </w:p>
          <w:p w14:paraId="0D0CAFA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4</w:t>
            </w:r>
          </w:p>
        </w:tc>
        <w:tc>
          <w:tcPr>
            <w:tcW w:w="907" w:type="dxa"/>
            <w:noWrap/>
            <w:hideMark/>
          </w:tcPr>
          <w:p w14:paraId="3ABBB45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4E0184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Yancheva et al., 2007)</w:t>
            </w:r>
          </w:p>
        </w:tc>
      </w:tr>
      <w:tr w:rsidR="000D6549" w:rsidRPr="008130B0" w14:paraId="6DEDD693" w14:textId="77777777" w:rsidTr="00F03223">
        <w:trPr>
          <w:trHeight w:val="276"/>
        </w:trPr>
        <w:tc>
          <w:tcPr>
            <w:tcW w:w="567" w:type="dxa"/>
            <w:vMerge/>
          </w:tcPr>
          <w:p w14:paraId="5F150C8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458EA0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0B9D6E6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31A235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36ED0F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3F7A90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5BFED26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2</w:t>
            </w:r>
          </w:p>
        </w:tc>
        <w:tc>
          <w:tcPr>
            <w:tcW w:w="1669" w:type="dxa"/>
            <w:noWrap/>
            <w:hideMark/>
          </w:tcPr>
          <w:p w14:paraId="59D9CF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13F90E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9;</w:t>
            </w:r>
          </w:p>
          <w:p w14:paraId="54B111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5</w:t>
            </w:r>
          </w:p>
        </w:tc>
        <w:tc>
          <w:tcPr>
            <w:tcW w:w="907" w:type="dxa"/>
            <w:noWrap/>
            <w:hideMark/>
          </w:tcPr>
          <w:p w14:paraId="27F50A1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7E8FCE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Jia et al., 2015)</w:t>
            </w:r>
          </w:p>
        </w:tc>
      </w:tr>
      <w:tr w:rsidR="000D6549" w:rsidRPr="008130B0" w14:paraId="2897278A" w14:textId="77777777" w:rsidTr="00F03223">
        <w:trPr>
          <w:trHeight w:val="276"/>
        </w:trPr>
        <w:tc>
          <w:tcPr>
            <w:tcW w:w="567" w:type="dxa"/>
            <w:vMerge/>
          </w:tcPr>
          <w:p w14:paraId="584DB62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85277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4EC6CCF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3BB20F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3913016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292ABA2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6733E7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4D43D2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3DE0957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eaf:15;</w:t>
            </w:r>
          </w:p>
          <w:p w14:paraId="6BD3353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eed:1;</w:t>
            </w:r>
          </w:p>
          <w:p w14:paraId="20ADA5A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6</w:t>
            </w:r>
          </w:p>
        </w:tc>
        <w:tc>
          <w:tcPr>
            <w:tcW w:w="907" w:type="dxa"/>
            <w:noWrap/>
            <w:hideMark/>
          </w:tcPr>
          <w:p w14:paraId="40B79D6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5F1E4DA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20)</w:t>
            </w:r>
          </w:p>
        </w:tc>
      </w:tr>
      <w:tr w:rsidR="000D6549" w:rsidRPr="008130B0" w14:paraId="232EB72A" w14:textId="77777777" w:rsidTr="00F03223">
        <w:trPr>
          <w:trHeight w:val="276"/>
        </w:trPr>
        <w:tc>
          <w:tcPr>
            <w:tcW w:w="567" w:type="dxa"/>
            <w:vMerge/>
          </w:tcPr>
          <w:p w14:paraId="49D4A1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7D3F4A8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001AB3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1B54A2F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18FCA70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2F9FF8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2713F5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8</w:t>
            </w:r>
          </w:p>
        </w:tc>
        <w:tc>
          <w:tcPr>
            <w:tcW w:w="1669" w:type="dxa"/>
            <w:noWrap/>
            <w:hideMark/>
          </w:tcPr>
          <w:p w14:paraId="43CB0F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6024254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0;</w:t>
            </w:r>
          </w:p>
          <w:p w14:paraId="65B6E3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2</w:t>
            </w:r>
          </w:p>
        </w:tc>
        <w:tc>
          <w:tcPr>
            <w:tcW w:w="907" w:type="dxa"/>
            <w:noWrap/>
            <w:hideMark/>
          </w:tcPr>
          <w:p w14:paraId="3449E1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115920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ang et al., 2016)</w:t>
            </w:r>
          </w:p>
        </w:tc>
      </w:tr>
      <w:tr w:rsidR="000D6549" w:rsidRPr="008130B0" w14:paraId="06C6C8C5" w14:textId="77777777" w:rsidTr="00F03223">
        <w:trPr>
          <w:trHeight w:val="276"/>
        </w:trPr>
        <w:tc>
          <w:tcPr>
            <w:tcW w:w="567" w:type="dxa"/>
          </w:tcPr>
          <w:p w14:paraId="52357B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68BFB0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Tianyang</w:t>
            </w:r>
          </w:p>
        </w:tc>
        <w:tc>
          <w:tcPr>
            <w:tcW w:w="907" w:type="dxa"/>
            <w:noWrap/>
            <w:hideMark/>
          </w:tcPr>
          <w:p w14:paraId="1CE85F8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.51</w:t>
            </w:r>
          </w:p>
        </w:tc>
        <w:tc>
          <w:tcPr>
            <w:tcW w:w="1077" w:type="dxa"/>
            <w:noWrap/>
            <w:hideMark/>
          </w:tcPr>
          <w:p w14:paraId="19A51F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0.31</w:t>
            </w:r>
          </w:p>
        </w:tc>
        <w:tc>
          <w:tcPr>
            <w:tcW w:w="964" w:type="dxa"/>
            <w:noWrap/>
            <w:hideMark/>
          </w:tcPr>
          <w:p w14:paraId="6EC679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</w:t>
            </w:r>
          </w:p>
        </w:tc>
        <w:tc>
          <w:tcPr>
            <w:tcW w:w="2154" w:type="dxa"/>
            <w:noWrap/>
            <w:hideMark/>
          </w:tcPr>
          <w:p w14:paraId="4F3C6C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</w:t>
            </w:r>
          </w:p>
        </w:tc>
        <w:tc>
          <w:tcPr>
            <w:tcW w:w="737" w:type="dxa"/>
            <w:noWrap/>
            <w:hideMark/>
          </w:tcPr>
          <w:p w14:paraId="5C162E6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.7-22.8</w:t>
            </w:r>
          </w:p>
        </w:tc>
        <w:tc>
          <w:tcPr>
            <w:tcW w:w="1669" w:type="dxa"/>
            <w:noWrap/>
            <w:hideMark/>
          </w:tcPr>
          <w:p w14:paraId="59FE56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0D471C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5</w:t>
            </w:r>
          </w:p>
          <w:p w14:paraId="7C0AC6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</w:t>
            </w:r>
          </w:p>
        </w:tc>
        <w:tc>
          <w:tcPr>
            <w:tcW w:w="907" w:type="dxa"/>
            <w:noWrap/>
            <w:hideMark/>
          </w:tcPr>
          <w:p w14:paraId="445BEF0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15EED75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ang et al., 2014a)</w:t>
            </w:r>
          </w:p>
        </w:tc>
      </w:tr>
      <w:tr w:rsidR="000D6549" w:rsidRPr="008130B0" w14:paraId="6D780F0C" w14:textId="77777777" w:rsidTr="00F03223">
        <w:trPr>
          <w:trHeight w:val="276"/>
        </w:trPr>
        <w:tc>
          <w:tcPr>
            <w:tcW w:w="567" w:type="dxa"/>
            <w:vMerge w:val="restart"/>
          </w:tcPr>
          <w:p w14:paraId="1310E39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5</w:t>
            </w:r>
          </w:p>
        </w:tc>
        <w:tc>
          <w:tcPr>
            <w:tcW w:w="1701" w:type="dxa"/>
            <w:vMerge w:val="restart"/>
            <w:noWrap/>
            <w:hideMark/>
          </w:tcPr>
          <w:p w14:paraId="09F7F04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ake Shuangchi 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Maar</w:t>
            </w:r>
          </w:p>
        </w:tc>
        <w:tc>
          <w:tcPr>
            <w:tcW w:w="907" w:type="dxa"/>
            <w:vMerge w:val="restart"/>
            <w:noWrap/>
            <w:hideMark/>
          </w:tcPr>
          <w:p w14:paraId="07C96D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19.94</w:t>
            </w:r>
          </w:p>
        </w:tc>
        <w:tc>
          <w:tcPr>
            <w:tcW w:w="1077" w:type="dxa"/>
            <w:vMerge w:val="restart"/>
            <w:noWrap/>
            <w:hideMark/>
          </w:tcPr>
          <w:p w14:paraId="5585DFB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0.18</w:t>
            </w:r>
          </w:p>
        </w:tc>
        <w:tc>
          <w:tcPr>
            <w:tcW w:w="964" w:type="dxa"/>
            <w:vMerge w:val="restart"/>
            <w:noWrap/>
            <w:hideMark/>
          </w:tcPr>
          <w:p w14:paraId="0BE410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</w:t>
            </w:r>
          </w:p>
        </w:tc>
        <w:tc>
          <w:tcPr>
            <w:tcW w:w="2154" w:type="dxa"/>
            <w:vMerge w:val="restart"/>
            <w:noWrap/>
            <w:hideMark/>
          </w:tcPr>
          <w:p w14:paraId="474F43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yroclast</w:t>
            </w:r>
          </w:p>
        </w:tc>
        <w:tc>
          <w:tcPr>
            <w:tcW w:w="737" w:type="dxa"/>
            <w:noWrap/>
            <w:hideMark/>
          </w:tcPr>
          <w:p w14:paraId="46CA77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20</w:t>
            </w:r>
          </w:p>
        </w:tc>
        <w:tc>
          <w:tcPr>
            <w:tcW w:w="1669" w:type="dxa"/>
            <w:noWrap/>
            <w:hideMark/>
          </w:tcPr>
          <w:p w14:paraId="6059FF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77B3197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1</w:t>
            </w:r>
          </w:p>
          <w:p w14:paraId="2CE4E7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Pollen:5</w:t>
            </w:r>
          </w:p>
        </w:tc>
        <w:tc>
          <w:tcPr>
            <w:tcW w:w="907" w:type="dxa"/>
            <w:noWrap/>
            <w:hideMark/>
          </w:tcPr>
          <w:p w14:paraId="6486DB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3228" w:type="dxa"/>
            <w:noWrap/>
            <w:hideMark/>
          </w:tcPr>
          <w:p w14:paraId="24A1C7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Dodson et al., 2019)</w:t>
            </w:r>
          </w:p>
        </w:tc>
      </w:tr>
      <w:tr w:rsidR="000D6549" w:rsidRPr="008130B0" w14:paraId="14B6FB7C" w14:textId="77777777" w:rsidTr="00F03223">
        <w:trPr>
          <w:trHeight w:val="276"/>
        </w:trPr>
        <w:tc>
          <w:tcPr>
            <w:tcW w:w="567" w:type="dxa"/>
            <w:vMerge/>
          </w:tcPr>
          <w:p w14:paraId="31E62F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6B744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1FD6D6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0FED9D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29CC42E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1C305C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0656DC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noWrap/>
            <w:hideMark/>
          </w:tcPr>
          <w:p w14:paraId="4D4699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28853F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0</w:t>
            </w:r>
          </w:p>
          <w:p w14:paraId="1AE023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</w:t>
            </w:r>
          </w:p>
        </w:tc>
        <w:tc>
          <w:tcPr>
            <w:tcW w:w="907" w:type="dxa"/>
            <w:noWrap/>
            <w:hideMark/>
          </w:tcPr>
          <w:p w14:paraId="23C94C9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noWrap/>
            <w:hideMark/>
          </w:tcPr>
          <w:p w14:paraId="7C8BA7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Yang et al., 2009)</w:t>
            </w:r>
          </w:p>
        </w:tc>
      </w:tr>
      <w:tr w:rsidR="000D6549" w:rsidRPr="008130B0" w14:paraId="644E4860" w14:textId="77777777" w:rsidTr="00F03223">
        <w:trPr>
          <w:trHeight w:val="276"/>
        </w:trPr>
        <w:tc>
          <w:tcPr>
            <w:tcW w:w="567" w:type="dxa"/>
            <w:vMerge/>
          </w:tcPr>
          <w:p w14:paraId="4ADA6E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8C3B1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467908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2C4D68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309E7B5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4AEE9B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3ED681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60</w:t>
            </w:r>
          </w:p>
        </w:tc>
        <w:tc>
          <w:tcPr>
            <w:tcW w:w="1669" w:type="dxa"/>
            <w:noWrap/>
            <w:hideMark/>
          </w:tcPr>
          <w:p w14:paraId="462692E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noWrap/>
            <w:hideMark/>
          </w:tcPr>
          <w:p w14:paraId="50DFB0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1</w:t>
            </w:r>
          </w:p>
        </w:tc>
        <w:tc>
          <w:tcPr>
            <w:tcW w:w="907" w:type="dxa"/>
            <w:noWrap/>
            <w:hideMark/>
          </w:tcPr>
          <w:p w14:paraId="308D362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28" w:type="dxa"/>
            <w:noWrap/>
            <w:hideMark/>
          </w:tcPr>
          <w:p w14:paraId="346366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ng et al., 2020)</w:t>
            </w:r>
          </w:p>
        </w:tc>
      </w:tr>
      <w:tr w:rsidR="000D6549" w:rsidRPr="008130B0" w14:paraId="424F1E9B" w14:textId="77777777" w:rsidTr="00F03223">
        <w:trPr>
          <w:trHeight w:val="27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A3B74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14:paraId="45E9774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noWrap/>
            <w:hideMark/>
          </w:tcPr>
          <w:p w14:paraId="2890C4D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noWrap/>
            <w:hideMark/>
          </w:tcPr>
          <w:p w14:paraId="54DB555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noWrap/>
            <w:hideMark/>
          </w:tcPr>
          <w:p w14:paraId="7D6625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noWrap/>
            <w:hideMark/>
          </w:tcPr>
          <w:p w14:paraId="52C6F2F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noWrap/>
            <w:hideMark/>
          </w:tcPr>
          <w:p w14:paraId="3563AE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noWrap/>
            <w:hideMark/>
          </w:tcPr>
          <w:p w14:paraId="4C2629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noWrap/>
            <w:hideMark/>
          </w:tcPr>
          <w:p w14:paraId="6F060D3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6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14:paraId="5636ED5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28" w:type="dxa"/>
            <w:tcBorders>
              <w:bottom w:val="single" w:sz="12" w:space="0" w:color="auto"/>
            </w:tcBorders>
            <w:noWrap/>
            <w:hideMark/>
          </w:tcPr>
          <w:p w14:paraId="143B4E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8)</w:t>
            </w:r>
          </w:p>
        </w:tc>
      </w:tr>
    </w:tbl>
    <w:p w14:paraId="7055F19A" w14:textId="77777777" w:rsidR="000D6549" w:rsidRPr="008130B0" w:rsidRDefault="000D6549" w:rsidP="000D6549">
      <w:pPr>
        <w:jc w:val="left"/>
        <w:rPr>
          <w:rFonts w:ascii="Times New Roman" w:hAnsi="Times New Roman" w:cs="Times New Roman"/>
        </w:rPr>
      </w:pPr>
    </w:p>
    <w:p w14:paraId="2C22A439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Northwest China</w:t>
      </w: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07"/>
        <w:gridCol w:w="1077"/>
        <w:gridCol w:w="964"/>
        <w:gridCol w:w="2154"/>
        <w:gridCol w:w="737"/>
        <w:gridCol w:w="1531"/>
        <w:gridCol w:w="1531"/>
        <w:gridCol w:w="907"/>
        <w:gridCol w:w="3233"/>
      </w:tblGrid>
      <w:tr w:rsidR="000D6549" w:rsidRPr="008130B0" w14:paraId="5E81EC14" w14:textId="77777777" w:rsidTr="000D6549">
        <w:trPr>
          <w:trHeight w:val="27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802DB2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09F17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24AE9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6EF2A6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DF7C45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55346B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707B15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5D2A44C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99E0DD1" w14:textId="401BDAFD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74EF02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1A5EE25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51E71A9" w14:textId="77777777" w:rsidR="000D6549" w:rsidRPr="008130B0" w:rsidRDefault="000D6549" w:rsidP="00F03223">
            <w:pPr>
              <w:ind w:leftChars="50" w:left="105"/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F9CCA36" w14:textId="77777777" w:rsidR="00FC0AF8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</w:p>
          <w:p w14:paraId="3BFB2781" w14:textId="1EA6A7EE" w:rsidR="000D6549" w:rsidRPr="008130B0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D2741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614295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46C6FCE3" w14:textId="77777777" w:rsidTr="000D6549">
        <w:trPr>
          <w:trHeight w:val="276"/>
        </w:trPr>
        <w:tc>
          <w:tcPr>
            <w:tcW w:w="567" w:type="dxa"/>
            <w:tcBorders>
              <w:top w:val="single" w:sz="12" w:space="0" w:color="auto"/>
            </w:tcBorders>
          </w:tcPr>
          <w:p w14:paraId="394AAB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09F97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ingtu lake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14:paraId="0594D1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9.0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noWrap/>
            <w:hideMark/>
          </w:tcPr>
          <w:p w14:paraId="393599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3.67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noWrap/>
            <w:hideMark/>
          </w:tcPr>
          <w:p w14:paraId="5850A6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91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noWrap/>
            <w:hideMark/>
          </w:tcPr>
          <w:p w14:paraId="2904C3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;</w:t>
            </w:r>
          </w:p>
          <w:p w14:paraId="36C533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46545BE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late;</w:t>
            </w:r>
          </w:p>
          <w:p w14:paraId="2D56C0E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hideMark/>
          </w:tcPr>
          <w:p w14:paraId="74332D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-2.5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noWrap/>
            <w:hideMark/>
          </w:tcPr>
          <w:p w14:paraId="6A70905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noWrap/>
            <w:hideMark/>
          </w:tcPr>
          <w:p w14:paraId="7B5E8A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8</w:t>
            </w:r>
          </w:p>
          <w:p w14:paraId="750017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ell:6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14:paraId="1F8A67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noWrap/>
            <w:hideMark/>
          </w:tcPr>
          <w:p w14:paraId="1BC099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ong et al., 2011)</w:t>
            </w:r>
          </w:p>
        </w:tc>
      </w:tr>
      <w:tr w:rsidR="000D6549" w:rsidRPr="008130B0" w14:paraId="7D72D8B3" w14:textId="77777777" w:rsidTr="000D6549">
        <w:trPr>
          <w:trHeight w:val="276"/>
        </w:trPr>
        <w:tc>
          <w:tcPr>
            <w:tcW w:w="567" w:type="dxa"/>
            <w:vMerge w:val="restart"/>
          </w:tcPr>
          <w:p w14:paraId="5AE0745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7</w:t>
            </w:r>
          </w:p>
        </w:tc>
        <w:tc>
          <w:tcPr>
            <w:tcW w:w="1701" w:type="dxa"/>
            <w:vMerge w:val="restart"/>
            <w:noWrap/>
            <w:hideMark/>
          </w:tcPr>
          <w:p w14:paraId="6FDC32A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Balikun</w:t>
            </w:r>
          </w:p>
        </w:tc>
        <w:tc>
          <w:tcPr>
            <w:tcW w:w="907" w:type="dxa"/>
            <w:vMerge w:val="restart"/>
            <w:noWrap/>
            <w:hideMark/>
          </w:tcPr>
          <w:p w14:paraId="6D91077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.65</w:t>
            </w:r>
          </w:p>
        </w:tc>
        <w:tc>
          <w:tcPr>
            <w:tcW w:w="1077" w:type="dxa"/>
            <w:vMerge w:val="restart"/>
            <w:noWrap/>
            <w:hideMark/>
          </w:tcPr>
          <w:p w14:paraId="6FD83A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2.8</w:t>
            </w:r>
          </w:p>
        </w:tc>
        <w:tc>
          <w:tcPr>
            <w:tcW w:w="964" w:type="dxa"/>
            <w:vMerge w:val="restart"/>
            <w:noWrap/>
            <w:hideMark/>
          </w:tcPr>
          <w:p w14:paraId="554415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575</w:t>
            </w:r>
          </w:p>
        </w:tc>
        <w:tc>
          <w:tcPr>
            <w:tcW w:w="2154" w:type="dxa"/>
            <w:vMerge w:val="restart"/>
            <w:noWrap/>
            <w:hideMark/>
          </w:tcPr>
          <w:p w14:paraId="3003F68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2314F88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768F0CF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90</w:t>
            </w:r>
          </w:p>
        </w:tc>
        <w:tc>
          <w:tcPr>
            <w:tcW w:w="1531" w:type="dxa"/>
            <w:noWrap/>
            <w:hideMark/>
          </w:tcPr>
          <w:p w14:paraId="68F122D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</w:t>
            </w:r>
          </w:p>
          <w:p w14:paraId="05D36EE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llen:1</w:t>
            </w:r>
          </w:p>
          <w:p w14:paraId="1B5235A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1</w:t>
            </w:r>
          </w:p>
        </w:tc>
        <w:tc>
          <w:tcPr>
            <w:tcW w:w="907" w:type="dxa"/>
            <w:noWrap/>
            <w:hideMark/>
          </w:tcPr>
          <w:p w14:paraId="3BE07E0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noWrap/>
            <w:hideMark/>
          </w:tcPr>
          <w:p w14:paraId="2E4F241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Tao et al., 2010)</w:t>
            </w:r>
          </w:p>
          <w:p w14:paraId="2D28488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An et al., 2012)</w:t>
            </w:r>
          </w:p>
        </w:tc>
      </w:tr>
      <w:tr w:rsidR="000D6549" w:rsidRPr="008130B0" w14:paraId="56517F03" w14:textId="77777777" w:rsidTr="000D6549">
        <w:trPr>
          <w:trHeight w:val="276"/>
        </w:trPr>
        <w:tc>
          <w:tcPr>
            <w:tcW w:w="567" w:type="dxa"/>
            <w:vMerge/>
          </w:tcPr>
          <w:p w14:paraId="39F048A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2212C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5DB7FCC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76698EB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4A962C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7E36E35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1ABBCE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5</w:t>
            </w:r>
          </w:p>
        </w:tc>
        <w:tc>
          <w:tcPr>
            <w:tcW w:w="1531" w:type="dxa"/>
            <w:noWrap/>
            <w:hideMark/>
          </w:tcPr>
          <w:p w14:paraId="31EA2A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50</w:t>
            </w:r>
          </w:p>
        </w:tc>
        <w:tc>
          <w:tcPr>
            <w:tcW w:w="1531" w:type="dxa"/>
            <w:noWrap/>
            <w:hideMark/>
          </w:tcPr>
          <w:p w14:paraId="7F7E64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</w:t>
            </w:r>
          </w:p>
        </w:tc>
        <w:tc>
          <w:tcPr>
            <w:tcW w:w="907" w:type="dxa"/>
            <w:noWrap/>
            <w:hideMark/>
          </w:tcPr>
          <w:p w14:paraId="2EE158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161247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ue and Zhong, 2011)</w:t>
            </w:r>
          </w:p>
        </w:tc>
      </w:tr>
      <w:tr w:rsidR="000D6549" w:rsidRPr="008130B0" w14:paraId="20FB2F06" w14:textId="77777777" w:rsidTr="000D6549">
        <w:trPr>
          <w:trHeight w:val="276"/>
        </w:trPr>
        <w:tc>
          <w:tcPr>
            <w:tcW w:w="567" w:type="dxa"/>
            <w:vMerge w:val="restart"/>
          </w:tcPr>
          <w:p w14:paraId="0F828C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</w:t>
            </w:r>
          </w:p>
        </w:tc>
        <w:tc>
          <w:tcPr>
            <w:tcW w:w="1701" w:type="dxa"/>
            <w:vMerge w:val="restart"/>
            <w:noWrap/>
            <w:hideMark/>
          </w:tcPr>
          <w:p w14:paraId="1E511D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Wulungu</w:t>
            </w:r>
          </w:p>
        </w:tc>
        <w:tc>
          <w:tcPr>
            <w:tcW w:w="907" w:type="dxa"/>
            <w:vMerge w:val="restart"/>
            <w:noWrap/>
            <w:hideMark/>
          </w:tcPr>
          <w:p w14:paraId="28F853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6.46</w:t>
            </w:r>
          </w:p>
        </w:tc>
        <w:tc>
          <w:tcPr>
            <w:tcW w:w="1077" w:type="dxa"/>
            <w:vMerge w:val="restart"/>
            <w:noWrap/>
            <w:hideMark/>
          </w:tcPr>
          <w:p w14:paraId="599C684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7.5</w:t>
            </w:r>
          </w:p>
        </w:tc>
        <w:tc>
          <w:tcPr>
            <w:tcW w:w="964" w:type="dxa"/>
            <w:vMerge w:val="restart"/>
            <w:noWrap/>
            <w:hideMark/>
          </w:tcPr>
          <w:p w14:paraId="605A223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78.6</w:t>
            </w:r>
          </w:p>
        </w:tc>
        <w:tc>
          <w:tcPr>
            <w:tcW w:w="2154" w:type="dxa"/>
            <w:vMerge w:val="restart"/>
            <w:noWrap/>
            <w:hideMark/>
          </w:tcPr>
          <w:p w14:paraId="7CDFACC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2BF4912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60727CC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5-3</w:t>
            </w:r>
          </w:p>
        </w:tc>
        <w:tc>
          <w:tcPr>
            <w:tcW w:w="1531" w:type="dxa"/>
            <w:noWrap/>
            <w:hideMark/>
          </w:tcPr>
          <w:p w14:paraId="2329F4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60</w:t>
            </w:r>
          </w:p>
        </w:tc>
        <w:tc>
          <w:tcPr>
            <w:tcW w:w="1531" w:type="dxa"/>
            <w:noWrap/>
            <w:hideMark/>
          </w:tcPr>
          <w:p w14:paraId="1B883A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</w:t>
            </w:r>
          </w:p>
        </w:tc>
        <w:tc>
          <w:tcPr>
            <w:tcW w:w="907" w:type="dxa"/>
            <w:noWrap/>
            <w:hideMark/>
          </w:tcPr>
          <w:p w14:paraId="54368BF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4BA556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08b)</w:t>
            </w:r>
          </w:p>
        </w:tc>
      </w:tr>
      <w:tr w:rsidR="000D6549" w:rsidRPr="008130B0" w14:paraId="588F068C" w14:textId="77777777" w:rsidTr="000D6549">
        <w:trPr>
          <w:trHeight w:val="276"/>
        </w:trPr>
        <w:tc>
          <w:tcPr>
            <w:tcW w:w="567" w:type="dxa"/>
            <w:vMerge/>
          </w:tcPr>
          <w:p w14:paraId="5F47BC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E18DF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7B3AD5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1B2145D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6682361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2C6194B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36928566" w14:textId="7A850B8E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-8</w:t>
            </w:r>
          </w:p>
        </w:tc>
        <w:tc>
          <w:tcPr>
            <w:tcW w:w="1531" w:type="dxa"/>
            <w:noWrap/>
            <w:hideMark/>
          </w:tcPr>
          <w:p w14:paraId="2E1462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60</w:t>
            </w:r>
          </w:p>
        </w:tc>
        <w:tc>
          <w:tcPr>
            <w:tcW w:w="1531" w:type="dxa"/>
            <w:noWrap/>
            <w:hideMark/>
          </w:tcPr>
          <w:p w14:paraId="5F22673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4</w:t>
            </w:r>
          </w:p>
          <w:p w14:paraId="45DEB7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1</w:t>
            </w:r>
          </w:p>
        </w:tc>
        <w:tc>
          <w:tcPr>
            <w:tcW w:w="907" w:type="dxa"/>
            <w:noWrap/>
            <w:hideMark/>
          </w:tcPr>
          <w:p w14:paraId="0C3249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002916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Duan et al., 2018)</w:t>
            </w:r>
          </w:p>
          <w:p w14:paraId="436018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6c)</w:t>
            </w:r>
          </w:p>
        </w:tc>
      </w:tr>
      <w:tr w:rsidR="000D6549" w:rsidRPr="008130B0" w14:paraId="3855A352" w14:textId="77777777" w:rsidTr="000D6549">
        <w:trPr>
          <w:trHeight w:val="276"/>
        </w:trPr>
        <w:tc>
          <w:tcPr>
            <w:tcW w:w="567" w:type="dxa"/>
          </w:tcPr>
          <w:p w14:paraId="01FB13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</w:t>
            </w:r>
          </w:p>
        </w:tc>
        <w:tc>
          <w:tcPr>
            <w:tcW w:w="1701" w:type="dxa"/>
            <w:noWrap/>
            <w:hideMark/>
          </w:tcPr>
          <w:p w14:paraId="181602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Aibi</w:t>
            </w:r>
          </w:p>
        </w:tc>
        <w:tc>
          <w:tcPr>
            <w:tcW w:w="907" w:type="dxa"/>
            <w:noWrap/>
            <w:hideMark/>
          </w:tcPr>
          <w:p w14:paraId="1F6AFE9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.9</w:t>
            </w:r>
          </w:p>
        </w:tc>
        <w:tc>
          <w:tcPr>
            <w:tcW w:w="1077" w:type="dxa"/>
            <w:noWrap/>
            <w:hideMark/>
          </w:tcPr>
          <w:p w14:paraId="66B584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2.5</w:t>
            </w:r>
          </w:p>
        </w:tc>
        <w:tc>
          <w:tcPr>
            <w:tcW w:w="964" w:type="dxa"/>
            <w:noWrap/>
            <w:hideMark/>
          </w:tcPr>
          <w:p w14:paraId="5CA166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0</w:t>
            </w:r>
          </w:p>
        </w:tc>
        <w:tc>
          <w:tcPr>
            <w:tcW w:w="2154" w:type="dxa"/>
            <w:noWrap/>
            <w:hideMark/>
          </w:tcPr>
          <w:p w14:paraId="36E8DE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1EB68B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5-1.3</w:t>
            </w:r>
          </w:p>
        </w:tc>
        <w:tc>
          <w:tcPr>
            <w:tcW w:w="1531" w:type="dxa"/>
            <w:noWrap/>
            <w:hideMark/>
          </w:tcPr>
          <w:p w14:paraId="5C182A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00</w:t>
            </w:r>
          </w:p>
        </w:tc>
        <w:tc>
          <w:tcPr>
            <w:tcW w:w="1531" w:type="dxa"/>
            <w:noWrap/>
            <w:hideMark/>
          </w:tcPr>
          <w:p w14:paraId="26276B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8</w:t>
            </w:r>
          </w:p>
        </w:tc>
        <w:tc>
          <w:tcPr>
            <w:tcW w:w="907" w:type="dxa"/>
            <w:noWrap/>
            <w:hideMark/>
          </w:tcPr>
          <w:p w14:paraId="51487D2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64F579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ang et al., 2013)</w:t>
            </w:r>
          </w:p>
        </w:tc>
      </w:tr>
      <w:tr w:rsidR="000D6549" w:rsidRPr="008130B0" w14:paraId="5DEBBBD1" w14:textId="77777777" w:rsidTr="000D6549">
        <w:trPr>
          <w:trHeight w:val="276"/>
        </w:trPr>
        <w:tc>
          <w:tcPr>
            <w:tcW w:w="567" w:type="dxa"/>
          </w:tcPr>
          <w:p w14:paraId="486754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3F1E0EE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Sayram</w:t>
            </w:r>
          </w:p>
        </w:tc>
        <w:tc>
          <w:tcPr>
            <w:tcW w:w="907" w:type="dxa"/>
            <w:noWrap/>
            <w:hideMark/>
          </w:tcPr>
          <w:p w14:paraId="7F2E3D5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.5</w:t>
            </w:r>
          </w:p>
        </w:tc>
        <w:tc>
          <w:tcPr>
            <w:tcW w:w="1077" w:type="dxa"/>
            <w:noWrap/>
            <w:hideMark/>
          </w:tcPr>
          <w:p w14:paraId="2BF4C7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1.16</w:t>
            </w:r>
          </w:p>
        </w:tc>
        <w:tc>
          <w:tcPr>
            <w:tcW w:w="964" w:type="dxa"/>
            <w:noWrap/>
            <w:hideMark/>
          </w:tcPr>
          <w:p w14:paraId="68A63F9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71.9m</w:t>
            </w:r>
          </w:p>
        </w:tc>
        <w:tc>
          <w:tcPr>
            <w:tcW w:w="2154" w:type="dxa"/>
            <w:noWrap/>
            <w:hideMark/>
          </w:tcPr>
          <w:p w14:paraId="4CE246B1" w14:textId="77777777" w:rsidR="000D6549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1FBECF0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Volcanic rock</w:t>
            </w:r>
          </w:p>
        </w:tc>
        <w:tc>
          <w:tcPr>
            <w:tcW w:w="737" w:type="dxa"/>
            <w:noWrap/>
            <w:hideMark/>
          </w:tcPr>
          <w:p w14:paraId="76198B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&lt;1</w:t>
            </w:r>
          </w:p>
        </w:tc>
        <w:tc>
          <w:tcPr>
            <w:tcW w:w="1531" w:type="dxa"/>
            <w:noWrap/>
            <w:hideMark/>
          </w:tcPr>
          <w:p w14:paraId="4CFDF1D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78</w:t>
            </w:r>
          </w:p>
        </w:tc>
        <w:tc>
          <w:tcPr>
            <w:tcW w:w="1531" w:type="dxa"/>
            <w:noWrap/>
            <w:hideMark/>
          </w:tcPr>
          <w:p w14:paraId="453324D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4</w:t>
            </w:r>
          </w:p>
        </w:tc>
        <w:tc>
          <w:tcPr>
            <w:tcW w:w="907" w:type="dxa"/>
            <w:noWrap/>
            <w:hideMark/>
          </w:tcPr>
          <w:p w14:paraId="56180E6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73ECC91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Jiang et al., 2019)</w:t>
            </w:r>
          </w:p>
        </w:tc>
      </w:tr>
      <w:tr w:rsidR="000D6549" w:rsidRPr="008130B0" w14:paraId="2BAB26DC" w14:textId="77777777" w:rsidTr="000D6549">
        <w:trPr>
          <w:trHeight w:val="276"/>
        </w:trPr>
        <w:tc>
          <w:tcPr>
            <w:tcW w:w="567" w:type="dxa"/>
            <w:vMerge w:val="restart"/>
          </w:tcPr>
          <w:p w14:paraId="379124F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</w:t>
            </w:r>
          </w:p>
        </w:tc>
        <w:tc>
          <w:tcPr>
            <w:tcW w:w="1701" w:type="dxa"/>
            <w:vMerge w:val="restart"/>
            <w:noWrap/>
            <w:hideMark/>
          </w:tcPr>
          <w:p w14:paraId="564391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p Nuur</w:t>
            </w:r>
          </w:p>
        </w:tc>
        <w:tc>
          <w:tcPr>
            <w:tcW w:w="907" w:type="dxa"/>
            <w:vMerge w:val="restart"/>
            <w:noWrap/>
            <w:hideMark/>
          </w:tcPr>
          <w:p w14:paraId="792985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</w:t>
            </w:r>
          </w:p>
        </w:tc>
        <w:tc>
          <w:tcPr>
            <w:tcW w:w="1077" w:type="dxa"/>
            <w:vMerge w:val="restart"/>
            <w:noWrap/>
            <w:hideMark/>
          </w:tcPr>
          <w:p w14:paraId="49027D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</w:t>
            </w:r>
          </w:p>
        </w:tc>
        <w:tc>
          <w:tcPr>
            <w:tcW w:w="964" w:type="dxa"/>
            <w:vMerge w:val="restart"/>
            <w:noWrap/>
            <w:hideMark/>
          </w:tcPr>
          <w:p w14:paraId="7F826EE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80-795</w:t>
            </w:r>
          </w:p>
        </w:tc>
        <w:tc>
          <w:tcPr>
            <w:tcW w:w="2154" w:type="dxa"/>
            <w:vMerge w:val="restart"/>
            <w:noWrap/>
            <w:hideMark/>
          </w:tcPr>
          <w:p w14:paraId="49E537B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7997FA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hideMark/>
          </w:tcPr>
          <w:p w14:paraId="567378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0</w:t>
            </w:r>
          </w:p>
        </w:tc>
        <w:tc>
          <w:tcPr>
            <w:tcW w:w="1531" w:type="dxa"/>
            <w:noWrap/>
            <w:hideMark/>
          </w:tcPr>
          <w:p w14:paraId="26ECE22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</w:t>
            </w:r>
          </w:p>
          <w:p w14:paraId="68ABC7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1</w:t>
            </w:r>
          </w:p>
          <w:p w14:paraId="21051C9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9</w:t>
            </w:r>
          </w:p>
        </w:tc>
        <w:tc>
          <w:tcPr>
            <w:tcW w:w="907" w:type="dxa"/>
            <w:noWrap/>
            <w:hideMark/>
          </w:tcPr>
          <w:p w14:paraId="5C26570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noWrap/>
            <w:hideMark/>
          </w:tcPr>
          <w:p w14:paraId="45E635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19)</w:t>
            </w:r>
          </w:p>
        </w:tc>
      </w:tr>
      <w:tr w:rsidR="000D6549" w:rsidRPr="008130B0" w14:paraId="758DCFFF" w14:textId="77777777" w:rsidTr="000D6549">
        <w:trPr>
          <w:trHeight w:val="27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FFE858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14:paraId="4255BA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noWrap/>
            <w:hideMark/>
          </w:tcPr>
          <w:p w14:paraId="6DEB2E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noWrap/>
            <w:hideMark/>
          </w:tcPr>
          <w:p w14:paraId="725A0B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noWrap/>
            <w:hideMark/>
          </w:tcPr>
          <w:p w14:paraId="0375BEE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noWrap/>
            <w:hideMark/>
          </w:tcPr>
          <w:p w14:paraId="5729571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noWrap/>
            <w:hideMark/>
          </w:tcPr>
          <w:p w14:paraId="67FF0FE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2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hideMark/>
          </w:tcPr>
          <w:p w14:paraId="3F1114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29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noWrap/>
            <w:hideMark/>
          </w:tcPr>
          <w:p w14:paraId="0D5097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2</w:t>
            </w:r>
          </w:p>
          <w:p w14:paraId="67DAEDA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OSL:1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  <w:hideMark/>
          </w:tcPr>
          <w:p w14:paraId="54DCFD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tcBorders>
              <w:bottom w:val="single" w:sz="12" w:space="0" w:color="auto"/>
            </w:tcBorders>
            <w:noWrap/>
            <w:hideMark/>
          </w:tcPr>
          <w:p w14:paraId="3D04A0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2)</w:t>
            </w:r>
          </w:p>
        </w:tc>
      </w:tr>
    </w:tbl>
    <w:p w14:paraId="5C715BC0" w14:textId="77777777" w:rsidR="000D6549" w:rsidRPr="008130B0" w:rsidRDefault="000D6549" w:rsidP="000D6549">
      <w:pPr>
        <w:jc w:val="left"/>
        <w:rPr>
          <w:rFonts w:ascii="Times New Roman" w:eastAsia="仿宋" w:hAnsi="Times New Roman" w:cs="Times New Roman"/>
          <w:sz w:val="22"/>
        </w:rPr>
      </w:pPr>
    </w:p>
    <w:p w14:paraId="03D9C72B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lastRenderedPageBreak/>
        <w:t>Tibetain Plateau</w:t>
      </w:r>
    </w:p>
    <w:tbl>
      <w:tblPr>
        <w:tblStyle w:val="a3"/>
        <w:tblW w:w="153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701"/>
        <w:gridCol w:w="907"/>
        <w:gridCol w:w="1077"/>
        <w:gridCol w:w="964"/>
        <w:gridCol w:w="2154"/>
        <w:gridCol w:w="737"/>
        <w:gridCol w:w="1531"/>
        <w:gridCol w:w="1531"/>
        <w:gridCol w:w="907"/>
        <w:gridCol w:w="3233"/>
      </w:tblGrid>
      <w:tr w:rsidR="000D6549" w:rsidRPr="008130B0" w14:paraId="6F0058F1" w14:textId="77777777" w:rsidTr="000D6549">
        <w:trPr>
          <w:trHeight w:val="276"/>
        </w:trPr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54BA7E1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184C8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E0F5F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1EBE8A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EC134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24F8F7A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E41A79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37C6671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16D386A" w14:textId="5D194C55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4236E2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2E44C8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FCC88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B8C5150" w14:textId="77777777" w:rsidR="00FC0AF8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</w:p>
          <w:p w14:paraId="0491109A" w14:textId="697CF11E" w:rsidR="000D6549" w:rsidRPr="008130B0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C3686C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2DDB8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525D26A6" w14:textId="77777777" w:rsidTr="000D6549">
        <w:trPr>
          <w:trHeight w:val="276"/>
        </w:trPr>
        <w:tc>
          <w:tcPr>
            <w:tcW w:w="572" w:type="dxa"/>
            <w:vMerge w:val="restart"/>
            <w:tcBorders>
              <w:top w:val="single" w:sz="12" w:space="0" w:color="auto"/>
            </w:tcBorders>
          </w:tcPr>
          <w:p w14:paraId="7B6103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53D79E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Qinghai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11D92E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53DCA3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526C02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94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14ADD72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6C2470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4CEB7D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ale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hideMark/>
          </w:tcPr>
          <w:p w14:paraId="014D0F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4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noWrap/>
            <w:hideMark/>
          </w:tcPr>
          <w:p w14:paraId="045F45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35,</w:t>
            </w:r>
          </w:p>
          <w:p w14:paraId="55FDF2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43,</w:t>
            </w:r>
          </w:p>
          <w:p w14:paraId="0A3B982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523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noWrap/>
            <w:hideMark/>
          </w:tcPr>
          <w:p w14:paraId="2B49BA7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52</w:t>
            </w:r>
          </w:p>
          <w:p w14:paraId="4682F8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eed:6</w:t>
            </w:r>
          </w:p>
          <w:p w14:paraId="29887E4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7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14:paraId="7460F1B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noWrap/>
            <w:hideMark/>
          </w:tcPr>
          <w:p w14:paraId="46269CE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ou et al., 2014)</w:t>
            </w:r>
          </w:p>
        </w:tc>
      </w:tr>
      <w:tr w:rsidR="000D6549" w:rsidRPr="008130B0" w14:paraId="4147CCEB" w14:textId="77777777" w:rsidTr="000D6549">
        <w:trPr>
          <w:trHeight w:val="276"/>
        </w:trPr>
        <w:tc>
          <w:tcPr>
            <w:tcW w:w="572" w:type="dxa"/>
            <w:vMerge/>
          </w:tcPr>
          <w:p w14:paraId="5AA090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</w:tcPr>
          <w:p w14:paraId="5CC1978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</w:tcPr>
          <w:p w14:paraId="09DF317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</w:tcPr>
          <w:p w14:paraId="5278B1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</w:tcPr>
          <w:p w14:paraId="7B42AD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</w:tcPr>
          <w:p w14:paraId="480C9C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</w:tcPr>
          <w:p w14:paraId="26DA34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</w:tcPr>
          <w:p w14:paraId="1C0F90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500</w:t>
            </w:r>
          </w:p>
        </w:tc>
        <w:tc>
          <w:tcPr>
            <w:tcW w:w="1531" w:type="dxa"/>
            <w:noWrap/>
          </w:tcPr>
          <w:p w14:paraId="1C1D465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eochemical model</w:t>
            </w:r>
          </w:p>
        </w:tc>
        <w:tc>
          <w:tcPr>
            <w:tcW w:w="907" w:type="dxa"/>
            <w:noWrap/>
          </w:tcPr>
          <w:p w14:paraId="2A20F4D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</w:t>
            </w:r>
          </w:p>
        </w:tc>
        <w:tc>
          <w:tcPr>
            <w:tcW w:w="3233" w:type="dxa"/>
            <w:noWrap/>
          </w:tcPr>
          <w:p w14:paraId="4D5E9A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Yu et al., 2007)</w:t>
            </w:r>
          </w:p>
        </w:tc>
      </w:tr>
      <w:tr w:rsidR="000D6549" w:rsidRPr="008130B0" w14:paraId="227C24E6" w14:textId="77777777" w:rsidTr="000D6549">
        <w:trPr>
          <w:trHeight w:val="276"/>
        </w:trPr>
        <w:tc>
          <w:tcPr>
            <w:tcW w:w="572" w:type="dxa"/>
          </w:tcPr>
          <w:p w14:paraId="7A8D2D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1506828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ka Salt Lake</w:t>
            </w:r>
          </w:p>
        </w:tc>
        <w:tc>
          <w:tcPr>
            <w:tcW w:w="907" w:type="dxa"/>
            <w:noWrap/>
            <w:hideMark/>
          </w:tcPr>
          <w:p w14:paraId="35CB16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.7</w:t>
            </w:r>
          </w:p>
        </w:tc>
        <w:tc>
          <w:tcPr>
            <w:tcW w:w="1077" w:type="dxa"/>
            <w:noWrap/>
            <w:hideMark/>
          </w:tcPr>
          <w:p w14:paraId="4B2AAD4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9.1</w:t>
            </w:r>
          </w:p>
        </w:tc>
        <w:tc>
          <w:tcPr>
            <w:tcW w:w="964" w:type="dxa"/>
            <w:noWrap/>
            <w:hideMark/>
          </w:tcPr>
          <w:p w14:paraId="3F4543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00</w:t>
            </w:r>
          </w:p>
        </w:tc>
        <w:tc>
          <w:tcPr>
            <w:tcW w:w="2154" w:type="dxa"/>
            <w:noWrap/>
            <w:hideMark/>
          </w:tcPr>
          <w:p w14:paraId="5F29F22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673CD23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Carbonate; </w:t>
            </w:r>
          </w:p>
          <w:p w14:paraId="235932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Calcareous mudstone; </w:t>
            </w:r>
          </w:p>
          <w:p w14:paraId="3005F7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</w:t>
            </w:r>
          </w:p>
        </w:tc>
        <w:tc>
          <w:tcPr>
            <w:tcW w:w="737" w:type="dxa"/>
            <w:noWrap/>
            <w:hideMark/>
          </w:tcPr>
          <w:p w14:paraId="6FFFDF1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.6</w:t>
            </w:r>
          </w:p>
        </w:tc>
        <w:tc>
          <w:tcPr>
            <w:tcW w:w="1531" w:type="dxa"/>
            <w:noWrap/>
            <w:hideMark/>
          </w:tcPr>
          <w:p w14:paraId="461E65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700</w:t>
            </w:r>
          </w:p>
        </w:tc>
        <w:tc>
          <w:tcPr>
            <w:tcW w:w="1531" w:type="dxa"/>
            <w:noWrap/>
            <w:hideMark/>
          </w:tcPr>
          <w:p w14:paraId="173ADB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0</w:t>
            </w:r>
          </w:p>
        </w:tc>
        <w:tc>
          <w:tcPr>
            <w:tcW w:w="907" w:type="dxa"/>
            <w:noWrap/>
            <w:hideMark/>
          </w:tcPr>
          <w:p w14:paraId="480743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YD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3233" w:type="dxa"/>
            <w:noWrap/>
            <w:hideMark/>
          </w:tcPr>
          <w:p w14:paraId="59BF7F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08a)</w:t>
            </w:r>
          </w:p>
        </w:tc>
      </w:tr>
      <w:tr w:rsidR="000D6549" w:rsidRPr="008130B0" w14:paraId="4F3683F2" w14:textId="77777777" w:rsidTr="000D6549">
        <w:trPr>
          <w:trHeight w:val="276"/>
        </w:trPr>
        <w:tc>
          <w:tcPr>
            <w:tcW w:w="572" w:type="dxa"/>
          </w:tcPr>
          <w:p w14:paraId="0FA0493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1325D5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Dalianhai</w:t>
            </w:r>
          </w:p>
        </w:tc>
        <w:tc>
          <w:tcPr>
            <w:tcW w:w="907" w:type="dxa"/>
            <w:noWrap/>
            <w:hideMark/>
          </w:tcPr>
          <w:p w14:paraId="2D8F33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.24</w:t>
            </w:r>
          </w:p>
        </w:tc>
        <w:tc>
          <w:tcPr>
            <w:tcW w:w="1077" w:type="dxa"/>
            <w:noWrap/>
            <w:hideMark/>
          </w:tcPr>
          <w:p w14:paraId="69AF52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.4</w:t>
            </w:r>
          </w:p>
        </w:tc>
        <w:tc>
          <w:tcPr>
            <w:tcW w:w="964" w:type="dxa"/>
            <w:noWrap/>
            <w:hideMark/>
          </w:tcPr>
          <w:p w14:paraId="05F6666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50</w:t>
            </w:r>
          </w:p>
        </w:tc>
        <w:tc>
          <w:tcPr>
            <w:tcW w:w="2154" w:type="dxa"/>
            <w:noWrap/>
            <w:hideMark/>
          </w:tcPr>
          <w:p w14:paraId="58C3BAB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67DDC5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41DCAE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4A233CF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  <w:highlight w:val="yellow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rble</w:t>
            </w:r>
          </w:p>
        </w:tc>
        <w:tc>
          <w:tcPr>
            <w:tcW w:w="737" w:type="dxa"/>
            <w:noWrap/>
            <w:hideMark/>
          </w:tcPr>
          <w:p w14:paraId="44E67C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  <w:highlight w:val="yellow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3</w:t>
            </w:r>
          </w:p>
        </w:tc>
        <w:tc>
          <w:tcPr>
            <w:tcW w:w="1531" w:type="dxa"/>
            <w:noWrap/>
            <w:hideMark/>
          </w:tcPr>
          <w:p w14:paraId="593905F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75 (Surface);</w:t>
            </w:r>
          </w:p>
          <w:p w14:paraId="7BA63A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5 (Bottom)</w:t>
            </w:r>
          </w:p>
        </w:tc>
        <w:tc>
          <w:tcPr>
            <w:tcW w:w="1531" w:type="dxa"/>
            <w:noWrap/>
            <w:hideMark/>
          </w:tcPr>
          <w:p w14:paraId="332510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23</w:t>
            </w:r>
          </w:p>
        </w:tc>
        <w:tc>
          <w:tcPr>
            <w:tcW w:w="907" w:type="dxa"/>
            <w:noWrap/>
            <w:hideMark/>
          </w:tcPr>
          <w:p w14:paraId="300182B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noWrap/>
            <w:hideMark/>
          </w:tcPr>
          <w:p w14:paraId="4500EA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Chen et al., 2012)</w:t>
            </w:r>
          </w:p>
        </w:tc>
      </w:tr>
      <w:tr w:rsidR="000D6549" w:rsidRPr="008130B0" w14:paraId="7F03B1D5" w14:textId="77777777" w:rsidTr="000D6549">
        <w:trPr>
          <w:trHeight w:val="276"/>
        </w:trPr>
        <w:tc>
          <w:tcPr>
            <w:tcW w:w="572" w:type="dxa"/>
          </w:tcPr>
          <w:p w14:paraId="7970CA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77065C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Gahai</w:t>
            </w:r>
          </w:p>
        </w:tc>
        <w:tc>
          <w:tcPr>
            <w:tcW w:w="907" w:type="dxa"/>
            <w:noWrap/>
            <w:hideMark/>
          </w:tcPr>
          <w:p w14:paraId="4A27D85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.13</w:t>
            </w:r>
          </w:p>
        </w:tc>
        <w:tc>
          <w:tcPr>
            <w:tcW w:w="1077" w:type="dxa"/>
            <w:noWrap/>
            <w:hideMark/>
          </w:tcPr>
          <w:p w14:paraId="75A2B5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7.56</w:t>
            </w:r>
          </w:p>
        </w:tc>
        <w:tc>
          <w:tcPr>
            <w:tcW w:w="964" w:type="dxa"/>
            <w:noWrap/>
            <w:hideMark/>
          </w:tcPr>
          <w:p w14:paraId="7E0A95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80</w:t>
            </w:r>
          </w:p>
        </w:tc>
        <w:tc>
          <w:tcPr>
            <w:tcW w:w="2154" w:type="dxa"/>
            <w:noWrap/>
            <w:hideMark/>
          </w:tcPr>
          <w:p w14:paraId="770A3E4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5F0352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3</w:t>
            </w:r>
          </w:p>
        </w:tc>
        <w:tc>
          <w:tcPr>
            <w:tcW w:w="1531" w:type="dxa"/>
            <w:noWrap/>
            <w:hideMark/>
          </w:tcPr>
          <w:p w14:paraId="1D80E1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22;</w:t>
            </w:r>
          </w:p>
          <w:p w14:paraId="74510B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128</w:t>
            </w:r>
          </w:p>
        </w:tc>
        <w:tc>
          <w:tcPr>
            <w:tcW w:w="1531" w:type="dxa"/>
            <w:noWrap/>
            <w:hideMark/>
          </w:tcPr>
          <w:p w14:paraId="642FA85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te:28;</w:t>
            </w:r>
          </w:p>
          <w:p w14:paraId="1358F7E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ollusk shell:4</w:t>
            </w:r>
          </w:p>
        </w:tc>
        <w:tc>
          <w:tcPr>
            <w:tcW w:w="907" w:type="dxa"/>
            <w:noWrap/>
            <w:hideMark/>
          </w:tcPr>
          <w:p w14:paraId="572C2A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546342B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6b)</w:t>
            </w:r>
          </w:p>
        </w:tc>
      </w:tr>
      <w:tr w:rsidR="000D6549" w:rsidRPr="008130B0" w14:paraId="7F326B00" w14:textId="77777777" w:rsidTr="000D6549">
        <w:trPr>
          <w:trHeight w:val="828"/>
        </w:trPr>
        <w:tc>
          <w:tcPr>
            <w:tcW w:w="572" w:type="dxa"/>
          </w:tcPr>
          <w:p w14:paraId="4BCA378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27C13FB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Hala</w:t>
            </w:r>
          </w:p>
        </w:tc>
        <w:tc>
          <w:tcPr>
            <w:tcW w:w="907" w:type="dxa"/>
            <w:noWrap/>
            <w:hideMark/>
          </w:tcPr>
          <w:p w14:paraId="3BB510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.33</w:t>
            </w:r>
          </w:p>
        </w:tc>
        <w:tc>
          <w:tcPr>
            <w:tcW w:w="1077" w:type="dxa"/>
            <w:noWrap/>
            <w:hideMark/>
          </w:tcPr>
          <w:p w14:paraId="2C3DC5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7.5</w:t>
            </w:r>
          </w:p>
        </w:tc>
        <w:tc>
          <w:tcPr>
            <w:tcW w:w="964" w:type="dxa"/>
            <w:noWrap/>
            <w:hideMark/>
          </w:tcPr>
          <w:p w14:paraId="58D0FC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78</w:t>
            </w:r>
          </w:p>
        </w:tc>
        <w:tc>
          <w:tcPr>
            <w:tcW w:w="2154" w:type="dxa"/>
            <w:hideMark/>
          </w:tcPr>
          <w:p w14:paraId="646EF19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iltstone;</w:t>
            </w:r>
          </w:p>
          <w:p w14:paraId="0F385F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00B617DD" w14:textId="77777777" w:rsidR="000D6549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Slate; </w:t>
            </w:r>
          </w:p>
          <w:p w14:paraId="64BE2D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rtz-schist;</w:t>
            </w:r>
          </w:p>
          <w:p w14:paraId="6EF324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onglomerates;</w:t>
            </w:r>
          </w:p>
          <w:p w14:paraId="00CEE8CF" w14:textId="77777777" w:rsidR="000D6549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Breccia; </w:t>
            </w:r>
          </w:p>
          <w:p w14:paraId="1CC5F2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70FE16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rlstone;</w:t>
            </w:r>
          </w:p>
          <w:p w14:paraId="5EB4E9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ostone;</w:t>
            </w:r>
          </w:p>
          <w:p w14:paraId="5D705D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3AC0CA54" w14:textId="793B0474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-16</w:t>
            </w:r>
          </w:p>
        </w:tc>
        <w:tc>
          <w:tcPr>
            <w:tcW w:w="1531" w:type="dxa"/>
            <w:noWrap/>
            <w:hideMark/>
          </w:tcPr>
          <w:p w14:paraId="111EBA8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0</w:t>
            </w:r>
          </w:p>
        </w:tc>
        <w:tc>
          <w:tcPr>
            <w:tcW w:w="1531" w:type="dxa"/>
            <w:noWrap/>
            <w:hideMark/>
          </w:tcPr>
          <w:p w14:paraId="62E6A7D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9</w:t>
            </w:r>
          </w:p>
          <w:p w14:paraId="45C25C1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3</w:t>
            </w:r>
          </w:p>
        </w:tc>
        <w:tc>
          <w:tcPr>
            <w:tcW w:w="907" w:type="dxa"/>
            <w:noWrap/>
            <w:hideMark/>
          </w:tcPr>
          <w:p w14:paraId="4C53CE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463520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uennemann et al., 2012)</w:t>
            </w:r>
          </w:p>
        </w:tc>
      </w:tr>
      <w:tr w:rsidR="000D6549" w:rsidRPr="008130B0" w14:paraId="64968EBD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4C3FD20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</w:t>
            </w:r>
          </w:p>
        </w:tc>
        <w:tc>
          <w:tcPr>
            <w:tcW w:w="1701" w:type="dxa"/>
            <w:vMerge w:val="restart"/>
            <w:noWrap/>
            <w:hideMark/>
          </w:tcPr>
          <w:p w14:paraId="4768B66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Sugan</w:t>
            </w:r>
          </w:p>
        </w:tc>
        <w:tc>
          <w:tcPr>
            <w:tcW w:w="907" w:type="dxa"/>
            <w:vMerge w:val="restart"/>
            <w:noWrap/>
            <w:hideMark/>
          </w:tcPr>
          <w:p w14:paraId="172A43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.85</w:t>
            </w:r>
          </w:p>
        </w:tc>
        <w:tc>
          <w:tcPr>
            <w:tcW w:w="1077" w:type="dxa"/>
            <w:vMerge w:val="restart"/>
            <w:noWrap/>
            <w:hideMark/>
          </w:tcPr>
          <w:p w14:paraId="4B787D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3.9</w:t>
            </w:r>
          </w:p>
        </w:tc>
        <w:tc>
          <w:tcPr>
            <w:tcW w:w="964" w:type="dxa"/>
            <w:vMerge w:val="restart"/>
            <w:noWrap/>
            <w:hideMark/>
          </w:tcPr>
          <w:p w14:paraId="687FB3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795</w:t>
            </w:r>
          </w:p>
        </w:tc>
        <w:tc>
          <w:tcPr>
            <w:tcW w:w="2154" w:type="dxa"/>
            <w:vMerge w:val="restart"/>
            <w:noWrap/>
            <w:hideMark/>
          </w:tcPr>
          <w:p w14:paraId="06129F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13903C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onglomerate;</w:t>
            </w:r>
          </w:p>
          <w:p w14:paraId="1F5C66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36CFB4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595183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200</w:t>
            </w:r>
          </w:p>
        </w:tc>
        <w:tc>
          <w:tcPr>
            <w:tcW w:w="1531" w:type="dxa"/>
            <w:noWrap/>
            <w:hideMark/>
          </w:tcPr>
          <w:p w14:paraId="2722CE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 PR:5</w:t>
            </w:r>
          </w:p>
          <w:p w14:paraId="7D5B23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Ruppia seed:4)</w:t>
            </w:r>
          </w:p>
        </w:tc>
        <w:tc>
          <w:tcPr>
            <w:tcW w:w="907" w:type="dxa"/>
            <w:noWrap/>
            <w:hideMark/>
          </w:tcPr>
          <w:p w14:paraId="2C5BD701" w14:textId="77777777" w:rsidR="000D6549" w:rsidRPr="008130B0" w:rsidRDefault="007F0C26" w:rsidP="007F0C26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4,</w:t>
            </w:r>
            <w:r w:rsidR="000D6549"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5A5406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Qiang et al., 2005)</w:t>
            </w:r>
          </w:p>
        </w:tc>
      </w:tr>
      <w:tr w:rsidR="000D6549" w:rsidRPr="008130B0" w14:paraId="6013A96E" w14:textId="77777777" w:rsidTr="000D6549">
        <w:trPr>
          <w:trHeight w:val="276"/>
        </w:trPr>
        <w:tc>
          <w:tcPr>
            <w:tcW w:w="572" w:type="dxa"/>
            <w:vMerge/>
          </w:tcPr>
          <w:p w14:paraId="7EEECA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</w:tcPr>
          <w:p w14:paraId="29D92C7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</w:tcPr>
          <w:p w14:paraId="0B8B9B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</w:tcPr>
          <w:p w14:paraId="05E43D9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</w:tcPr>
          <w:p w14:paraId="201BC650" w14:textId="77777777" w:rsidR="000D6549" w:rsidRPr="008130B0" w:rsidDel="00910C53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</w:tcPr>
          <w:p w14:paraId="6493B99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</w:tcPr>
          <w:p w14:paraId="1243971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</w:tcPr>
          <w:p w14:paraId="46093B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592-4340</w:t>
            </w:r>
          </w:p>
        </w:tc>
        <w:tc>
          <w:tcPr>
            <w:tcW w:w="1531" w:type="dxa"/>
            <w:noWrap/>
          </w:tcPr>
          <w:p w14:paraId="6B463D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;</w:t>
            </w:r>
          </w:p>
          <w:p w14:paraId="00B1F7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Seed:4</w:t>
            </w:r>
          </w:p>
        </w:tc>
        <w:tc>
          <w:tcPr>
            <w:tcW w:w="907" w:type="dxa"/>
            <w:noWrap/>
          </w:tcPr>
          <w:p w14:paraId="46736BF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3233" w:type="dxa"/>
            <w:noWrap/>
          </w:tcPr>
          <w:p w14:paraId="55029B7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ou et al., 2009)</w:t>
            </w:r>
          </w:p>
        </w:tc>
      </w:tr>
      <w:tr w:rsidR="000D6549" w:rsidRPr="008130B0" w14:paraId="42848E62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6D57C2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</w:t>
            </w:r>
          </w:p>
        </w:tc>
        <w:tc>
          <w:tcPr>
            <w:tcW w:w="1701" w:type="dxa"/>
            <w:vMerge w:val="restart"/>
            <w:noWrap/>
            <w:hideMark/>
          </w:tcPr>
          <w:p w14:paraId="5ACB4EF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rleg lake</w:t>
            </w:r>
          </w:p>
        </w:tc>
        <w:tc>
          <w:tcPr>
            <w:tcW w:w="907" w:type="dxa"/>
            <w:vMerge w:val="restart"/>
            <w:noWrap/>
            <w:hideMark/>
          </w:tcPr>
          <w:p w14:paraId="44A0C1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.28</w:t>
            </w:r>
          </w:p>
        </w:tc>
        <w:tc>
          <w:tcPr>
            <w:tcW w:w="1077" w:type="dxa"/>
            <w:vMerge w:val="restart"/>
            <w:noWrap/>
            <w:hideMark/>
          </w:tcPr>
          <w:p w14:paraId="6632FE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6.90</w:t>
            </w:r>
          </w:p>
        </w:tc>
        <w:tc>
          <w:tcPr>
            <w:tcW w:w="964" w:type="dxa"/>
            <w:vMerge w:val="restart"/>
            <w:noWrap/>
            <w:hideMark/>
          </w:tcPr>
          <w:p w14:paraId="4D521A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17</w:t>
            </w:r>
          </w:p>
        </w:tc>
        <w:tc>
          <w:tcPr>
            <w:tcW w:w="2154" w:type="dxa"/>
            <w:vMerge w:val="restart"/>
            <w:noWrap/>
            <w:hideMark/>
          </w:tcPr>
          <w:p w14:paraId="61D719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13F066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0886A962" w14:textId="6826E04E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-16</w:t>
            </w:r>
          </w:p>
        </w:tc>
        <w:tc>
          <w:tcPr>
            <w:tcW w:w="1531" w:type="dxa"/>
            <w:noWrap/>
            <w:hideMark/>
          </w:tcPr>
          <w:p w14:paraId="311CC6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3800BB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Macrofossils:7</w:t>
            </w:r>
          </w:p>
        </w:tc>
        <w:tc>
          <w:tcPr>
            <w:tcW w:w="907" w:type="dxa"/>
            <w:noWrap/>
            <w:hideMark/>
          </w:tcPr>
          <w:p w14:paraId="0F1CF6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33" w:type="dxa"/>
            <w:noWrap/>
            <w:hideMark/>
          </w:tcPr>
          <w:p w14:paraId="652B20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o et al., 2007)</w:t>
            </w:r>
          </w:p>
        </w:tc>
      </w:tr>
      <w:tr w:rsidR="000D6549" w:rsidRPr="008130B0" w14:paraId="4952B4E1" w14:textId="77777777" w:rsidTr="000D6549">
        <w:trPr>
          <w:trHeight w:val="276"/>
        </w:trPr>
        <w:tc>
          <w:tcPr>
            <w:tcW w:w="572" w:type="dxa"/>
            <w:vMerge/>
          </w:tcPr>
          <w:p w14:paraId="72572B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</w:tcPr>
          <w:p w14:paraId="15214F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</w:tcPr>
          <w:p w14:paraId="39F09A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</w:tcPr>
          <w:p w14:paraId="5E6430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</w:tcPr>
          <w:p w14:paraId="44A5EF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</w:tcPr>
          <w:p w14:paraId="2CEC652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</w:tcPr>
          <w:p w14:paraId="03F099E7" w14:textId="77777777" w:rsidR="000D6549" w:rsidRPr="008130B0" w:rsidDel="008A53F9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</w:tcPr>
          <w:p w14:paraId="404CF0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40</w:t>
            </w:r>
          </w:p>
        </w:tc>
        <w:tc>
          <w:tcPr>
            <w:tcW w:w="1531" w:type="dxa"/>
            <w:noWrap/>
          </w:tcPr>
          <w:p w14:paraId="62B390E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crophytes:2;</w:t>
            </w:r>
          </w:p>
          <w:p w14:paraId="1DCADA6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 3</w:t>
            </w:r>
          </w:p>
        </w:tc>
        <w:tc>
          <w:tcPr>
            <w:tcW w:w="907" w:type="dxa"/>
            <w:noWrap/>
          </w:tcPr>
          <w:p w14:paraId="0A29EEF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</w:tcPr>
          <w:p w14:paraId="05C09C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Song et al., 2020)</w:t>
            </w:r>
          </w:p>
        </w:tc>
      </w:tr>
      <w:tr w:rsidR="000D6549" w:rsidRPr="008130B0" w14:paraId="5D267A4F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04F1ECF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9</w:t>
            </w:r>
          </w:p>
        </w:tc>
        <w:tc>
          <w:tcPr>
            <w:tcW w:w="1701" w:type="dxa"/>
            <w:vMerge w:val="restart"/>
            <w:noWrap/>
            <w:hideMark/>
          </w:tcPr>
          <w:p w14:paraId="501C6F4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Kusai Lake</w:t>
            </w:r>
          </w:p>
        </w:tc>
        <w:tc>
          <w:tcPr>
            <w:tcW w:w="907" w:type="dxa"/>
            <w:vMerge w:val="restart"/>
            <w:noWrap/>
            <w:hideMark/>
          </w:tcPr>
          <w:p w14:paraId="6DE710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5.62</w:t>
            </w:r>
          </w:p>
        </w:tc>
        <w:tc>
          <w:tcPr>
            <w:tcW w:w="1077" w:type="dxa"/>
            <w:vMerge w:val="restart"/>
            <w:noWrap/>
            <w:hideMark/>
          </w:tcPr>
          <w:p w14:paraId="5476A02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3.63</w:t>
            </w:r>
          </w:p>
        </w:tc>
        <w:tc>
          <w:tcPr>
            <w:tcW w:w="964" w:type="dxa"/>
            <w:vMerge w:val="restart"/>
            <w:noWrap/>
            <w:hideMark/>
          </w:tcPr>
          <w:p w14:paraId="65EB99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75</w:t>
            </w:r>
          </w:p>
        </w:tc>
        <w:tc>
          <w:tcPr>
            <w:tcW w:w="2154" w:type="dxa"/>
            <w:vMerge w:val="restart"/>
            <w:noWrap/>
            <w:hideMark/>
          </w:tcPr>
          <w:p w14:paraId="1A5FD0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y slate;</w:t>
            </w:r>
          </w:p>
          <w:p w14:paraId="68D45BD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alluvium</w:t>
            </w:r>
          </w:p>
        </w:tc>
        <w:tc>
          <w:tcPr>
            <w:tcW w:w="737" w:type="dxa"/>
            <w:noWrap/>
            <w:hideMark/>
          </w:tcPr>
          <w:p w14:paraId="35D3A09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2</w:t>
            </w:r>
          </w:p>
        </w:tc>
        <w:tc>
          <w:tcPr>
            <w:tcW w:w="1531" w:type="dxa"/>
            <w:noWrap/>
            <w:hideMark/>
          </w:tcPr>
          <w:p w14:paraId="12C4B3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00</w:t>
            </w:r>
          </w:p>
        </w:tc>
        <w:tc>
          <w:tcPr>
            <w:tcW w:w="1531" w:type="dxa"/>
            <w:noWrap/>
            <w:hideMark/>
          </w:tcPr>
          <w:p w14:paraId="1F1886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</w:t>
            </w:r>
          </w:p>
        </w:tc>
        <w:tc>
          <w:tcPr>
            <w:tcW w:w="907" w:type="dxa"/>
            <w:noWrap/>
            <w:hideMark/>
          </w:tcPr>
          <w:p w14:paraId="0AE044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58C3732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09)</w:t>
            </w:r>
          </w:p>
        </w:tc>
      </w:tr>
      <w:tr w:rsidR="000D6549" w:rsidRPr="008130B0" w14:paraId="1F4E1D30" w14:textId="77777777" w:rsidTr="000D6549">
        <w:trPr>
          <w:trHeight w:val="276"/>
        </w:trPr>
        <w:tc>
          <w:tcPr>
            <w:tcW w:w="572" w:type="dxa"/>
            <w:vMerge/>
          </w:tcPr>
          <w:p w14:paraId="282F174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19D75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00C400F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7A64E0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0B03F0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3131176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435AFE9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14E5C79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80-3310</w:t>
            </w:r>
          </w:p>
          <w:p w14:paraId="4E26B2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10</w:t>
            </w:r>
          </w:p>
        </w:tc>
        <w:tc>
          <w:tcPr>
            <w:tcW w:w="1531" w:type="dxa"/>
            <w:noWrap/>
            <w:hideMark/>
          </w:tcPr>
          <w:p w14:paraId="3D9850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7</w:t>
            </w:r>
          </w:p>
        </w:tc>
        <w:tc>
          <w:tcPr>
            <w:tcW w:w="907" w:type="dxa"/>
            <w:noWrap/>
            <w:hideMark/>
          </w:tcPr>
          <w:p w14:paraId="1757E1B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8 </w:t>
            </w:r>
          </w:p>
        </w:tc>
        <w:tc>
          <w:tcPr>
            <w:tcW w:w="3233" w:type="dxa"/>
            <w:noWrap/>
            <w:hideMark/>
          </w:tcPr>
          <w:p w14:paraId="217BA3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21)</w:t>
            </w:r>
          </w:p>
        </w:tc>
      </w:tr>
      <w:tr w:rsidR="000D6549" w:rsidRPr="008130B0" w14:paraId="12E3AF93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12C287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</w:t>
            </w:r>
          </w:p>
        </w:tc>
        <w:tc>
          <w:tcPr>
            <w:tcW w:w="1701" w:type="dxa"/>
            <w:vMerge w:val="restart"/>
            <w:noWrap/>
            <w:hideMark/>
          </w:tcPr>
          <w:p w14:paraId="4BE20EE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Donggi Cona</w:t>
            </w:r>
          </w:p>
          <w:p w14:paraId="3A63B9C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 w:val="restart"/>
            <w:noWrap/>
            <w:hideMark/>
          </w:tcPr>
          <w:p w14:paraId="1EDA97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5.30</w:t>
            </w:r>
          </w:p>
        </w:tc>
        <w:tc>
          <w:tcPr>
            <w:tcW w:w="1077" w:type="dxa"/>
            <w:vMerge w:val="restart"/>
            <w:noWrap/>
            <w:hideMark/>
          </w:tcPr>
          <w:p w14:paraId="42EC46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8.44</w:t>
            </w:r>
          </w:p>
        </w:tc>
        <w:tc>
          <w:tcPr>
            <w:tcW w:w="964" w:type="dxa"/>
            <w:vMerge w:val="restart"/>
            <w:noWrap/>
            <w:hideMark/>
          </w:tcPr>
          <w:p w14:paraId="7D55FC4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90</w:t>
            </w:r>
          </w:p>
        </w:tc>
        <w:tc>
          <w:tcPr>
            <w:tcW w:w="2154" w:type="dxa"/>
            <w:vMerge w:val="restart"/>
            <w:noWrap/>
            <w:hideMark/>
          </w:tcPr>
          <w:p w14:paraId="66BB99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45FE1F1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lastic rocks;</w:t>
            </w:r>
          </w:p>
          <w:p w14:paraId="40FACA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7037B65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245A1A2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655</w:t>
            </w:r>
          </w:p>
        </w:tc>
        <w:tc>
          <w:tcPr>
            <w:tcW w:w="1531" w:type="dxa"/>
            <w:noWrap/>
            <w:hideMark/>
          </w:tcPr>
          <w:p w14:paraId="2FA9B35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3</w:t>
            </w:r>
          </w:p>
          <w:p w14:paraId="1C50F4E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c:4</w:t>
            </w:r>
          </w:p>
          <w:p w14:paraId="68D030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n:3</w:t>
            </w:r>
          </w:p>
        </w:tc>
        <w:tc>
          <w:tcPr>
            <w:tcW w:w="907" w:type="dxa"/>
            <w:noWrap/>
            <w:hideMark/>
          </w:tcPr>
          <w:p w14:paraId="15F04E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3F0737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ischke et al., 2010)</w:t>
            </w:r>
          </w:p>
        </w:tc>
      </w:tr>
      <w:tr w:rsidR="000D6549" w:rsidRPr="008130B0" w14:paraId="59235684" w14:textId="77777777" w:rsidTr="000D6549">
        <w:trPr>
          <w:trHeight w:val="276"/>
        </w:trPr>
        <w:tc>
          <w:tcPr>
            <w:tcW w:w="572" w:type="dxa"/>
            <w:vMerge/>
          </w:tcPr>
          <w:p w14:paraId="43D3442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1AE9D3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175909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4DD7CE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6B1F0C6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212C50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3C17DF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4-2.2</w:t>
            </w:r>
          </w:p>
        </w:tc>
        <w:tc>
          <w:tcPr>
            <w:tcW w:w="1531" w:type="dxa"/>
            <w:noWrap/>
            <w:hideMark/>
          </w:tcPr>
          <w:p w14:paraId="7AD82FD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90</w:t>
            </w:r>
          </w:p>
        </w:tc>
        <w:tc>
          <w:tcPr>
            <w:tcW w:w="1531" w:type="dxa"/>
            <w:noWrap/>
            <w:hideMark/>
          </w:tcPr>
          <w:p w14:paraId="52B0E5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29</w:t>
            </w:r>
          </w:p>
        </w:tc>
        <w:tc>
          <w:tcPr>
            <w:tcW w:w="907" w:type="dxa"/>
            <w:noWrap/>
            <w:hideMark/>
          </w:tcPr>
          <w:p w14:paraId="67561D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6DC27C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Opitz et al., 2012)</w:t>
            </w:r>
          </w:p>
        </w:tc>
      </w:tr>
      <w:tr w:rsidR="000D6549" w:rsidRPr="008130B0" w14:paraId="4A14DE4C" w14:textId="77777777" w:rsidTr="000D6549">
        <w:trPr>
          <w:trHeight w:val="276"/>
        </w:trPr>
        <w:tc>
          <w:tcPr>
            <w:tcW w:w="572" w:type="dxa"/>
          </w:tcPr>
          <w:p w14:paraId="3BBAE3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1</w:t>
            </w:r>
          </w:p>
        </w:tc>
        <w:tc>
          <w:tcPr>
            <w:tcW w:w="1701" w:type="dxa"/>
            <w:noWrap/>
            <w:hideMark/>
          </w:tcPr>
          <w:p w14:paraId="0BB23A3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ruo Co</w:t>
            </w:r>
          </w:p>
        </w:tc>
        <w:tc>
          <w:tcPr>
            <w:tcW w:w="907" w:type="dxa"/>
            <w:noWrap/>
            <w:hideMark/>
          </w:tcPr>
          <w:p w14:paraId="4F6FFD0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.33</w:t>
            </w:r>
          </w:p>
        </w:tc>
        <w:tc>
          <w:tcPr>
            <w:tcW w:w="1077" w:type="dxa"/>
            <w:noWrap/>
            <w:hideMark/>
          </w:tcPr>
          <w:p w14:paraId="164A3C4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5.70</w:t>
            </w:r>
          </w:p>
        </w:tc>
        <w:tc>
          <w:tcPr>
            <w:tcW w:w="964" w:type="dxa"/>
            <w:noWrap/>
            <w:hideMark/>
          </w:tcPr>
          <w:p w14:paraId="38F812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170</w:t>
            </w:r>
          </w:p>
        </w:tc>
        <w:tc>
          <w:tcPr>
            <w:tcW w:w="2154" w:type="dxa"/>
            <w:noWrap/>
            <w:hideMark/>
          </w:tcPr>
          <w:p w14:paraId="1FDCC37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te;</w:t>
            </w:r>
          </w:p>
          <w:p w14:paraId="7342DA7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</w:t>
            </w:r>
          </w:p>
        </w:tc>
        <w:tc>
          <w:tcPr>
            <w:tcW w:w="737" w:type="dxa"/>
            <w:noWrap/>
            <w:hideMark/>
          </w:tcPr>
          <w:p w14:paraId="66C49A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2-1.4</w:t>
            </w:r>
          </w:p>
        </w:tc>
        <w:tc>
          <w:tcPr>
            <w:tcW w:w="1531" w:type="dxa"/>
            <w:noWrap/>
            <w:hideMark/>
          </w:tcPr>
          <w:p w14:paraId="1F62E1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56</w:t>
            </w:r>
          </w:p>
        </w:tc>
        <w:tc>
          <w:tcPr>
            <w:tcW w:w="1531" w:type="dxa"/>
            <w:noWrap/>
            <w:hideMark/>
          </w:tcPr>
          <w:p w14:paraId="2F6D79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5</w:t>
            </w:r>
          </w:p>
        </w:tc>
        <w:tc>
          <w:tcPr>
            <w:tcW w:w="907" w:type="dxa"/>
            <w:noWrap/>
            <w:hideMark/>
          </w:tcPr>
          <w:p w14:paraId="15DF76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38CDCB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u et al., 2019)</w:t>
            </w:r>
          </w:p>
        </w:tc>
      </w:tr>
      <w:tr w:rsidR="000D6549" w:rsidRPr="008130B0" w14:paraId="2A702FB7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1DA0E0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2</w:t>
            </w:r>
          </w:p>
        </w:tc>
        <w:tc>
          <w:tcPr>
            <w:tcW w:w="1701" w:type="dxa"/>
            <w:vMerge w:val="restart"/>
            <w:noWrap/>
            <w:hideMark/>
          </w:tcPr>
          <w:p w14:paraId="3FE3A8B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nggo CO</w:t>
            </w:r>
          </w:p>
          <w:p w14:paraId="1BCC62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 w:val="restart"/>
            <w:noWrap/>
            <w:hideMark/>
          </w:tcPr>
          <w:p w14:paraId="0AF62E2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3.80</w:t>
            </w:r>
          </w:p>
        </w:tc>
        <w:tc>
          <w:tcPr>
            <w:tcW w:w="1077" w:type="dxa"/>
            <w:vMerge w:val="restart"/>
            <w:noWrap/>
            <w:hideMark/>
          </w:tcPr>
          <w:p w14:paraId="215581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8.51</w:t>
            </w:r>
          </w:p>
        </w:tc>
        <w:tc>
          <w:tcPr>
            <w:tcW w:w="964" w:type="dxa"/>
            <w:vMerge w:val="restart"/>
            <w:noWrap/>
            <w:hideMark/>
          </w:tcPr>
          <w:p w14:paraId="68525A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059</w:t>
            </w:r>
          </w:p>
        </w:tc>
        <w:tc>
          <w:tcPr>
            <w:tcW w:w="2154" w:type="dxa"/>
            <w:vMerge w:val="restart"/>
            <w:noWrap/>
            <w:hideMark/>
          </w:tcPr>
          <w:p w14:paraId="3A68E9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lastic carbonates;</w:t>
            </w:r>
          </w:p>
          <w:p w14:paraId="65CE086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</w:t>
            </w:r>
          </w:p>
        </w:tc>
        <w:tc>
          <w:tcPr>
            <w:tcW w:w="737" w:type="dxa"/>
            <w:noWrap/>
            <w:hideMark/>
          </w:tcPr>
          <w:p w14:paraId="2C2438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0495502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00</w:t>
            </w:r>
          </w:p>
        </w:tc>
        <w:tc>
          <w:tcPr>
            <w:tcW w:w="1531" w:type="dxa"/>
            <w:noWrap/>
            <w:hideMark/>
          </w:tcPr>
          <w:p w14:paraId="6F3044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gae:1</w:t>
            </w:r>
          </w:p>
          <w:p w14:paraId="29CC508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rimp:1;</w:t>
            </w:r>
          </w:p>
          <w:p w14:paraId="1E392B3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remains:2;</w:t>
            </w:r>
          </w:p>
          <w:p w14:paraId="123BF2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1</w:t>
            </w:r>
          </w:p>
        </w:tc>
        <w:tc>
          <w:tcPr>
            <w:tcW w:w="907" w:type="dxa"/>
            <w:noWrap/>
            <w:hideMark/>
          </w:tcPr>
          <w:p w14:paraId="20DA20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noWrap/>
            <w:hideMark/>
          </w:tcPr>
          <w:p w14:paraId="6B22A0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u et al., 2018)</w:t>
            </w:r>
          </w:p>
        </w:tc>
      </w:tr>
      <w:tr w:rsidR="000D6549" w:rsidRPr="008130B0" w14:paraId="49AD2403" w14:textId="77777777" w:rsidTr="000D6549">
        <w:trPr>
          <w:trHeight w:val="276"/>
        </w:trPr>
        <w:tc>
          <w:tcPr>
            <w:tcW w:w="572" w:type="dxa"/>
            <w:vMerge/>
          </w:tcPr>
          <w:p w14:paraId="2CE33E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24D01F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5F56A80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1A7A006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556DFE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77C2BB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04B22909" w14:textId="36780E71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-19</w:t>
            </w:r>
          </w:p>
        </w:tc>
        <w:tc>
          <w:tcPr>
            <w:tcW w:w="1531" w:type="dxa"/>
            <w:noWrap/>
            <w:hideMark/>
          </w:tcPr>
          <w:p w14:paraId="41DCEF3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611</w:t>
            </w:r>
          </w:p>
        </w:tc>
        <w:tc>
          <w:tcPr>
            <w:tcW w:w="1531" w:type="dxa"/>
            <w:noWrap/>
            <w:hideMark/>
          </w:tcPr>
          <w:p w14:paraId="53D142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7;</w:t>
            </w:r>
          </w:p>
          <w:p w14:paraId="1DEF4E8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2</w:t>
            </w:r>
          </w:p>
        </w:tc>
        <w:tc>
          <w:tcPr>
            <w:tcW w:w="907" w:type="dxa"/>
            <w:noWrap/>
            <w:hideMark/>
          </w:tcPr>
          <w:p w14:paraId="00A585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noWrap/>
            <w:hideMark/>
          </w:tcPr>
          <w:p w14:paraId="68FCEA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ou et al., 2017a)</w:t>
            </w:r>
          </w:p>
        </w:tc>
      </w:tr>
      <w:tr w:rsidR="000D6549" w:rsidRPr="008130B0" w14:paraId="689153DC" w14:textId="77777777" w:rsidTr="000D6549">
        <w:trPr>
          <w:trHeight w:val="276"/>
        </w:trPr>
        <w:tc>
          <w:tcPr>
            <w:tcW w:w="572" w:type="dxa"/>
          </w:tcPr>
          <w:p w14:paraId="124B5A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</w:t>
            </w:r>
          </w:p>
        </w:tc>
        <w:tc>
          <w:tcPr>
            <w:tcW w:w="1701" w:type="dxa"/>
            <w:noWrap/>
            <w:hideMark/>
          </w:tcPr>
          <w:p w14:paraId="6FCCC7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ibuzhang Co</w:t>
            </w:r>
          </w:p>
        </w:tc>
        <w:tc>
          <w:tcPr>
            <w:tcW w:w="907" w:type="dxa"/>
            <w:noWrap/>
            <w:hideMark/>
          </w:tcPr>
          <w:p w14:paraId="1E1DB9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3.31</w:t>
            </w:r>
          </w:p>
        </w:tc>
        <w:tc>
          <w:tcPr>
            <w:tcW w:w="1077" w:type="dxa"/>
            <w:noWrap/>
            <w:hideMark/>
          </w:tcPr>
          <w:p w14:paraId="75698D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.01</w:t>
            </w:r>
          </w:p>
        </w:tc>
        <w:tc>
          <w:tcPr>
            <w:tcW w:w="964" w:type="dxa"/>
            <w:noWrap/>
            <w:hideMark/>
          </w:tcPr>
          <w:p w14:paraId="6D7764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941</w:t>
            </w:r>
          </w:p>
        </w:tc>
        <w:tc>
          <w:tcPr>
            <w:tcW w:w="2154" w:type="dxa"/>
            <w:noWrap/>
            <w:hideMark/>
          </w:tcPr>
          <w:p w14:paraId="184A84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 siltite; Carbonates; volcanic rock</w:t>
            </w:r>
          </w:p>
        </w:tc>
        <w:tc>
          <w:tcPr>
            <w:tcW w:w="737" w:type="dxa"/>
            <w:noWrap/>
            <w:hideMark/>
          </w:tcPr>
          <w:p w14:paraId="7DD4F1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2-1.8</w:t>
            </w:r>
          </w:p>
        </w:tc>
        <w:tc>
          <w:tcPr>
            <w:tcW w:w="1531" w:type="dxa"/>
            <w:noWrap/>
            <w:hideMark/>
          </w:tcPr>
          <w:p w14:paraId="6D477D5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88(below 510cm)</w:t>
            </w:r>
          </w:p>
          <w:p w14:paraId="6A9F6A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380(0-510cm)</w:t>
            </w:r>
          </w:p>
        </w:tc>
        <w:tc>
          <w:tcPr>
            <w:tcW w:w="1531" w:type="dxa"/>
            <w:noWrap/>
            <w:hideMark/>
          </w:tcPr>
          <w:p w14:paraId="00CF88B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0</w:t>
            </w:r>
          </w:p>
          <w:p w14:paraId="34BBBD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remains:3</w:t>
            </w:r>
          </w:p>
        </w:tc>
        <w:tc>
          <w:tcPr>
            <w:tcW w:w="907" w:type="dxa"/>
            <w:noWrap/>
            <w:hideMark/>
          </w:tcPr>
          <w:p w14:paraId="216490FD" w14:textId="77777777" w:rsidR="000D6549" w:rsidRPr="008130B0" w:rsidRDefault="007F0C2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4,</w:t>
            </w:r>
            <w:r w:rsidR="000D6549"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2A1AFE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ischke et al., 2019)</w:t>
            </w:r>
          </w:p>
        </w:tc>
      </w:tr>
      <w:tr w:rsidR="000D6549" w:rsidRPr="008130B0" w14:paraId="719F7881" w14:textId="77777777" w:rsidTr="000D6549">
        <w:trPr>
          <w:trHeight w:val="276"/>
        </w:trPr>
        <w:tc>
          <w:tcPr>
            <w:tcW w:w="572" w:type="dxa"/>
          </w:tcPr>
          <w:p w14:paraId="2A4B0F4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</w:t>
            </w:r>
          </w:p>
        </w:tc>
        <w:tc>
          <w:tcPr>
            <w:tcW w:w="1701" w:type="dxa"/>
            <w:noWrap/>
            <w:hideMark/>
          </w:tcPr>
          <w:p w14:paraId="1C95EB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Zigetang Co</w:t>
            </w:r>
          </w:p>
        </w:tc>
        <w:tc>
          <w:tcPr>
            <w:tcW w:w="907" w:type="dxa"/>
            <w:noWrap/>
            <w:hideMark/>
          </w:tcPr>
          <w:p w14:paraId="3E7CB1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.10</w:t>
            </w:r>
          </w:p>
        </w:tc>
        <w:tc>
          <w:tcPr>
            <w:tcW w:w="1077" w:type="dxa"/>
            <w:noWrap/>
            <w:hideMark/>
          </w:tcPr>
          <w:p w14:paraId="50A65F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.80</w:t>
            </w:r>
          </w:p>
        </w:tc>
        <w:tc>
          <w:tcPr>
            <w:tcW w:w="964" w:type="dxa"/>
            <w:noWrap/>
            <w:hideMark/>
          </w:tcPr>
          <w:p w14:paraId="19A681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61</w:t>
            </w:r>
          </w:p>
        </w:tc>
        <w:tc>
          <w:tcPr>
            <w:tcW w:w="2154" w:type="dxa"/>
            <w:noWrap/>
            <w:hideMark/>
          </w:tcPr>
          <w:p w14:paraId="23B693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Slate; Quaternary alluvial sediment; </w:t>
            </w:r>
          </w:p>
          <w:p w14:paraId="2E3B304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</w:t>
            </w:r>
          </w:p>
        </w:tc>
        <w:tc>
          <w:tcPr>
            <w:tcW w:w="737" w:type="dxa"/>
            <w:noWrap/>
            <w:hideMark/>
          </w:tcPr>
          <w:p w14:paraId="2FB6DDB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1564A6D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60</w:t>
            </w:r>
          </w:p>
        </w:tc>
        <w:tc>
          <w:tcPr>
            <w:tcW w:w="1531" w:type="dxa"/>
            <w:noWrap/>
            <w:hideMark/>
          </w:tcPr>
          <w:p w14:paraId="5161A5D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3</w:t>
            </w:r>
          </w:p>
        </w:tc>
        <w:tc>
          <w:tcPr>
            <w:tcW w:w="907" w:type="dxa"/>
            <w:noWrap/>
            <w:hideMark/>
          </w:tcPr>
          <w:p w14:paraId="2A247F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554C77D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Jin et al., 2016)</w:t>
            </w:r>
          </w:p>
        </w:tc>
      </w:tr>
      <w:tr w:rsidR="000D6549" w:rsidRPr="008130B0" w14:paraId="6F2C07CE" w14:textId="77777777" w:rsidTr="000D6549">
        <w:trPr>
          <w:trHeight w:val="276"/>
        </w:trPr>
        <w:tc>
          <w:tcPr>
            <w:tcW w:w="572" w:type="dxa"/>
          </w:tcPr>
          <w:p w14:paraId="0DDEEC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3C2557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agze Co</w:t>
            </w:r>
          </w:p>
        </w:tc>
        <w:tc>
          <w:tcPr>
            <w:tcW w:w="907" w:type="dxa"/>
            <w:noWrap/>
            <w:hideMark/>
          </w:tcPr>
          <w:p w14:paraId="7FA456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81</w:t>
            </w:r>
          </w:p>
        </w:tc>
        <w:tc>
          <w:tcPr>
            <w:tcW w:w="1077" w:type="dxa"/>
            <w:noWrap/>
            <w:hideMark/>
          </w:tcPr>
          <w:p w14:paraId="5EA9F3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7.41</w:t>
            </w:r>
          </w:p>
        </w:tc>
        <w:tc>
          <w:tcPr>
            <w:tcW w:w="964" w:type="dxa"/>
            <w:noWrap/>
            <w:hideMark/>
          </w:tcPr>
          <w:p w14:paraId="38EFCD1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50</w:t>
            </w:r>
          </w:p>
        </w:tc>
        <w:tc>
          <w:tcPr>
            <w:tcW w:w="2154" w:type="dxa"/>
            <w:noWrap/>
            <w:hideMark/>
          </w:tcPr>
          <w:p w14:paraId="629AF5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 limestone</w:t>
            </w:r>
          </w:p>
        </w:tc>
        <w:tc>
          <w:tcPr>
            <w:tcW w:w="737" w:type="dxa"/>
            <w:noWrap/>
            <w:hideMark/>
          </w:tcPr>
          <w:p w14:paraId="6DC027B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7FC074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693</w:t>
            </w:r>
          </w:p>
        </w:tc>
        <w:tc>
          <w:tcPr>
            <w:tcW w:w="1531" w:type="dxa"/>
            <w:noWrap/>
            <w:hideMark/>
          </w:tcPr>
          <w:p w14:paraId="1543C30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9</w:t>
            </w:r>
          </w:p>
        </w:tc>
        <w:tc>
          <w:tcPr>
            <w:tcW w:w="907" w:type="dxa"/>
            <w:noWrap/>
            <w:hideMark/>
          </w:tcPr>
          <w:p w14:paraId="639E995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566EAE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ou et al., 2017b)</w:t>
            </w:r>
          </w:p>
        </w:tc>
      </w:tr>
      <w:tr w:rsidR="000D6549" w:rsidRPr="008130B0" w14:paraId="68BEAD6E" w14:textId="77777777" w:rsidTr="000D6549">
        <w:trPr>
          <w:trHeight w:val="276"/>
        </w:trPr>
        <w:tc>
          <w:tcPr>
            <w:tcW w:w="572" w:type="dxa"/>
          </w:tcPr>
          <w:p w14:paraId="073451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6</w:t>
            </w:r>
          </w:p>
        </w:tc>
        <w:tc>
          <w:tcPr>
            <w:tcW w:w="1701" w:type="dxa"/>
            <w:noWrap/>
            <w:hideMark/>
          </w:tcPr>
          <w:p w14:paraId="7D345D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elin Co</w:t>
            </w:r>
          </w:p>
        </w:tc>
        <w:tc>
          <w:tcPr>
            <w:tcW w:w="907" w:type="dxa"/>
            <w:noWrap/>
            <w:hideMark/>
          </w:tcPr>
          <w:p w14:paraId="5CE3960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75</w:t>
            </w:r>
          </w:p>
        </w:tc>
        <w:tc>
          <w:tcPr>
            <w:tcW w:w="1077" w:type="dxa"/>
            <w:noWrap/>
            <w:hideMark/>
          </w:tcPr>
          <w:p w14:paraId="21FFEC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9.31</w:t>
            </w:r>
          </w:p>
        </w:tc>
        <w:tc>
          <w:tcPr>
            <w:tcW w:w="964" w:type="dxa"/>
            <w:noWrap/>
            <w:hideMark/>
          </w:tcPr>
          <w:p w14:paraId="721EEA6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42</w:t>
            </w:r>
          </w:p>
        </w:tc>
        <w:tc>
          <w:tcPr>
            <w:tcW w:w="2154" w:type="dxa"/>
            <w:noWrap/>
            <w:hideMark/>
          </w:tcPr>
          <w:p w14:paraId="2713E1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40B5B1D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157356A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iliceous;</w:t>
            </w:r>
          </w:p>
          <w:p w14:paraId="04D0E3B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yddite;</w:t>
            </w:r>
          </w:p>
          <w:p w14:paraId="5CBCDE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rtzite;</w:t>
            </w:r>
          </w:p>
          <w:p w14:paraId="54B12B2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Volcanic;</w:t>
            </w:r>
          </w:p>
          <w:p w14:paraId="2BD1F9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Basaltic</w:t>
            </w:r>
          </w:p>
        </w:tc>
        <w:tc>
          <w:tcPr>
            <w:tcW w:w="737" w:type="dxa"/>
            <w:noWrap/>
            <w:hideMark/>
          </w:tcPr>
          <w:p w14:paraId="3169C8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0.52-1.56</w:t>
            </w:r>
          </w:p>
        </w:tc>
        <w:tc>
          <w:tcPr>
            <w:tcW w:w="1531" w:type="dxa"/>
            <w:noWrap/>
            <w:hideMark/>
          </w:tcPr>
          <w:p w14:paraId="422B8D1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635</w:t>
            </w:r>
          </w:p>
        </w:tc>
        <w:tc>
          <w:tcPr>
            <w:tcW w:w="1531" w:type="dxa"/>
            <w:noWrap/>
            <w:hideMark/>
          </w:tcPr>
          <w:p w14:paraId="1BD1397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5</w:t>
            </w:r>
          </w:p>
        </w:tc>
        <w:tc>
          <w:tcPr>
            <w:tcW w:w="907" w:type="dxa"/>
            <w:noWrap/>
            <w:hideMark/>
          </w:tcPr>
          <w:p w14:paraId="4496A9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62F8401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Gyawali et al., 2019)</w:t>
            </w:r>
          </w:p>
        </w:tc>
      </w:tr>
      <w:tr w:rsidR="000D6549" w:rsidRPr="008130B0" w14:paraId="742AECC6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76104C5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7</w:t>
            </w:r>
          </w:p>
        </w:tc>
        <w:tc>
          <w:tcPr>
            <w:tcW w:w="1701" w:type="dxa"/>
            <w:vMerge w:val="restart"/>
            <w:noWrap/>
            <w:hideMark/>
          </w:tcPr>
          <w:p w14:paraId="6A4CCD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Jiang Co</w:t>
            </w:r>
          </w:p>
          <w:p w14:paraId="1F689D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 w:val="restart"/>
            <w:noWrap/>
            <w:hideMark/>
          </w:tcPr>
          <w:p w14:paraId="0B78BD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55</w:t>
            </w:r>
          </w:p>
        </w:tc>
        <w:tc>
          <w:tcPr>
            <w:tcW w:w="1077" w:type="dxa"/>
            <w:vMerge w:val="restart"/>
            <w:noWrap/>
            <w:hideMark/>
          </w:tcPr>
          <w:p w14:paraId="320A76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.81</w:t>
            </w:r>
          </w:p>
        </w:tc>
        <w:tc>
          <w:tcPr>
            <w:tcW w:w="964" w:type="dxa"/>
            <w:vMerge w:val="restart"/>
            <w:noWrap/>
            <w:hideMark/>
          </w:tcPr>
          <w:p w14:paraId="566ECD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603</w:t>
            </w:r>
          </w:p>
        </w:tc>
        <w:tc>
          <w:tcPr>
            <w:tcW w:w="2154" w:type="dxa"/>
            <w:vMerge w:val="restart"/>
            <w:noWrap/>
            <w:hideMark/>
          </w:tcPr>
          <w:p w14:paraId="73DEE7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Sandstone; </w:t>
            </w:r>
          </w:p>
          <w:p w14:paraId="49556A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 granite</w:t>
            </w:r>
          </w:p>
        </w:tc>
        <w:tc>
          <w:tcPr>
            <w:tcW w:w="737" w:type="dxa"/>
            <w:noWrap/>
            <w:hideMark/>
          </w:tcPr>
          <w:p w14:paraId="6CF3D7D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61AC59D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290</w:t>
            </w:r>
          </w:p>
        </w:tc>
        <w:tc>
          <w:tcPr>
            <w:tcW w:w="1531" w:type="dxa"/>
            <w:noWrap/>
            <w:hideMark/>
          </w:tcPr>
          <w:p w14:paraId="2BFEE44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7</w:t>
            </w:r>
          </w:p>
        </w:tc>
        <w:tc>
          <w:tcPr>
            <w:tcW w:w="907" w:type="dxa"/>
            <w:noWrap/>
            <w:hideMark/>
          </w:tcPr>
          <w:p w14:paraId="6C88052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3939A99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ou et al., 2017b)</w:t>
            </w:r>
          </w:p>
        </w:tc>
      </w:tr>
      <w:tr w:rsidR="000D6549" w:rsidRPr="008130B0" w14:paraId="1A3C66C1" w14:textId="77777777" w:rsidTr="000D6549">
        <w:trPr>
          <w:trHeight w:val="276"/>
        </w:trPr>
        <w:tc>
          <w:tcPr>
            <w:tcW w:w="572" w:type="dxa"/>
            <w:vMerge/>
          </w:tcPr>
          <w:p w14:paraId="2DCA64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488298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5511F8B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2D7F1AB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003176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048D0B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320D8C4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4CCC85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73</w:t>
            </w:r>
          </w:p>
        </w:tc>
        <w:tc>
          <w:tcPr>
            <w:tcW w:w="1531" w:type="dxa"/>
            <w:noWrap/>
            <w:hideMark/>
          </w:tcPr>
          <w:p w14:paraId="5D1E1E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3</w:t>
            </w:r>
          </w:p>
        </w:tc>
        <w:tc>
          <w:tcPr>
            <w:tcW w:w="907" w:type="dxa"/>
            <w:noWrap/>
            <w:hideMark/>
          </w:tcPr>
          <w:p w14:paraId="6784DC2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6EFDD0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Ji et al., 2021)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</w:p>
        </w:tc>
      </w:tr>
      <w:tr w:rsidR="000D6549" w:rsidRPr="008130B0" w14:paraId="63256323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1A3EBA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8</w:t>
            </w:r>
          </w:p>
        </w:tc>
        <w:tc>
          <w:tcPr>
            <w:tcW w:w="1701" w:type="dxa"/>
            <w:vMerge w:val="restart"/>
            <w:noWrap/>
            <w:hideMark/>
          </w:tcPr>
          <w:p w14:paraId="737935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ake Cuoe </w:t>
            </w:r>
          </w:p>
        </w:tc>
        <w:tc>
          <w:tcPr>
            <w:tcW w:w="907" w:type="dxa"/>
            <w:vMerge w:val="restart"/>
            <w:noWrap/>
            <w:hideMark/>
          </w:tcPr>
          <w:p w14:paraId="0C11D11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40</w:t>
            </w:r>
          </w:p>
        </w:tc>
        <w:tc>
          <w:tcPr>
            <w:tcW w:w="1077" w:type="dxa"/>
            <w:vMerge w:val="restart"/>
            <w:noWrap/>
            <w:hideMark/>
          </w:tcPr>
          <w:p w14:paraId="228E39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1.50</w:t>
            </w:r>
          </w:p>
        </w:tc>
        <w:tc>
          <w:tcPr>
            <w:tcW w:w="964" w:type="dxa"/>
            <w:vMerge w:val="restart"/>
            <w:noWrap/>
            <w:hideMark/>
          </w:tcPr>
          <w:p w14:paraId="4547FDD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32</w:t>
            </w:r>
          </w:p>
        </w:tc>
        <w:tc>
          <w:tcPr>
            <w:tcW w:w="2154" w:type="dxa"/>
            <w:vMerge w:val="restart"/>
            <w:noWrap/>
            <w:hideMark/>
          </w:tcPr>
          <w:p w14:paraId="75E1DF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755A16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</w:t>
            </w:r>
          </w:p>
          <w:p w14:paraId="1C1056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Imestones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；</w:t>
            </w:r>
          </w:p>
          <w:p w14:paraId="39CF29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erite;</w:t>
            </w:r>
          </w:p>
          <w:p w14:paraId="5B6A63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Quaternary </w:t>
            </w:r>
            <w:r w:rsidRPr="00114F3A">
              <w:rPr>
                <w:rFonts w:ascii="Times New Roman" w:eastAsia="仿宋" w:hAnsi="Times New Roman" w:cs="Times New Roman"/>
                <w:sz w:val="22"/>
              </w:rPr>
              <w:t>alluvium</w:t>
            </w:r>
          </w:p>
        </w:tc>
        <w:tc>
          <w:tcPr>
            <w:tcW w:w="737" w:type="dxa"/>
            <w:noWrap/>
            <w:hideMark/>
          </w:tcPr>
          <w:p w14:paraId="1B67F3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6</w:t>
            </w:r>
          </w:p>
        </w:tc>
        <w:tc>
          <w:tcPr>
            <w:tcW w:w="1531" w:type="dxa"/>
            <w:noWrap/>
            <w:hideMark/>
          </w:tcPr>
          <w:p w14:paraId="7DE2F1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70</w:t>
            </w:r>
          </w:p>
        </w:tc>
        <w:tc>
          <w:tcPr>
            <w:tcW w:w="1531" w:type="dxa"/>
            <w:noWrap/>
            <w:hideMark/>
          </w:tcPr>
          <w:p w14:paraId="064CA2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0;</w:t>
            </w:r>
          </w:p>
          <w:p w14:paraId="44F462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remains:3</w:t>
            </w:r>
          </w:p>
        </w:tc>
        <w:tc>
          <w:tcPr>
            <w:tcW w:w="907" w:type="dxa"/>
            <w:noWrap/>
            <w:hideMark/>
          </w:tcPr>
          <w:p w14:paraId="6E7AFB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7F11A6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u et al., 2006)</w:t>
            </w:r>
          </w:p>
        </w:tc>
      </w:tr>
      <w:tr w:rsidR="000D6549" w:rsidRPr="008130B0" w14:paraId="0CD7BA28" w14:textId="77777777" w:rsidTr="000D6549">
        <w:trPr>
          <w:trHeight w:val="276"/>
        </w:trPr>
        <w:tc>
          <w:tcPr>
            <w:tcW w:w="572" w:type="dxa"/>
            <w:vMerge/>
          </w:tcPr>
          <w:p w14:paraId="2C5912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701847D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6E89A9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323E205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146B9E1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7F9DD00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64432C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000D651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60</w:t>
            </w:r>
          </w:p>
        </w:tc>
        <w:tc>
          <w:tcPr>
            <w:tcW w:w="1531" w:type="dxa"/>
            <w:noWrap/>
            <w:hideMark/>
          </w:tcPr>
          <w:p w14:paraId="1CEBDC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0</w:t>
            </w:r>
          </w:p>
          <w:p w14:paraId="1F63D22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3</w:t>
            </w:r>
          </w:p>
        </w:tc>
        <w:tc>
          <w:tcPr>
            <w:tcW w:w="907" w:type="dxa"/>
            <w:noWrap/>
            <w:hideMark/>
          </w:tcPr>
          <w:p w14:paraId="538113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19CA9C3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  <w:highlight w:val="yellow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u et al., 2010)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</w:p>
        </w:tc>
      </w:tr>
      <w:tr w:rsidR="000D6549" w:rsidRPr="008130B0" w14:paraId="2F1C59BA" w14:textId="77777777" w:rsidTr="000D6549">
        <w:trPr>
          <w:trHeight w:val="276"/>
        </w:trPr>
        <w:tc>
          <w:tcPr>
            <w:tcW w:w="572" w:type="dxa"/>
            <w:vMerge w:val="restart"/>
          </w:tcPr>
          <w:p w14:paraId="4B0D51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9</w:t>
            </w:r>
          </w:p>
        </w:tc>
        <w:tc>
          <w:tcPr>
            <w:tcW w:w="1701" w:type="dxa"/>
            <w:vMerge w:val="restart"/>
            <w:noWrap/>
            <w:hideMark/>
          </w:tcPr>
          <w:p w14:paraId="5901FAD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angra Yumco</w:t>
            </w:r>
          </w:p>
          <w:p w14:paraId="3C01B4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 w:val="restart"/>
            <w:noWrap/>
            <w:hideMark/>
          </w:tcPr>
          <w:p w14:paraId="287824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03</w:t>
            </w:r>
          </w:p>
        </w:tc>
        <w:tc>
          <w:tcPr>
            <w:tcW w:w="1077" w:type="dxa"/>
            <w:vMerge w:val="restart"/>
            <w:noWrap/>
            <w:hideMark/>
          </w:tcPr>
          <w:p w14:paraId="241EBF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6.50</w:t>
            </w:r>
          </w:p>
        </w:tc>
        <w:tc>
          <w:tcPr>
            <w:tcW w:w="964" w:type="dxa"/>
            <w:vMerge w:val="restart"/>
            <w:noWrap/>
            <w:hideMark/>
          </w:tcPr>
          <w:p w14:paraId="4AA4F3D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45</w:t>
            </w:r>
          </w:p>
        </w:tc>
        <w:tc>
          <w:tcPr>
            <w:tcW w:w="2154" w:type="dxa"/>
            <w:vMerge w:val="restart"/>
            <w:noWrap/>
            <w:hideMark/>
          </w:tcPr>
          <w:p w14:paraId="352AE8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4A284F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gmatic rocks</w:t>
            </w:r>
          </w:p>
        </w:tc>
        <w:tc>
          <w:tcPr>
            <w:tcW w:w="737" w:type="dxa"/>
            <w:noWrap/>
            <w:hideMark/>
          </w:tcPr>
          <w:p w14:paraId="078198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1-1.2</w:t>
            </w:r>
          </w:p>
        </w:tc>
        <w:tc>
          <w:tcPr>
            <w:tcW w:w="1531" w:type="dxa"/>
            <w:noWrap/>
            <w:hideMark/>
          </w:tcPr>
          <w:p w14:paraId="11D318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070</w:t>
            </w:r>
          </w:p>
        </w:tc>
        <w:tc>
          <w:tcPr>
            <w:tcW w:w="1531" w:type="dxa"/>
            <w:noWrap/>
            <w:hideMark/>
          </w:tcPr>
          <w:p w14:paraId="6A535C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22</w:t>
            </w:r>
          </w:p>
          <w:p w14:paraId="1B1AFD6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ood:1</w:t>
            </w:r>
          </w:p>
          <w:p w14:paraId="757770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</w:t>
            </w:r>
          </w:p>
        </w:tc>
        <w:tc>
          <w:tcPr>
            <w:tcW w:w="907" w:type="dxa"/>
            <w:noWrap/>
            <w:hideMark/>
          </w:tcPr>
          <w:p w14:paraId="0217EE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3233" w:type="dxa"/>
            <w:noWrap/>
            <w:hideMark/>
          </w:tcPr>
          <w:p w14:paraId="6B296BE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enkel et al., 2016)</w:t>
            </w:r>
          </w:p>
        </w:tc>
      </w:tr>
      <w:tr w:rsidR="000D6549" w:rsidRPr="008130B0" w14:paraId="4C8A3386" w14:textId="77777777" w:rsidTr="000D6549">
        <w:trPr>
          <w:trHeight w:val="276"/>
        </w:trPr>
        <w:tc>
          <w:tcPr>
            <w:tcW w:w="572" w:type="dxa"/>
            <w:vMerge/>
          </w:tcPr>
          <w:p w14:paraId="6DAB0DF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643649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7276E6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5687AA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2DA2455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454B968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7FDA135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6C2555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255</w:t>
            </w:r>
          </w:p>
        </w:tc>
        <w:tc>
          <w:tcPr>
            <w:tcW w:w="1531" w:type="dxa"/>
            <w:noWrap/>
            <w:hideMark/>
          </w:tcPr>
          <w:p w14:paraId="6F5CB8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8</w:t>
            </w:r>
          </w:p>
          <w:p w14:paraId="531B70F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residue:6</w:t>
            </w:r>
          </w:p>
        </w:tc>
        <w:tc>
          <w:tcPr>
            <w:tcW w:w="907" w:type="dxa"/>
            <w:noWrap/>
            <w:hideMark/>
          </w:tcPr>
          <w:p w14:paraId="5ECA29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3233" w:type="dxa"/>
            <w:noWrap/>
            <w:hideMark/>
          </w:tcPr>
          <w:p w14:paraId="0C985F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Wang et al., 2017)</w:t>
            </w:r>
          </w:p>
        </w:tc>
      </w:tr>
      <w:tr w:rsidR="000D6549" w:rsidRPr="008130B0" w14:paraId="6E16399D" w14:textId="77777777" w:rsidTr="000D6549">
        <w:trPr>
          <w:trHeight w:val="276"/>
        </w:trPr>
        <w:tc>
          <w:tcPr>
            <w:tcW w:w="572" w:type="dxa"/>
          </w:tcPr>
          <w:p w14:paraId="6CE774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066922E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um Co</w:t>
            </w:r>
          </w:p>
        </w:tc>
        <w:tc>
          <w:tcPr>
            <w:tcW w:w="907" w:type="dxa"/>
            <w:noWrap/>
            <w:hideMark/>
          </w:tcPr>
          <w:p w14:paraId="0A6DCF0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0.70</w:t>
            </w:r>
          </w:p>
        </w:tc>
        <w:tc>
          <w:tcPr>
            <w:tcW w:w="1077" w:type="dxa"/>
            <w:noWrap/>
            <w:hideMark/>
          </w:tcPr>
          <w:p w14:paraId="31AB9C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.70</w:t>
            </w:r>
          </w:p>
        </w:tc>
        <w:tc>
          <w:tcPr>
            <w:tcW w:w="964" w:type="dxa"/>
            <w:noWrap/>
            <w:hideMark/>
          </w:tcPr>
          <w:p w14:paraId="1F8D8EA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718</w:t>
            </w:r>
          </w:p>
        </w:tc>
        <w:tc>
          <w:tcPr>
            <w:tcW w:w="2154" w:type="dxa"/>
            <w:noWrap/>
            <w:hideMark/>
          </w:tcPr>
          <w:p w14:paraId="14A5D1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oids;</w:t>
            </w:r>
          </w:p>
          <w:p w14:paraId="386C274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Orthogneisses;</w:t>
            </w:r>
          </w:p>
          <w:p w14:paraId="282BFD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s;</w:t>
            </w:r>
          </w:p>
          <w:p w14:paraId="3AA42E4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s;</w:t>
            </w:r>
          </w:p>
          <w:p w14:paraId="478F60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onglomerates</w:t>
            </w:r>
          </w:p>
        </w:tc>
        <w:tc>
          <w:tcPr>
            <w:tcW w:w="737" w:type="dxa"/>
            <w:noWrap/>
            <w:hideMark/>
          </w:tcPr>
          <w:p w14:paraId="62726C1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3-2.2</w:t>
            </w:r>
          </w:p>
        </w:tc>
        <w:tc>
          <w:tcPr>
            <w:tcW w:w="1531" w:type="dxa"/>
            <w:noWrap/>
            <w:hideMark/>
          </w:tcPr>
          <w:p w14:paraId="5AA9A7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949-2476 </w:t>
            </w:r>
          </w:p>
          <w:p w14:paraId="3983A22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Variable with location)</w:t>
            </w:r>
          </w:p>
        </w:tc>
        <w:tc>
          <w:tcPr>
            <w:tcW w:w="1531" w:type="dxa"/>
            <w:noWrap/>
            <w:hideMark/>
          </w:tcPr>
          <w:p w14:paraId="09F10EC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1</w:t>
            </w:r>
          </w:p>
        </w:tc>
        <w:tc>
          <w:tcPr>
            <w:tcW w:w="907" w:type="dxa"/>
            <w:noWrap/>
            <w:hideMark/>
          </w:tcPr>
          <w:p w14:paraId="7FCFF8B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6885BFA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Kasper et al., 2012)</w:t>
            </w:r>
          </w:p>
        </w:tc>
      </w:tr>
      <w:tr w:rsidR="000D6549" w:rsidRPr="008130B0" w14:paraId="096C21E6" w14:textId="77777777" w:rsidTr="000D6549">
        <w:trPr>
          <w:trHeight w:val="276"/>
        </w:trPr>
        <w:tc>
          <w:tcPr>
            <w:tcW w:w="572" w:type="dxa"/>
          </w:tcPr>
          <w:p w14:paraId="65AD34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40D5EE8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pam Yumco</w:t>
            </w:r>
          </w:p>
        </w:tc>
        <w:tc>
          <w:tcPr>
            <w:tcW w:w="907" w:type="dxa"/>
            <w:noWrap/>
            <w:hideMark/>
          </w:tcPr>
          <w:p w14:paraId="6A2C82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0.56</w:t>
            </w:r>
          </w:p>
        </w:tc>
        <w:tc>
          <w:tcPr>
            <w:tcW w:w="1077" w:type="dxa"/>
            <w:noWrap/>
            <w:hideMark/>
          </w:tcPr>
          <w:p w14:paraId="488880E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1.44</w:t>
            </w:r>
          </w:p>
        </w:tc>
        <w:tc>
          <w:tcPr>
            <w:tcW w:w="964" w:type="dxa"/>
            <w:noWrap/>
            <w:hideMark/>
          </w:tcPr>
          <w:p w14:paraId="37C60D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72</w:t>
            </w:r>
          </w:p>
        </w:tc>
        <w:tc>
          <w:tcPr>
            <w:tcW w:w="2154" w:type="dxa"/>
            <w:noWrap/>
            <w:hideMark/>
          </w:tcPr>
          <w:p w14:paraId="43F1DA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iliceous;</w:t>
            </w:r>
          </w:p>
          <w:p w14:paraId="305031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0F75EC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Volcanic</w:t>
            </w:r>
          </w:p>
        </w:tc>
        <w:tc>
          <w:tcPr>
            <w:tcW w:w="737" w:type="dxa"/>
            <w:noWrap/>
            <w:hideMark/>
          </w:tcPr>
          <w:p w14:paraId="39F2663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.2-2.1</w:t>
            </w:r>
          </w:p>
        </w:tc>
        <w:tc>
          <w:tcPr>
            <w:tcW w:w="1531" w:type="dxa"/>
            <w:noWrap/>
            <w:hideMark/>
          </w:tcPr>
          <w:p w14:paraId="234947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38</w:t>
            </w:r>
          </w:p>
        </w:tc>
        <w:tc>
          <w:tcPr>
            <w:tcW w:w="1531" w:type="dxa"/>
            <w:noWrap/>
            <w:hideMark/>
          </w:tcPr>
          <w:p w14:paraId="4D59C6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5</w:t>
            </w:r>
          </w:p>
        </w:tc>
        <w:tc>
          <w:tcPr>
            <w:tcW w:w="907" w:type="dxa"/>
            <w:noWrap/>
            <w:hideMark/>
          </w:tcPr>
          <w:p w14:paraId="0815E1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4A7519D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u et al., 2019)</w:t>
            </w:r>
          </w:p>
        </w:tc>
      </w:tr>
      <w:tr w:rsidR="000D6549" w:rsidRPr="008130B0" w14:paraId="16A150F4" w14:textId="77777777" w:rsidTr="000D6549">
        <w:trPr>
          <w:trHeight w:val="276"/>
        </w:trPr>
        <w:tc>
          <w:tcPr>
            <w:tcW w:w="572" w:type="dxa"/>
          </w:tcPr>
          <w:p w14:paraId="145D262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2</w:t>
            </w:r>
          </w:p>
        </w:tc>
        <w:tc>
          <w:tcPr>
            <w:tcW w:w="1701" w:type="dxa"/>
            <w:noWrap/>
            <w:hideMark/>
          </w:tcPr>
          <w:p w14:paraId="548DAF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Pumoyum</w:t>
            </w:r>
          </w:p>
        </w:tc>
        <w:tc>
          <w:tcPr>
            <w:tcW w:w="907" w:type="dxa"/>
            <w:noWrap/>
            <w:hideMark/>
          </w:tcPr>
          <w:p w14:paraId="5A9E8B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.55</w:t>
            </w:r>
          </w:p>
        </w:tc>
        <w:tc>
          <w:tcPr>
            <w:tcW w:w="1077" w:type="dxa"/>
            <w:noWrap/>
            <w:hideMark/>
          </w:tcPr>
          <w:p w14:paraId="0F696E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.43</w:t>
            </w:r>
          </w:p>
        </w:tc>
        <w:tc>
          <w:tcPr>
            <w:tcW w:w="964" w:type="dxa"/>
            <w:noWrap/>
            <w:hideMark/>
          </w:tcPr>
          <w:p w14:paraId="5AC82D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030</w:t>
            </w:r>
          </w:p>
        </w:tc>
        <w:tc>
          <w:tcPr>
            <w:tcW w:w="2154" w:type="dxa"/>
            <w:noWrap/>
            <w:hideMark/>
          </w:tcPr>
          <w:p w14:paraId="4C735B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amorphic rock; Quaternary sediment</w:t>
            </w:r>
          </w:p>
        </w:tc>
        <w:tc>
          <w:tcPr>
            <w:tcW w:w="737" w:type="dxa"/>
            <w:noWrap/>
            <w:hideMark/>
          </w:tcPr>
          <w:p w14:paraId="0093AD2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6</w:t>
            </w:r>
          </w:p>
        </w:tc>
        <w:tc>
          <w:tcPr>
            <w:tcW w:w="1531" w:type="dxa"/>
            <w:noWrap/>
            <w:hideMark/>
          </w:tcPr>
          <w:p w14:paraId="3C670A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52</w:t>
            </w:r>
          </w:p>
        </w:tc>
        <w:tc>
          <w:tcPr>
            <w:tcW w:w="1531" w:type="dxa"/>
            <w:noWrap/>
            <w:hideMark/>
          </w:tcPr>
          <w:p w14:paraId="581D40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8;</w:t>
            </w:r>
          </w:p>
          <w:p w14:paraId="7540B42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quatic plant residues:12</w:t>
            </w:r>
          </w:p>
        </w:tc>
        <w:tc>
          <w:tcPr>
            <w:tcW w:w="907" w:type="dxa"/>
            <w:noWrap/>
            <w:hideMark/>
          </w:tcPr>
          <w:p w14:paraId="4E4C692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noWrap/>
            <w:hideMark/>
          </w:tcPr>
          <w:p w14:paraId="646BCC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u et al., 2011)</w:t>
            </w:r>
          </w:p>
        </w:tc>
      </w:tr>
      <w:tr w:rsidR="000D6549" w:rsidRPr="008130B0" w14:paraId="75807679" w14:textId="77777777" w:rsidTr="000D6549">
        <w:trPr>
          <w:trHeight w:val="276"/>
        </w:trPr>
        <w:tc>
          <w:tcPr>
            <w:tcW w:w="572" w:type="dxa"/>
            <w:tcBorders>
              <w:bottom w:val="single" w:sz="18" w:space="0" w:color="auto"/>
            </w:tcBorders>
          </w:tcPr>
          <w:p w14:paraId="45AB649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noWrap/>
            <w:hideMark/>
          </w:tcPr>
          <w:p w14:paraId="5B3F38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weng Co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noWrap/>
            <w:hideMark/>
          </w:tcPr>
          <w:p w14:paraId="2358BE6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.7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noWrap/>
            <w:hideMark/>
          </w:tcPr>
          <w:p w14:paraId="1E8C3C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1.63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noWrap/>
            <w:hideMark/>
          </w:tcPr>
          <w:p w14:paraId="0505225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27</w:t>
            </w:r>
          </w:p>
        </w:tc>
        <w:tc>
          <w:tcPr>
            <w:tcW w:w="2154" w:type="dxa"/>
            <w:tcBorders>
              <w:bottom w:val="single" w:sz="18" w:space="0" w:color="auto"/>
            </w:tcBorders>
            <w:noWrap/>
            <w:hideMark/>
          </w:tcPr>
          <w:p w14:paraId="31045C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 Quaternary sediment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14:paraId="0F51C12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  <w:noWrap/>
            <w:hideMark/>
          </w:tcPr>
          <w:p w14:paraId="4E6BF0F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66(0 cm-309 cm);</w:t>
            </w:r>
          </w:p>
          <w:p w14:paraId="1E0776D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27(below 309 cm)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noWrap/>
            <w:hideMark/>
          </w:tcPr>
          <w:p w14:paraId="1F65EF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7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noWrap/>
            <w:hideMark/>
          </w:tcPr>
          <w:p w14:paraId="24B1C2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tcBorders>
              <w:bottom w:val="single" w:sz="18" w:space="0" w:color="auto"/>
            </w:tcBorders>
            <w:noWrap/>
            <w:hideMark/>
          </w:tcPr>
          <w:p w14:paraId="527F377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 et al., 2017)</w:t>
            </w:r>
          </w:p>
        </w:tc>
      </w:tr>
    </w:tbl>
    <w:p w14:paraId="5C4DE569" w14:textId="77777777" w:rsidR="000D6549" w:rsidRPr="008130B0" w:rsidRDefault="000D6549" w:rsidP="000D6549">
      <w:pPr>
        <w:jc w:val="left"/>
        <w:rPr>
          <w:rFonts w:ascii="Times New Roman" w:eastAsia="仿宋" w:hAnsi="Times New Roman" w:cs="Times New Roman"/>
          <w:sz w:val="22"/>
        </w:rPr>
      </w:pPr>
    </w:p>
    <w:p w14:paraId="3366C4E3" w14:textId="77777777" w:rsidR="000D6549" w:rsidRPr="008130B0" w:rsidRDefault="000D6549" w:rsidP="000D6549">
      <w:pPr>
        <w:widowControl/>
        <w:jc w:val="left"/>
        <w:rPr>
          <w:rFonts w:ascii="Times New Roman" w:eastAsia="仿宋" w:hAnsi="Times New Roman" w:cs="Times New Roman"/>
          <w:sz w:val="22"/>
        </w:rPr>
      </w:pPr>
      <w:r w:rsidRPr="008130B0">
        <w:rPr>
          <w:rFonts w:ascii="Times New Roman" w:eastAsia="仿宋" w:hAnsi="Times New Roman" w:cs="Times New Roman"/>
          <w:sz w:val="22"/>
        </w:rPr>
        <w:br w:type="page"/>
      </w:r>
    </w:p>
    <w:p w14:paraId="089C06D8" w14:textId="77777777" w:rsidR="000D6549" w:rsidRPr="008130B0" w:rsidRDefault="000D6549" w:rsidP="000D6549">
      <w:pPr>
        <w:pStyle w:val="1"/>
        <w:spacing w:before="0" w:after="0" w:line="240" w:lineRule="auto"/>
        <w:jc w:val="left"/>
        <w:rPr>
          <w:rFonts w:ascii="Times New Roman" w:hAnsi="Times New Roman" w:cs="Times New Roman"/>
          <w:shd w:val="clear" w:color="auto" w:fill="FFFFFF"/>
        </w:rPr>
      </w:pPr>
      <w:r w:rsidRPr="008130B0">
        <w:rPr>
          <w:rFonts w:ascii="Times New Roman" w:hAnsi="Times New Roman" w:cs="Times New Roman"/>
          <w:shd w:val="clear" w:color="auto" w:fill="FFFFFF"/>
        </w:rPr>
        <w:lastRenderedPageBreak/>
        <w:t>Outflow lake</w:t>
      </w:r>
    </w:p>
    <w:p w14:paraId="64BF3FCB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Northeast and North central China</w:t>
      </w: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07"/>
        <w:gridCol w:w="1077"/>
        <w:gridCol w:w="964"/>
        <w:gridCol w:w="2154"/>
        <w:gridCol w:w="737"/>
        <w:gridCol w:w="1531"/>
        <w:gridCol w:w="1531"/>
        <w:gridCol w:w="907"/>
        <w:gridCol w:w="3233"/>
      </w:tblGrid>
      <w:tr w:rsidR="000D6549" w:rsidRPr="008130B0" w14:paraId="78F00EF5" w14:textId="77777777" w:rsidTr="000D6549">
        <w:trPr>
          <w:trHeight w:val="27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7FF38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53498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DBBEA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6D30328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D0F5A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010566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73CC07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00B13F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AED1A3F" w14:textId="36CED36D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41DF0D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6BAD0E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9222AA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5665AA3" w14:textId="77777777" w:rsidR="00E158F6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</w:p>
          <w:p w14:paraId="5ECB4E6A" w14:textId="53454B75" w:rsidR="000D6549" w:rsidRPr="008130B0" w:rsidRDefault="00FC0AF8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 w:rsidR="00E158F6"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88C1B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1F902D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7DE92AF6" w14:textId="77777777" w:rsidTr="000D6549">
        <w:trPr>
          <w:trHeight w:val="276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2C7AC73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7D39465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Lake Jingbo 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194C951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.59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2A00FF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9.03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0354EC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50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6BFD9DB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alt;</w:t>
            </w:r>
          </w:p>
          <w:p w14:paraId="7B97F96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1046D9E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Granite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hideMark/>
          </w:tcPr>
          <w:p w14:paraId="092145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  <w:p w14:paraId="5C83C5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noWrap/>
            <w:hideMark/>
          </w:tcPr>
          <w:p w14:paraId="464902B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25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noWrap/>
            <w:hideMark/>
          </w:tcPr>
          <w:p w14:paraId="79FB44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7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hideMark/>
          </w:tcPr>
          <w:p w14:paraId="376FCC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noWrap/>
            <w:hideMark/>
          </w:tcPr>
          <w:p w14:paraId="570AA8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ou et al., 2006)</w:t>
            </w:r>
          </w:p>
          <w:p w14:paraId="4EFDE9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 et al., 2011)</w:t>
            </w:r>
          </w:p>
        </w:tc>
      </w:tr>
      <w:tr w:rsidR="000D6549" w:rsidRPr="008130B0" w14:paraId="0A4C5D5A" w14:textId="77777777" w:rsidTr="000D6549">
        <w:trPr>
          <w:trHeight w:val="276"/>
        </w:trPr>
        <w:tc>
          <w:tcPr>
            <w:tcW w:w="567" w:type="dxa"/>
            <w:vMerge/>
          </w:tcPr>
          <w:p w14:paraId="752217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7F9E3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  <w:hideMark/>
          </w:tcPr>
          <w:p w14:paraId="088785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  <w:hideMark/>
          </w:tcPr>
          <w:p w14:paraId="5226847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  <w:hideMark/>
          </w:tcPr>
          <w:p w14:paraId="2AB395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noWrap/>
            <w:hideMark/>
          </w:tcPr>
          <w:p w14:paraId="4685CC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noWrap/>
            <w:hideMark/>
          </w:tcPr>
          <w:p w14:paraId="15F044F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8</w:t>
            </w:r>
          </w:p>
        </w:tc>
        <w:tc>
          <w:tcPr>
            <w:tcW w:w="1531" w:type="dxa"/>
            <w:noWrap/>
            <w:hideMark/>
          </w:tcPr>
          <w:p w14:paraId="3D9282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40-1380</w:t>
            </w:r>
          </w:p>
        </w:tc>
        <w:tc>
          <w:tcPr>
            <w:tcW w:w="1531" w:type="dxa"/>
            <w:noWrap/>
            <w:hideMark/>
          </w:tcPr>
          <w:p w14:paraId="389A1A3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9;</w:t>
            </w:r>
          </w:p>
          <w:p w14:paraId="0AECD6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4</w:t>
            </w:r>
          </w:p>
        </w:tc>
        <w:tc>
          <w:tcPr>
            <w:tcW w:w="907" w:type="dxa"/>
            <w:noWrap/>
            <w:hideMark/>
          </w:tcPr>
          <w:p w14:paraId="3AFDE9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noWrap/>
            <w:hideMark/>
          </w:tcPr>
          <w:p w14:paraId="3A026E4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Chen et al., 2015b)</w:t>
            </w:r>
          </w:p>
        </w:tc>
      </w:tr>
      <w:tr w:rsidR="000D6549" w:rsidRPr="008130B0" w14:paraId="5397A23D" w14:textId="77777777" w:rsidTr="00E601DF">
        <w:trPr>
          <w:trHeight w:val="276"/>
        </w:trPr>
        <w:tc>
          <w:tcPr>
            <w:tcW w:w="567" w:type="dxa"/>
          </w:tcPr>
          <w:p w14:paraId="2EA5FF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3154B3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iyangdian</w:t>
            </w:r>
          </w:p>
        </w:tc>
        <w:tc>
          <w:tcPr>
            <w:tcW w:w="907" w:type="dxa"/>
            <w:noWrap/>
            <w:hideMark/>
          </w:tcPr>
          <w:p w14:paraId="19697CB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.87</w:t>
            </w:r>
          </w:p>
        </w:tc>
        <w:tc>
          <w:tcPr>
            <w:tcW w:w="1077" w:type="dxa"/>
            <w:noWrap/>
            <w:hideMark/>
          </w:tcPr>
          <w:p w14:paraId="7EE15B8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5.89</w:t>
            </w:r>
          </w:p>
        </w:tc>
        <w:tc>
          <w:tcPr>
            <w:tcW w:w="964" w:type="dxa"/>
            <w:noWrap/>
            <w:hideMark/>
          </w:tcPr>
          <w:p w14:paraId="26804F7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</w:t>
            </w:r>
          </w:p>
        </w:tc>
        <w:tc>
          <w:tcPr>
            <w:tcW w:w="2154" w:type="dxa"/>
            <w:noWrap/>
            <w:hideMark/>
          </w:tcPr>
          <w:p w14:paraId="2375356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  <w:hideMark/>
          </w:tcPr>
          <w:p w14:paraId="628EEB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  <w:hideMark/>
          </w:tcPr>
          <w:p w14:paraId="1FE5502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5</w:t>
            </w:r>
          </w:p>
        </w:tc>
        <w:tc>
          <w:tcPr>
            <w:tcW w:w="1531" w:type="dxa"/>
            <w:noWrap/>
            <w:hideMark/>
          </w:tcPr>
          <w:p w14:paraId="3B417D1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4;</w:t>
            </w:r>
          </w:p>
          <w:p w14:paraId="5A6935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ollusk shell:3;</w:t>
            </w:r>
          </w:p>
          <w:p w14:paraId="113533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ussel:1</w:t>
            </w:r>
          </w:p>
        </w:tc>
        <w:tc>
          <w:tcPr>
            <w:tcW w:w="907" w:type="dxa"/>
            <w:noWrap/>
            <w:hideMark/>
          </w:tcPr>
          <w:p w14:paraId="4102DF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noWrap/>
            <w:hideMark/>
          </w:tcPr>
          <w:p w14:paraId="265630B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Shen et al., 2018)</w:t>
            </w:r>
          </w:p>
        </w:tc>
      </w:tr>
      <w:tr w:rsidR="008A6D91" w:rsidRPr="008130B0" w14:paraId="3D8B1047" w14:textId="77777777" w:rsidTr="0031308C">
        <w:trPr>
          <w:trHeight w:val="276"/>
        </w:trPr>
        <w:tc>
          <w:tcPr>
            <w:tcW w:w="567" w:type="dxa"/>
            <w:vMerge w:val="restart"/>
          </w:tcPr>
          <w:p w14:paraId="7B37DC1E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56</w:t>
            </w:r>
          </w:p>
        </w:tc>
        <w:tc>
          <w:tcPr>
            <w:tcW w:w="1701" w:type="dxa"/>
            <w:vMerge w:val="restart"/>
            <w:noWrap/>
          </w:tcPr>
          <w:p w14:paraId="29046290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Lake Dongping</w:t>
            </w:r>
          </w:p>
        </w:tc>
        <w:tc>
          <w:tcPr>
            <w:tcW w:w="907" w:type="dxa"/>
            <w:vMerge w:val="restart"/>
            <w:noWrap/>
          </w:tcPr>
          <w:p w14:paraId="2845E4F0" w14:textId="77777777" w:rsidR="008A6D91" w:rsidRPr="008130B0" w:rsidRDefault="008A6D91" w:rsidP="001712D3">
            <w:pPr>
              <w:rPr>
                <w:rFonts w:ascii="Times New Roman" w:eastAsia="仿宋" w:hAnsi="Times New Roman" w:cs="Times New Roman"/>
                <w:sz w:val="22"/>
              </w:rPr>
            </w:pPr>
            <w:r w:rsidRPr="001712D3">
              <w:rPr>
                <w:rFonts w:ascii="Times New Roman" w:eastAsia="仿宋" w:hAnsi="Times New Roman" w:cs="Times New Roman"/>
                <w:sz w:val="22"/>
              </w:rPr>
              <w:t>35.98</w:t>
            </w:r>
          </w:p>
        </w:tc>
        <w:tc>
          <w:tcPr>
            <w:tcW w:w="1077" w:type="dxa"/>
            <w:vMerge w:val="restart"/>
            <w:noWrap/>
          </w:tcPr>
          <w:p w14:paraId="1C6C8EA0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1712D3">
              <w:rPr>
                <w:rFonts w:ascii="Times New Roman" w:eastAsia="仿宋" w:hAnsi="Times New Roman" w:cs="Times New Roman"/>
                <w:sz w:val="22"/>
              </w:rPr>
              <w:t>116.19</w:t>
            </w:r>
          </w:p>
        </w:tc>
        <w:tc>
          <w:tcPr>
            <w:tcW w:w="964" w:type="dxa"/>
            <w:vMerge w:val="restart"/>
            <w:noWrap/>
          </w:tcPr>
          <w:p w14:paraId="0BA855E3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40</w:t>
            </w:r>
          </w:p>
        </w:tc>
        <w:tc>
          <w:tcPr>
            <w:tcW w:w="2154" w:type="dxa"/>
            <w:noWrap/>
          </w:tcPr>
          <w:p w14:paraId="53F39D10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1712D3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noWrap/>
          </w:tcPr>
          <w:p w14:paraId="43DD401C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</w:tcPr>
          <w:p w14:paraId="19F14F16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980-</w:t>
            </w:r>
            <w:r>
              <w:rPr>
                <w:rFonts w:ascii="Times New Roman" w:eastAsia="仿宋" w:hAnsi="Times New Roman" w:cs="Times New Roman"/>
                <w:sz w:val="22"/>
              </w:rPr>
              <w:t>1900</w:t>
            </w:r>
          </w:p>
        </w:tc>
        <w:tc>
          <w:tcPr>
            <w:tcW w:w="1531" w:type="dxa"/>
            <w:noWrap/>
          </w:tcPr>
          <w:p w14:paraId="5973BB75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TOC:7</w:t>
            </w:r>
          </w:p>
        </w:tc>
        <w:tc>
          <w:tcPr>
            <w:tcW w:w="907" w:type="dxa"/>
            <w:noWrap/>
          </w:tcPr>
          <w:p w14:paraId="47EB67BF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3</w:t>
            </w:r>
          </w:p>
        </w:tc>
        <w:tc>
          <w:tcPr>
            <w:tcW w:w="3233" w:type="dxa"/>
            <w:noWrap/>
          </w:tcPr>
          <w:p w14:paraId="2CF7E7F9" w14:textId="77777777" w:rsidR="008A6D91" w:rsidRPr="008130B0" w:rsidRDefault="008A6D91" w:rsidP="008A6D91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(</w:t>
            </w:r>
            <w:r>
              <w:rPr>
                <w:rFonts w:ascii="Times New Roman" w:eastAsia="仿宋" w:hAnsi="Times New Roman" w:cs="Times New Roman"/>
                <w:sz w:val="22"/>
              </w:rPr>
              <w:t>Yang et al., 2014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)</w:t>
            </w:r>
          </w:p>
        </w:tc>
      </w:tr>
      <w:tr w:rsidR="008A6D91" w:rsidRPr="008130B0" w14:paraId="47DBAF94" w14:textId="77777777" w:rsidTr="00E601DF">
        <w:trPr>
          <w:trHeight w:val="276"/>
        </w:trPr>
        <w:tc>
          <w:tcPr>
            <w:tcW w:w="567" w:type="dxa"/>
            <w:vMerge/>
          </w:tcPr>
          <w:p w14:paraId="1AFC3EF3" w14:textId="77777777" w:rsidR="008A6D91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noWrap/>
          </w:tcPr>
          <w:p w14:paraId="5A07AADF" w14:textId="77777777" w:rsidR="008A6D91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noWrap/>
          </w:tcPr>
          <w:p w14:paraId="7333087F" w14:textId="77777777" w:rsidR="008A6D91" w:rsidRPr="001712D3" w:rsidRDefault="008A6D91" w:rsidP="001712D3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noWrap/>
          </w:tcPr>
          <w:p w14:paraId="07D9E807" w14:textId="77777777" w:rsidR="008A6D91" w:rsidRPr="001712D3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noWrap/>
          </w:tcPr>
          <w:p w14:paraId="4DA6F9A2" w14:textId="77777777" w:rsidR="008A6D91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noWrap/>
          </w:tcPr>
          <w:p w14:paraId="19C39252" w14:textId="77777777" w:rsidR="008A6D91" w:rsidRPr="001712D3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G</w:t>
            </w:r>
            <w:r w:rsidRPr="001712D3">
              <w:rPr>
                <w:rFonts w:ascii="Times New Roman" w:eastAsia="仿宋" w:hAnsi="Times New Roman" w:cs="Times New Roman"/>
                <w:sz w:val="22"/>
              </w:rPr>
              <w:t>neiss</w:t>
            </w:r>
          </w:p>
        </w:tc>
        <w:tc>
          <w:tcPr>
            <w:tcW w:w="737" w:type="dxa"/>
            <w:noWrap/>
          </w:tcPr>
          <w:p w14:paraId="7ED11ECA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noWrap/>
          </w:tcPr>
          <w:p w14:paraId="379724C4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2345</w:t>
            </w:r>
          </w:p>
        </w:tc>
        <w:tc>
          <w:tcPr>
            <w:tcW w:w="1531" w:type="dxa"/>
            <w:noWrap/>
          </w:tcPr>
          <w:p w14:paraId="3C6A56EF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DIC:1</w:t>
            </w:r>
          </w:p>
        </w:tc>
        <w:tc>
          <w:tcPr>
            <w:tcW w:w="907" w:type="dxa"/>
            <w:noWrap/>
          </w:tcPr>
          <w:p w14:paraId="5695DF99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2</w:t>
            </w:r>
          </w:p>
        </w:tc>
        <w:tc>
          <w:tcPr>
            <w:tcW w:w="3233" w:type="dxa"/>
            <w:noWrap/>
          </w:tcPr>
          <w:p w14:paraId="4EAFC314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8A6D91" w:rsidRPr="008130B0" w14:paraId="1F9BD884" w14:textId="77777777" w:rsidTr="00E601DF">
        <w:trPr>
          <w:trHeight w:val="27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1EBAE63" w14:textId="77777777" w:rsidR="008A6D91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</w:tcPr>
          <w:p w14:paraId="598DDBD6" w14:textId="77777777" w:rsidR="008A6D91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noWrap/>
          </w:tcPr>
          <w:p w14:paraId="323792B6" w14:textId="77777777" w:rsidR="008A6D91" w:rsidRPr="001712D3" w:rsidRDefault="008A6D91" w:rsidP="001712D3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noWrap/>
          </w:tcPr>
          <w:p w14:paraId="19040E29" w14:textId="77777777" w:rsidR="008A6D91" w:rsidRPr="001712D3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noWrap/>
          </w:tcPr>
          <w:p w14:paraId="4B9FFDA8" w14:textId="77777777" w:rsidR="008A6D91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noWrap/>
          </w:tcPr>
          <w:p w14:paraId="53D2E9CD" w14:textId="77777777" w:rsidR="008A6D91" w:rsidRPr="001712D3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L</w:t>
            </w:r>
            <w:r w:rsidRPr="001712D3">
              <w:rPr>
                <w:rFonts w:ascii="Times New Roman" w:eastAsia="仿宋" w:hAnsi="Times New Roman" w:cs="Times New Roman"/>
                <w:sz w:val="22"/>
              </w:rPr>
              <w:t>imestone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noWrap/>
          </w:tcPr>
          <w:p w14:paraId="5D603A28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noWrap/>
          </w:tcPr>
          <w:p w14:paraId="4FA404D2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484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noWrap/>
          </w:tcPr>
          <w:p w14:paraId="6259C288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PR:</w:t>
            </w:r>
            <w:r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noWrap/>
          </w:tcPr>
          <w:p w14:paraId="2888B7DF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3233" w:type="dxa"/>
            <w:tcBorders>
              <w:bottom w:val="single" w:sz="12" w:space="0" w:color="auto"/>
            </w:tcBorders>
            <w:noWrap/>
          </w:tcPr>
          <w:p w14:paraId="20029F09" w14:textId="77777777" w:rsidR="008A6D91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</w:tbl>
    <w:p w14:paraId="38CDF4EE" w14:textId="77777777" w:rsidR="000D6549" w:rsidRPr="008130B0" w:rsidRDefault="000D6549" w:rsidP="000D6549">
      <w:pPr>
        <w:jc w:val="left"/>
        <w:rPr>
          <w:rFonts w:ascii="Times New Roman" w:eastAsia="仿宋" w:hAnsi="Times New Roman" w:cs="Times New Roman"/>
          <w:sz w:val="22"/>
        </w:rPr>
      </w:pPr>
    </w:p>
    <w:p w14:paraId="503A120C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Southeat and Southwest China</w:t>
      </w:r>
    </w:p>
    <w:tbl>
      <w:tblPr>
        <w:tblStyle w:val="a3"/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07"/>
        <w:gridCol w:w="1077"/>
        <w:gridCol w:w="964"/>
        <w:gridCol w:w="2154"/>
        <w:gridCol w:w="737"/>
        <w:gridCol w:w="1531"/>
        <w:gridCol w:w="1531"/>
        <w:gridCol w:w="907"/>
        <w:gridCol w:w="3233"/>
      </w:tblGrid>
      <w:tr w:rsidR="000D6549" w:rsidRPr="008130B0" w14:paraId="261EE286" w14:textId="77777777" w:rsidTr="000D6549">
        <w:trPr>
          <w:trHeight w:val="276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D32A0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660130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56BA20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3D8C53F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B7E311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432D99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775A08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069D7A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62808113" w14:textId="246CA158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3CD7F64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440ED7C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0878E8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7AA2A973" w14:textId="77777777" w:rsidR="00E158F6" w:rsidRDefault="00E158F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</w:p>
          <w:p w14:paraId="216A1C40" w14:textId="28F14F6A" w:rsidR="000D6549" w:rsidRPr="008130B0" w:rsidRDefault="00E158F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7ECA969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32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3CFF384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7211B582" w14:textId="77777777" w:rsidTr="000D6549">
        <w:trPr>
          <w:trHeight w:val="276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E4E34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CF008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nyi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F79DA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1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0C599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9.05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479BA7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.2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9849F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2FECE0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ale;</w:t>
            </w:r>
          </w:p>
          <w:p w14:paraId="2D6C348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B28368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40C17D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9F23C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4;</w:t>
            </w:r>
          </w:p>
          <w:p w14:paraId="3D017E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3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D6DCD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8806E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18)</w:t>
            </w:r>
          </w:p>
        </w:tc>
      </w:tr>
      <w:tr w:rsidR="000D6549" w:rsidRPr="008130B0" w14:paraId="581C4AE0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6D21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F08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Longg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3004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.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D9B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6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208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0F5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EDA9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502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EE6F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FF9D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13C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ue et al., 2017)</w:t>
            </w:r>
          </w:p>
        </w:tc>
      </w:tr>
      <w:tr w:rsidR="000D6549" w:rsidRPr="008130B0" w14:paraId="3C0364DB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71568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078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Poya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012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.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28ED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6.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DCB5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F3D5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254055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7556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2-1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383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EB7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ood:2;</w:t>
            </w:r>
          </w:p>
          <w:p w14:paraId="0272767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82A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E8C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 et al., 2016b)</w:t>
            </w:r>
          </w:p>
        </w:tc>
      </w:tr>
      <w:tr w:rsidR="000D6549" w:rsidRPr="008130B0" w14:paraId="36BA32C6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10012" w14:textId="77777777" w:rsidR="000D6549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C9C8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Shud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F1A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7.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ABA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9.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42D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3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07C5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rtzite;</w:t>
            </w:r>
          </w:p>
          <w:p w14:paraId="15003B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chist;</w:t>
            </w:r>
          </w:p>
          <w:p w14:paraId="44E45D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07F00D9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1F454A1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Quaternary sedime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758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4-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DD6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C75D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7;</w:t>
            </w:r>
          </w:p>
          <w:p w14:paraId="2BB200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llen: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9A2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C53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Cook et al., 2013)</w:t>
            </w:r>
          </w:p>
        </w:tc>
      </w:tr>
      <w:tr w:rsidR="000D6549" w:rsidRPr="008130B0" w14:paraId="35437C27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3A99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8D0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iancai Lak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A63B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6.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F76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9.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ED2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9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CFC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gmatite;</w:t>
            </w:r>
          </w:p>
          <w:p w14:paraId="325391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1FA6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.7-41.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0E50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F886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5;</w:t>
            </w:r>
          </w:p>
          <w:p w14:paraId="0E6F994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705F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BB24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iao et al., 2014)</w:t>
            </w:r>
          </w:p>
        </w:tc>
      </w:tr>
      <w:tr w:rsidR="000D6549" w:rsidRPr="008130B0" w14:paraId="70925F3F" w14:textId="77777777" w:rsidTr="000D6549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EB1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1D9B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Erhai Lake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AF6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5.8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1B00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0.18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BD6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937.7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A85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te;</w:t>
            </w:r>
          </w:p>
          <w:p w14:paraId="7860345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neisses;</w:t>
            </w:r>
          </w:p>
          <w:p w14:paraId="1DC43BC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ilicit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6233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.13-4.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22B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AA0C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7</w:t>
            </w:r>
          </w:p>
          <w:p w14:paraId="31A629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Cellulose:1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5FF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045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Tareq et al., 2011)</w:t>
            </w:r>
          </w:p>
        </w:tc>
      </w:tr>
      <w:tr w:rsidR="000D6549" w:rsidRPr="008130B0" w14:paraId="47DA3CFB" w14:textId="77777777" w:rsidTr="000D6549">
        <w:trPr>
          <w:trHeight w:val="276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CD8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976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607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F3E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B739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ED32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6805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569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23-6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9AD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2;</w:t>
            </w:r>
          </w:p>
          <w:p w14:paraId="7B6D3D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nail shell:2;</w:t>
            </w:r>
          </w:p>
          <w:p w14:paraId="28EF9B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ndweed:1;</w:t>
            </w:r>
          </w:p>
          <w:p w14:paraId="0B3F9E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nail(modern):1</w:t>
            </w:r>
          </w:p>
          <w:p w14:paraId="22C029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C: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F8A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73FE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u et al., 2015)</w:t>
            </w:r>
          </w:p>
        </w:tc>
      </w:tr>
      <w:tr w:rsidR="000D6549" w:rsidRPr="008130B0" w14:paraId="6EB8CF02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62436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06E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ianchi lak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0AC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5.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4CB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2.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8A5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8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FB81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176634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CE7A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-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037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70C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5;</w:t>
            </w:r>
          </w:p>
          <w:p w14:paraId="54B8D7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ood:4;</w:t>
            </w:r>
          </w:p>
          <w:p w14:paraId="523BFA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eed: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5628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1BC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Xiao et al., 2020)</w:t>
            </w:r>
          </w:p>
        </w:tc>
      </w:tr>
      <w:tr w:rsidR="000D6549" w:rsidRPr="008130B0" w14:paraId="4CD69A6E" w14:textId="77777777" w:rsidTr="000D6549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EA831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359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Fuxian lak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7F40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4.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93DA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2.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F27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72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2FDC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551EAFF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15511CB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Basalt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7D3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6DDD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9EB8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6;</w:t>
            </w:r>
          </w:p>
          <w:p w14:paraId="5E4E8DF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quatic :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9EFD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3B9A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17)</w:t>
            </w:r>
          </w:p>
        </w:tc>
      </w:tr>
      <w:tr w:rsidR="000D6549" w:rsidRPr="008130B0" w14:paraId="75841C5C" w14:textId="77777777" w:rsidTr="000D6549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F487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C33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Xingyun lake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2FE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4.34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79C9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2.78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EBA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723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727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;</w:t>
            </w:r>
          </w:p>
          <w:p w14:paraId="785BFD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aleslate;</w:t>
            </w:r>
          </w:p>
          <w:p w14:paraId="7C0817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5D717E6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omite;</w:t>
            </w:r>
          </w:p>
          <w:p w14:paraId="660BAC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Phyllite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E19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83C8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6C0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ood:3;</w:t>
            </w:r>
          </w:p>
          <w:p w14:paraId="60A2A6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6;</w:t>
            </w:r>
          </w:p>
          <w:p w14:paraId="5AED59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eaf:3;</w:t>
            </w:r>
          </w:p>
          <w:p w14:paraId="5E7C696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astropod Shell: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59A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A852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illman et al., 2017)</w:t>
            </w:r>
          </w:p>
        </w:tc>
      </w:tr>
      <w:tr w:rsidR="000D6549" w:rsidRPr="008130B0" w14:paraId="706A4CC6" w14:textId="77777777" w:rsidTr="000D6549">
        <w:trPr>
          <w:trHeight w:val="276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0EF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B96F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B23E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D01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AE7D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C2E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A057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17DC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2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30E6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BD6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9E45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4)</w:t>
            </w:r>
          </w:p>
        </w:tc>
      </w:tr>
      <w:tr w:rsidR="000D6549" w:rsidRPr="008130B0" w14:paraId="548F300D" w14:textId="77777777" w:rsidTr="000D6549">
        <w:trPr>
          <w:trHeight w:val="276"/>
        </w:trPr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1040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F811F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7A424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25091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AD9B24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C995D9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2A7E6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-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E3F16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60-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54EE3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wigs:8;</w:t>
            </w:r>
          </w:p>
          <w:p w14:paraId="5E7A656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8;</w:t>
            </w:r>
          </w:p>
          <w:p w14:paraId="18916B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astropod: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DC3A50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59E4A2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ou et al., 2015)</w:t>
            </w:r>
          </w:p>
        </w:tc>
      </w:tr>
    </w:tbl>
    <w:p w14:paraId="14334EFF" w14:textId="77777777" w:rsidR="000D6549" w:rsidRPr="008130B0" w:rsidRDefault="000D6549" w:rsidP="000D6549">
      <w:pPr>
        <w:jc w:val="left"/>
        <w:rPr>
          <w:rFonts w:ascii="Times New Roman" w:eastAsia="仿宋" w:hAnsi="Times New Roman" w:cs="Times New Roman"/>
          <w:b/>
          <w:sz w:val="22"/>
        </w:rPr>
      </w:pPr>
    </w:p>
    <w:p w14:paraId="0F6A522C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Northwest China</w:t>
      </w:r>
    </w:p>
    <w:tbl>
      <w:tblPr>
        <w:tblStyle w:val="a3"/>
        <w:tblW w:w="15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765"/>
        <w:gridCol w:w="971"/>
        <w:gridCol w:w="1141"/>
        <w:gridCol w:w="1028"/>
        <w:gridCol w:w="2218"/>
        <w:gridCol w:w="798"/>
        <w:gridCol w:w="1595"/>
        <w:gridCol w:w="1595"/>
        <w:gridCol w:w="971"/>
        <w:gridCol w:w="2940"/>
      </w:tblGrid>
      <w:tr w:rsidR="000D6549" w:rsidRPr="008130B0" w14:paraId="6994E2DD" w14:textId="77777777" w:rsidTr="000D6549">
        <w:trPr>
          <w:trHeight w:val="276"/>
        </w:trPr>
        <w:tc>
          <w:tcPr>
            <w:tcW w:w="324" w:type="dxa"/>
            <w:tcBorders>
              <w:top w:val="single" w:sz="12" w:space="0" w:color="auto"/>
              <w:bottom w:val="single" w:sz="12" w:space="0" w:color="auto"/>
            </w:tcBorders>
          </w:tcPr>
          <w:p w14:paraId="7CDF2B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882FC4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415A5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7D6ED10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F566C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518320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E838FA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082A740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FB2D8A8" w14:textId="4C805D5D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69FCAD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6B347DE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7CE05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CD08637" w14:textId="77777777" w:rsidR="00E158F6" w:rsidRDefault="00E158F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</w:p>
          <w:p w14:paraId="3C7D0247" w14:textId="77777777" w:rsidR="00E158F6" w:rsidRDefault="00E158F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>:</w:t>
            </w:r>
          </w:p>
          <w:p w14:paraId="15B0BEE4" w14:textId="7AD4FCAB" w:rsidR="000D6549" w:rsidRPr="008130B0" w:rsidRDefault="00E158F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897FF3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A26479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661AFEBA" w14:textId="77777777" w:rsidTr="000D6549">
        <w:trPr>
          <w:trHeight w:val="276"/>
        </w:trPr>
        <w:tc>
          <w:tcPr>
            <w:tcW w:w="324" w:type="dxa"/>
            <w:vMerge w:val="restart"/>
            <w:tcBorders>
              <w:top w:val="single" w:sz="12" w:space="0" w:color="auto"/>
            </w:tcBorders>
          </w:tcPr>
          <w:p w14:paraId="0FD019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6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3D7F19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Bosten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500F6CA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2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7AC72B4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7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45D5793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48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29976AF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noWrap/>
            <w:hideMark/>
          </w:tcPr>
          <w:p w14:paraId="30EFBD4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</w:tcBorders>
            <w:noWrap/>
            <w:hideMark/>
          </w:tcPr>
          <w:p w14:paraId="783E33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140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noWrap/>
            <w:hideMark/>
          </w:tcPr>
          <w:p w14:paraId="055AD5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3</w:t>
            </w:r>
          </w:p>
          <w:p w14:paraId="08C617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5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noWrap/>
            <w:hideMark/>
          </w:tcPr>
          <w:p w14:paraId="327185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noWrap/>
            <w:hideMark/>
          </w:tcPr>
          <w:p w14:paraId="481B9B2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uang et al., 2007)</w:t>
            </w:r>
          </w:p>
        </w:tc>
      </w:tr>
      <w:tr w:rsidR="000D6549" w:rsidRPr="008130B0" w14:paraId="47FF864B" w14:textId="77777777" w:rsidTr="000D6549">
        <w:trPr>
          <w:trHeight w:val="276"/>
        </w:trPr>
        <w:tc>
          <w:tcPr>
            <w:tcW w:w="324" w:type="dxa"/>
            <w:vMerge/>
            <w:tcBorders>
              <w:bottom w:val="single" w:sz="12" w:space="0" w:color="auto"/>
            </w:tcBorders>
          </w:tcPr>
          <w:p w14:paraId="34AB193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49" w:type="dxa"/>
            <w:vMerge/>
            <w:tcBorders>
              <w:bottom w:val="single" w:sz="12" w:space="0" w:color="auto"/>
            </w:tcBorders>
            <w:noWrap/>
            <w:hideMark/>
          </w:tcPr>
          <w:p w14:paraId="22F204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55" w:type="dxa"/>
            <w:vMerge/>
            <w:tcBorders>
              <w:bottom w:val="single" w:sz="12" w:space="0" w:color="auto"/>
            </w:tcBorders>
            <w:noWrap/>
            <w:hideMark/>
          </w:tcPr>
          <w:p w14:paraId="399CE5B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125" w:type="dxa"/>
            <w:vMerge/>
            <w:tcBorders>
              <w:bottom w:val="single" w:sz="12" w:space="0" w:color="auto"/>
            </w:tcBorders>
            <w:noWrap/>
            <w:hideMark/>
          </w:tcPr>
          <w:p w14:paraId="5325066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</w:tcBorders>
            <w:noWrap/>
            <w:hideMark/>
          </w:tcPr>
          <w:p w14:paraId="4E73795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202" w:type="dxa"/>
            <w:vMerge/>
            <w:tcBorders>
              <w:bottom w:val="single" w:sz="12" w:space="0" w:color="auto"/>
            </w:tcBorders>
            <w:noWrap/>
            <w:hideMark/>
          </w:tcPr>
          <w:p w14:paraId="3F036D0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noWrap/>
            <w:hideMark/>
          </w:tcPr>
          <w:p w14:paraId="017A7EA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-4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noWrap/>
            <w:hideMark/>
          </w:tcPr>
          <w:p w14:paraId="5358E59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64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noWrap/>
            <w:hideMark/>
          </w:tcPr>
          <w:p w14:paraId="146BC7E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te :18</w:t>
            </w:r>
          </w:p>
          <w:p w14:paraId="05E131F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3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noWrap/>
            <w:hideMark/>
          </w:tcPr>
          <w:p w14:paraId="2B461E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noWrap/>
            <w:hideMark/>
          </w:tcPr>
          <w:p w14:paraId="3C0286F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6b)</w:t>
            </w:r>
          </w:p>
        </w:tc>
      </w:tr>
    </w:tbl>
    <w:p w14:paraId="30CFD4AC" w14:textId="77777777" w:rsidR="000D6549" w:rsidRPr="008130B0" w:rsidRDefault="000D6549" w:rsidP="000D6549">
      <w:pPr>
        <w:jc w:val="left"/>
        <w:rPr>
          <w:rFonts w:ascii="Times New Roman" w:eastAsia="仿宋" w:hAnsi="Times New Roman" w:cs="Times New Roman"/>
          <w:sz w:val="22"/>
        </w:rPr>
      </w:pPr>
    </w:p>
    <w:p w14:paraId="301E93C4" w14:textId="77777777" w:rsidR="000D6549" w:rsidRPr="008130B0" w:rsidRDefault="000D6549" w:rsidP="000D6549">
      <w:pPr>
        <w:pStyle w:val="2"/>
        <w:spacing w:before="0" w:after="0" w:line="240" w:lineRule="auto"/>
        <w:jc w:val="left"/>
        <w:rPr>
          <w:rFonts w:ascii="Times New Roman" w:hAnsi="Times New Roman" w:cs="Times New Roman"/>
        </w:rPr>
      </w:pPr>
      <w:r w:rsidRPr="008130B0">
        <w:rPr>
          <w:rFonts w:ascii="Times New Roman" w:hAnsi="Times New Roman" w:cs="Times New Roman"/>
        </w:rPr>
        <w:t>Tibetain Plateau</w:t>
      </w: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733"/>
        <w:gridCol w:w="939"/>
        <w:gridCol w:w="1109"/>
        <w:gridCol w:w="996"/>
        <w:gridCol w:w="2186"/>
        <w:gridCol w:w="888"/>
        <w:gridCol w:w="1563"/>
        <w:gridCol w:w="1967"/>
        <w:gridCol w:w="939"/>
        <w:gridCol w:w="2684"/>
      </w:tblGrid>
      <w:tr w:rsidR="000D6549" w:rsidRPr="008130B0" w14:paraId="2EF91473" w14:textId="77777777" w:rsidTr="000D6549">
        <w:trPr>
          <w:trHeight w:val="276"/>
        </w:trPr>
        <w:tc>
          <w:tcPr>
            <w:tcW w:w="324" w:type="dxa"/>
            <w:tcBorders>
              <w:top w:val="single" w:sz="12" w:space="0" w:color="auto"/>
              <w:bottom w:val="single" w:sz="12" w:space="0" w:color="auto"/>
            </w:tcBorders>
          </w:tcPr>
          <w:p w14:paraId="201792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No.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3586F35" w14:textId="77777777" w:rsidR="000D6549" w:rsidRPr="008130B0" w:rsidRDefault="000D6549" w:rsidP="00F03223">
            <w:pPr>
              <w:ind w:firstLineChars="50" w:firstLine="110"/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me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2AF0C6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titude</w:t>
            </w:r>
          </w:p>
          <w:p w14:paraId="007BEE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N)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D8947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ongitude</w:t>
            </w:r>
          </w:p>
          <w:p w14:paraId="0689A23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°E)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92108B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titude</w:t>
            </w:r>
          </w:p>
          <w:p w14:paraId="3357FF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（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）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1EFD251" w14:textId="57EE16BE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edrock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A9307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</w:t>
            </w:r>
          </w:p>
          <w:p w14:paraId="3590BC3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(%)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C92294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servoir Age (</w:t>
            </w:r>
            <w:r w:rsidRPr="008130B0">
              <w:rPr>
                <w:rFonts w:ascii="Times New Roman" w:eastAsia="仿宋" w:hAnsi="Times New Roman" w:cs="Times New Roman"/>
                <w:sz w:val="22"/>
                <w:vertAlign w:val="superscript"/>
              </w:rPr>
              <w:t>14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C year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BP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)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E458C30" w14:textId="47D5E964" w:rsidR="000D6549" w:rsidRPr="008130B0" w:rsidRDefault="00E158F6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 xml:space="preserve">Dating </w:t>
            </w:r>
            <w:r w:rsidRPr="008130B0">
              <w:rPr>
                <w:rFonts w:ascii="Times New Roman" w:eastAsia="仿宋" w:hAnsi="Times New Roman" w:cs="Times New Roman"/>
                <w:sz w:val="22"/>
              </w:rPr>
              <w:t>materials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: </w:t>
            </w:r>
            <w:r w:rsidRPr="0098776B">
              <w:rPr>
                <w:rFonts w:ascii="Times New Roman" w:eastAsia="仿宋" w:hAnsi="Times New Roman" w:cs="Times New Roman"/>
                <w:sz w:val="22"/>
              </w:rPr>
              <w:t>amoun</w:t>
            </w:r>
            <w:r>
              <w:rPr>
                <w:rFonts w:ascii="Times New Roman" w:eastAsia="仿宋" w:hAnsi="Times New Roman" w:cs="Times New Roman"/>
                <w:sz w:val="22"/>
              </w:rPr>
              <w:t>t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D1FE4A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ethod</w:t>
            </w:r>
          </w:p>
        </w:tc>
        <w:tc>
          <w:tcPr>
            <w:tcW w:w="26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B93C4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References</w:t>
            </w:r>
          </w:p>
        </w:tc>
      </w:tr>
      <w:tr w:rsidR="000D6549" w:rsidRPr="008130B0" w14:paraId="78527B81" w14:textId="77777777" w:rsidTr="000D6549">
        <w:trPr>
          <w:trHeight w:val="276"/>
        </w:trPr>
        <w:tc>
          <w:tcPr>
            <w:tcW w:w="324" w:type="dxa"/>
            <w:tcBorders>
              <w:top w:val="single" w:sz="12" w:space="0" w:color="auto"/>
            </w:tcBorders>
          </w:tcPr>
          <w:p w14:paraId="249240E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noWrap/>
            <w:hideMark/>
          </w:tcPr>
          <w:p w14:paraId="19D03E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uanhaizi Lake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noWrap/>
            <w:hideMark/>
          </w:tcPr>
          <w:p w14:paraId="650410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.59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noWrap/>
            <w:hideMark/>
          </w:tcPr>
          <w:p w14:paraId="67E708C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1.2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noWrap/>
            <w:hideMark/>
          </w:tcPr>
          <w:p w14:paraId="25486A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200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noWrap/>
            <w:hideMark/>
          </w:tcPr>
          <w:p w14:paraId="663AB5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noWrap/>
            <w:hideMark/>
          </w:tcPr>
          <w:p w14:paraId="754475B4" w14:textId="74678428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&lt;17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noWrap/>
            <w:hideMark/>
          </w:tcPr>
          <w:p w14:paraId="5E6460B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00</w:t>
            </w:r>
          </w:p>
        </w:tc>
        <w:tc>
          <w:tcPr>
            <w:tcW w:w="1951" w:type="dxa"/>
            <w:tcBorders>
              <w:top w:val="single" w:sz="12" w:space="0" w:color="auto"/>
            </w:tcBorders>
            <w:noWrap/>
            <w:hideMark/>
          </w:tcPr>
          <w:p w14:paraId="4BE037A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quatic macrophytes: 4;</w:t>
            </w:r>
          </w:p>
          <w:p w14:paraId="73C411A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ollusc shells: 4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noWrap/>
            <w:hideMark/>
          </w:tcPr>
          <w:p w14:paraId="43E71E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noWrap/>
            <w:hideMark/>
          </w:tcPr>
          <w:p w14:paraId="1485EEF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ischke et al., 2005)</w:t>
            </w:r>
          </w:p>
          <w:p w14:paraId="712D779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erzschuh et al., 2005)</w:t>
            </w:r>
          </w:p>
        </w:tc>
      </w:tr>
      <w:tr w:rsidR="000D6549" w:rsidRPr="008130B0" w14:paraId="489A79D3" w14:textId="77777777" w:rsidTr="000D6549">
        <w:trPr>
          <w:trHeight w:val="276"/>
        </w:trPr>
        <w:tc>
          <w:tcPr>
            <w:tcW w:w="324" w:type="dxa"/>
          </w:tcPr>
          <w:p w14:paraId="0F58E9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8</w:t>
            </w:r>
          </w:p>
        </w:tc>
        <w:tc>
          <w:tcPr>
            <w:tcW w:w="1717" w:type="dxa"/>
            <w:noWrap/>
            <w:hideMark/>
          </w:tcPr>
          <w:p w14:paraId="61157E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Kalakuli Lake</w:t>
            </w:r>
          </w:p>
        </w:tc>
        <w:tc>
          <w:tcPr>
            <w:tcW w:w="923" w:type="dxa"/>
            <w:noWrap/>
            <w:hideMark/>
          </w:tcPr>
          <w:p w14:paraId="10B3392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8.43</w:t>
            </w:r>
          </w:p>
        </w:tc>
        <w:tc>
          <w:tcPr>
            <w:tcW w:w="1093" w:type="dxa"/>
            <w:noWrap/>
            <w:hideMark/>
          </w:tcPr>
          <w:p w14:paraId="46A3FB4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5.03</w:t>
            </w:r>
          </w:p>
        </w:tc>
        <w:tc>
          <w:tcPr>
            <w:tcW w:w="980" w:type="dxa"/>
            <w:noWrap/>
            <w:hideMark/>
          </w:tcPr>
          <w:p w14:paraId="1BEB035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45</w:t>
            </w:r>
          </w:p>
        </w:tc>
        <w:tc>
          <w:tcPr>
            <w:tcW w:w="2170" w:type="dxa"/>
            <w:noWrap/>
            <w:hideMark/>
          </w:tcPr>
          <w:p w14:paraId="21ED18A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</w:t>
            </w:r>
          </w:p>
          <w:p w14:paraId="1FD84B1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chist;</w:t>
            </w:r>
          </w:p>
          <w:p w14:paraId="47C470B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  <w:r w:rsidRPr="008130B0" w:rsidDel="00B073AF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14:paraId="5624F6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630D595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880</w:t>
            </w:r>
          </w:p>
        </w:tc>
        <w:tc>
          <w:tcPr>
            <w:tcW w:w="1951" w:type="dxa"/>
            <w:noWrap/>
            <w:hideMark/>
          </w:tcPr>
          <w:p w14:paraId="1228E7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7</w:t>
            </w:r>
          </w:p>
        </w:tc>
        <w:tc>
          <w:tcPr>
            <w:tcW w:w="923" w:type="dxa"/>
            <w:noWrap/>
            <w:hideMark/>
          </w:tcPr>
          <w:p w14:paraId="46386B6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2668" w:type="dxa"/>
            <w:noWrap/>
            <w:hideMark/>
          </w:tcPr>
          <w:p w14:paraId="7D7D3D0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u et al., 2014)</w:t>
            </w:r>
          </w:p>
        </w:tc>
      </w:tr>
      <w:tr w:rsidR="000D6549" w:rsidRPr="008130B0" w14:paraId="7FE4DA2A" w14:textId="77777777" w:rsidTr="000D6549">
        <w:trPr>
          <w:trHeight w:val="276"/>
        </w:trPr>
        <w:tc>
          <w:tcPr>
            <w:tcW w:w="324" w:type="dxa"/>
          </w:tcPr>
          <w:p w14:paraId="6940767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9</w:t>
            </w:r>
          </w:p>
        </w:tc>
        <w:tc>
          <w:tcPr>
            <w:tcW w:w="1717" w:type="dxa"/>
            <w:noWrap/>
            <w:hideMark/>
          </w:tcPr>
          <w:p w14:paraId="690E3CE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Heihai</w:t>
            </w:r>
          </w:p>
        </w:tc>
        <w:tc>
          <w:tcPr>
            <w:tcW w:w="923" w:type="dxa"/>
            <w:noWrap/>
            <w:hideMark/>
          </w:tcPr>
          <w:p w14:paraId="62442D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6.00</w:t>
            </w:r>
          </w:p>
        </w:tc>
        <w:tc>
          <w:tcPr>
            <w:tcW w:w="1093" w:type="dxa"/>
            <w:noWrap/>
            <w:hideMark/>
          </w:tcPr>
          <w:p w14:paraId="6C9967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3.15</w:t>
            </w:r>
          </w:p>
        </w:tc>
        <w:tc>
          <w:tcPr>
            <w:tcW w:w="980" w:type="dxa"/>
            <w:noWrap/>
            <w:hideMark/>
          </w:tcPr>
          <w:p w14:paraId="542058D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420</w:t>
            </w:r>
          </w:p>
        </w:tc>
        <w:tc>
          <w:tcPr>
            <w:tcW w:w="2170" w:type="dxa"/>
            <w:noWrap/>
            <w:hideMark/>
          </w:tcPr>
          <w:p w14:paraId="77FD37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lates;</w:t>
            </w:r>
          </w:p>
          <w:p w14:paraId="48470BF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s;</w:t>
            </w:r>
          </w:p>
          <w:p w14:paraId="68A2838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onglomerates;</w:t>
            </w:r>
          </w:p>
          <w:p w14:paraId="3D9DB85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66B61F6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omite</w:t>
            </w:r>
          </w:p>
        </w:tc>
        <w:tc>
          <w:tcPr>
            <w:tcW w:w="872" w:type="dxa"/>
            <w:noWrap/>
            <w:hideMark/>
          </w:tcPr>
          <w:p w14:paraId="73DF699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5CE1AD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465</w:t>
            </w:r>
          </w:p>
        </w:tc>
        <w:tc>
          <w:tcPr>
            <w:tcW w:w="1951" w:type="dxa"/>
            <w:noWrap/>
            <w:hideMark/>
          </w:tcPr>
          <w:p w14:paraId="58CAE36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remains:19;</w:t>
            </w:r>
          </w:p>
          <w:p w14:paraId="7A825AE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ofile samples:12;</w:t>
            </w:r>
          </w:p>
          <w:p w14:paraId="75E544A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ving plants:4</w:t>
            </w:r>
          </w:p>
        </w:tc>
        <w:tc>
          <w:tcPr>
            <w:tcW w:w="923" w:type="dxa"/>
            <w:noWrap/>
            <w:hideMark/>
          </w:tcPr>
          <w:p w14:paraId="778694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2668" w:type="dxa"/>
            <w:noWrap/>
            <w:hideMark/>
          </w:tcPr>
          <w:p w14:paraId="01038A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ockot et al., 2015)</w:t>
            </w:r>
          </w:p>
        </w:tc>
      </w:tr>
      <w:tr w:rsidR="000D6549" w:rsidRPr="008130B0" w14:paraId="43CBBD64" w14:textId="77777777" w:rsidTr="000D6549">
        <w:trPr>
          <w:trHeight w:val="276"/>
        </w:trPr>
        <w:tc>
          <w:tcPr>
            <w:tcW w:w="324" w:type="dxa"/>
            <w:vMerge w:val="restart"/>
          </w:tcPr>
          <w:p w14:paraId="099267A9" w14:textId="77777777" w:rsidR="000D6549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70</w:t>
            </w:r>
          </w:p>
        </w:tc>
        <w:tc>
          <w:tcPr>
            <w:tcW w:w="1717" w:type="dxa"/>
            <w:vMerge w:val="restart"/>
            <w:noWrap/>
            <w:hideMark/>
          </w:tcPr>
          <w:p w14:paraId="509F7AB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ngong Co</w:t>
            </w:r>
          </w:p>
          <w:p w14:paraId="11337A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23" w:type="dxa"/>
            <w:vMerge w:val="restart"/>
            <w:noWrap/>
            <w:hideMark/>
          </w:tcPr>
          <w:p w14:paraId="7EEC67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3.70</w:t>
            </w:r>
          </w:p>
        </w:tc>
        <w:tc>
          <w:tcPr>
            <w:tcW w:w="1093" w:type="dxa"/>
            <w:vMerge w:val="restart"/>
            <w:noWrap/>
            <w:hideMark/>
          </w:tcPr>
          <w:p w14:paraId="4E3AA4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9.20</w:t>
            </w:r>
          </w:p>
        </w:tc>
        <w:tc>
          <w:tcPr>
            <w:tcW w:w="980" w:type="dxa"/>
            <w:vMerge w:val="restart"/>
            <w:noWrap/>
            <w:hideMark/>
          </w:tcPr>
          <w:p w14:paraId="3AD4447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217</w:t>
            </w:r>
          </w:p>
          <w:p w14:paraId="7C52BB2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70" w:type="dxa"/>
            <w:vMerge w:val="restart"/>
            <w:noWrap/>
            <w:hideMark/>
          </w:tcPr>
          <w:p w14:paraId="0CE2BD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717AAB1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;</w:t>
            </w:r>
          </w:p>
          <w:p w14:paraId="0A0304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omite;</w:t>
            </w:r>
          </w:p>
          <w:p w14:paraId="30CD86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Sandstone </w:t>
            </w:r>
          </w:p>
        </w:tc>
        <w:tc>
          <w:tcPr>
            <w:tcW w:w="872" w:type="dxa"/>
            <w:noWrap/>
            <w:hideMark/>
          </w:tcPr>
          <w:p w14:paraId="57A8838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76CB12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670</w:t>
            </w:r>
          </w:p>
        </w:tc>
        <w:tc>
          <w:tcPr>
            <w:tcW w:w="1951" w:type="dxa"/>
            <w:noWrap/>
            <w:hideMark/>
          </w:tcPr>
          <w:p w14:paraId="67875E1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te :15;</w:t>
            </w:r>
          </w:p>
          <w:p w14:paraId="4F3261F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 3;</w:t>
            </w:r>
          </w:p>
          <w:p w14:paraId="5AE51B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quatic plants: 2;</w:t>
            </w:r>
          </w:p>
          <w:p w14:paraId="226FC24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ell: 3;</w:t>
            </w:r>
          </w:p>
          <w:p w14:paraId="347C0F6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Ostracods: 2</w:t>
            </w:r>
          </w:p>
        </w:tc>
        <w:tc>
          <w:tcPr>
            <w:tcW w:w="923" w:type="dxa"/>
            <w:noWrap/>
            <w:hideMark/>
          </w:tcPr>
          <w:p w14:paraId="1668C44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668" w:type="dxa"/>
            <w:noWrap/>
            <w:hideMark/>
          </w:tcPr>
          <w:p w14:paraId="4C3FB9E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Fontes et al., 1996)</w:t>
            </w:r>
          </w:p>
        </w:tc>
      </w:tr>
      <w:tr w:rsidR="000D6549" w:rsidRPr="008130B0" w14:paraId="7609F0B5" w14:textId="77777777" w:rsidTr="000D6549">
        <w:trPr>
          <w:trHeight w:val="276"/>
        </w:trPr>
        <w:tc>
          <w:tcPr>
            <w:tcW w:w="324" w:type="dxa"/>
            <w:vMerge/>
          </w:tcPr>
          <w:p w14:paraId="7A2D836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717" w:type="dxa"/>
            <w:vMerge/>
            <w:noWrap/>
            <w:hideMark/>
          </w:tcPr>
          <w:p w14:paraId="3F183E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23" w:type="dxa"/>
            <w:vMerge/>
            <w:noWrap/>
            <w:hideMark/>
          </w:tcPr>
          <w:p w14:paraId="2032B87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093" w:type="dxa"/>
            <w:vMerge/>
            <w:noWrap/>
            <w:hideMark/>
          </w:tcPr>
          <w:p w14:paraId="54DC0AD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980" w:type="dxa"/>
            <w:vMerge/>
            <w:noWrap/>
            <w:hideMark/>
          </w:tcPr>
          <w:p w14:paraId="1899CBB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170" w:type="dxa"/>
            <w:vMerge/>
            <w:noWrap/>
            <w:hideMark/>
          </w:tcPr>
          <w:p w14:paraId="5F2979A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872" w:type="dxa"/>
            <w:noWrap/>
            <w:hideMark/>
          </w:tcPr>
          <w:p w14:paraId="552E03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614DA4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877</w:t>
            </w:r>
          </w:p>
        </w:tc>
        <w:tc>
          <w:tcPr>
            <w:tcW w:w="1951" w:type="dxa"/>
            <w:noWrap/>
            <w:hideMark/>
          </w:tcPr>
          <w:p w14:paraId="7AAAF11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4;</w:t>
            </w:r>
          </w:p>
          <w:p w14:paraId="0AF028B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5</w:t>
            </w:r>
          </w:p>
        </w:tc>
        <w:tc>
          <w:tcPr>
            <w:tcW w:w="923" w:type="dxa"/>
            <w:noWrap/>
            <w:hideMark/>
          </w:tcPr>
          <w:p w14:paraId="3A55FB9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668" w:type="dxa"/>
            <w:noWrap/>
            <w:hideMark/>
          </w:tcPr>
          <w:p w14:paraId="0FA2DD2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ou et al., 2017a)</w:t>
            </w:r>
          </w:p>
        </w:tc>
      </w:tr>
      <w:tr w:rsidR="000D6549" w:rsidRPr="008130B0" w14:paraId="56E28DC9" w14:textId="77777777" w:rsidTr="000D6549">
        <w:trPr>
          <w:trHeight w:val="276"/>
        </w:trPr>
        <w:tc>
          <w:tcPr>
            <w:tcW w:w="324" w:type="dxa"/>
          </w:tcPr>
          <w:p w14:paraId="7664590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1717" w:type="dxa"/>
            <w:noWrap/>
            <w:hideMark/>
          </w:tcPr>
          <w:p w14:paraId="02B80C0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Koucha</w:t>
            </w:r>
          </w:p>
        </w:tc>
        <w:tc>
          <w:tcPr>
            <w:tcW w:w="923" w:type="dxa"/>
            <w:noWrap/>
            <w:hideMark/>
          </w:tcPr>
          <w:p w14:paraId="69B2421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.01</w:t>
            </w:r>
          </w:p>
        </w:tc>
        <w:tc>
          <w:tcPr>
            <w:tcW w:w="1093" w:type="dxa"/>
            <w:noWrap/>
            <w:hideMark/>
          </w:tcPr>
          <w:p w14:paraId="769DFB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7.24</w:t>
            </w:r>
          </w:p>
        </w:tc>
        <w:tc>
          <w:tcPr>
            <w:tcW w:w="980" w:type="dxa"/>
            <w:noWrap/>
            <w:hideMark/>
          </w:tcPr>
          <w:p w14:paraId="25D1754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30</w:t>
            </w:r>
          </w:p>
        </w:tc>
        <w:tc>
          <w:tcPr>
            <w:tcW w:w="2170" w:type="dxa"/>
            <w:noWrap/>
            <w:hideMark/>
          </w:tcPr>
          <w:p w14:paraId="6F8C4EF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Granite; </w:t>
            </w:r>
          </w:p>
          <w:p w14:paraId="74BF8DA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</w:t>
            </w:r>
          </w:p>
        </w:tc>
        <w:tc>
          <w:tcPr>
            <w:tcW w:w="872" w:type="dxa"/>
            <w:noWrap/>
            <w:hideMark/>
          </w:tcPr>
          <w:p w14:paraId="73AA84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24</w:t>
            </w:r>
          </w:p>
        </w:tc>
        <w:tc>
          <w:tcPr>
            <w:tcW w:w="1547" w:type="dxa"/>
            <w:noWrap/>
            <w:hideMark/>
          </w:tcPr>
          <w:p w14:paraId="6FAA294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951" w:type="dxa"/>
            <w:noWrap/>
            <w:hideMark/>
          </w:tcPr>
          <w:p w14:paraId="6DFF19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llen:4;</w:t>
            </w:r>
          </w:p>
          <w:p w14:paraId="6E8BF6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kali soluble fraction: 1;</w:t>
            </w:r>
          </w:p>
          <w:p w14:paraId="0A7D64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lkali insoluble fraction: 1</w:t>
            </w:r>
          </w:p>
        </w:tc>
        <w:tc>
          <w:tcPr>
            <w:tcW w:w="923" w:type="dxa"/>
            <w:noWrap/>
            <w:hideMark/>
          </w:tcPr>
          <w:p w14:paraId="0790B2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668" w:type="dxa"/>
            <w:noWrap/>
            <w:hideMark/>
          </w:tcPr>
          <w:p w14:paraId="550FB6B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ischke et al., 2008)</w:t>
            </w:r>
          </w:p>
        </w:tc>
      </w:tr>
      <w:tr w:rsidR="000D6549" w:rsidRPr="008130B0" w14:paraId="7B1702A0" w14:textId="77777777" w:rsidTr="000D6549">
        <w:trPr>
          <w:trHeight w:val="276"/>
        </w:trPr>
        <w:tc>
          <w:tcPr>
            <w:tcW w:w="324" w:type="dxa"/>
          </w:tcPr>
          <w:p w14:paraId="4C662E0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700FD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hung Co</w:t>
            </w:r>
          </w:p>
        </w:tc>
        <w:tc>
          <w:tcPr>
            <w:tcW w:w="923" w:type="dxa"/>
            <w:noWrap/>
            <w:hideMark/>
          </w:tcPr>
          <w:p w14:paraId="4BFE062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62</w:t>
            </w:r>
          </w:p>
        </w:tc>
        <w:tc>
          <w:tcPr>
            <w:tcW w:w="1093" w:type="dxa"/>
            <w:noWrap/>
            <w:hideMark/>
          </w:tcPr>
          <w:p w14:paraId="6B401A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2.06</w:t>
            </w:r>
          </w:p>
        </w:tc>
        <w:tc>
          <w:tcPr>
            <w:tcW w:w="980" w:type="dxa"/>
            <w:noWrap/>
            <w:hideMark/>
          </w:tcPr>
          <w:p w14:paraId="15479F7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575</w:t>
            </w:r>
          </w:p>
        </w:tc>
        <w:tc>
          <w:tcPr>
            <w:tcW w:w="2170" w:type="dxa"/>
            <w:noWrap/>
            <w:hideMark/>
          </w:tcPr>
          <w:p w14:paraId="77BE597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rtzite,;</w:t>
            </w:r>
          </w:p>
          <w:p w14:paraId="5C7A5ED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hale;</w:t>
            </w:r>
          </w:p>
          <w:p w14:paraId="5D95B58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Dolomite</w:t>
            </w:r>
          </w:p>
        </w:tc>
        <w:tc>
          <w:tcPr>
            <w:tcW w:w="872" w:type="dxa"/>
            <w:noWrap/>
            <w:hideMark/>
          </w:tcPr>
          <w:p w14:paraId="5361B7D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66D664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680</w:t>
            </w:r>
          </w:p>
        </w:tc>
        <w:tc>
          <w:tcPr>
            <w:tcW w:w="1951" w:type="dxa"/>
            <w:noWrap/>
            <w:hideMark/>
          </w:tcPr>
          <w:p w14:paraId="49DF77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quatic plant:3;</w:t>
            </w:r>
          </w:p>
          <w:p w14:paraId="1CEB57B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 3;</w:t>
            </w:r>
          </w:p>
          <w:p w14:paraId="0B907F3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6;</w:t>
            </w:r>
          </w:p>
          <w:p w14:paraId="416E21C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PR:50</w:t>
            </w:r>
          </w:p>
        </w:tc>
        <w:tc>
          <w:tcPr>
            <w:tcW w:w="923" w:type="dxa"/>
            <w:noWrap/>
            <w:hideMark/>
          </w:tcPr>
          <w:p w14:paraId="39118D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668" w:type="dxa"/>
            <w:noWrap/>
            <w:hideMark/>
          </w:tcPr>
          <w:p w14:paraId="716998C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orrill et al., 2006)</w:t>
            </w:r>
          </w:p>
        </w:tc>
      </w:tr>
      <w:tr w:rsidR="000D6549" w:rsidRPr="008130B0" w14:paraId="24B406D9" w14:textId="77777777" w:rsidTr="000D6549">
        <w:trPr>
          <w:trHeight w:val="276"/>
        </w:trPr>
        <w:tc>
          <w:tcPr>
            <w:tcW w:w="324" w:type="dxa"/>
          </w:tcPr>
          <w:p w14:paraId="3CCCA98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1717" w:type="dxa"/>
            <w:noWrap/>
            <w:hideMark/>
          </w:tcPr>
          <w:p w14:paraId="1290DEE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asomtso Lake</w:t>
            </w:r>
          </w:p>
        </w:tc>
        <w:tc>
          <w:tcPr>
            <w:tcW w:w="923" w:type="dxa"/>
            <w:noWrap/>
            <w:hideMark/>
          </w:tcPr>
          <w:p w14:paraId="5AC3767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0.00</w:t>
            </w:r>
          </w:p>
        </w:tc>
        <w:tc>
          <w:tcPr>
            <w:tcW w:w="1093" w:type="dxa"/>
            <w:noWrap/>
            <w:hideMark/>
          </w:tcPr>
          <w:p w14:paraId="17A3ADF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3.89</w:t>
            </w:r>
          </w:p>
        </w:tc>
        <w:tc>
          <w:tcPr>
            <w:tcW w:w="980" w:type="dxa"/>
            <w:noWrap/>
            <w:hideMark/>
          </w:tcPr>
          <w:p w14:paraId="7D547E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476</w:t>
            </w:r>
          </w:p>
        </w:tc>
        <w:tc>
          <w:tcPr>
            <w:tcW w:w="2170" w:type="dxa"/>
            <w:noWrap/>
            <w:hideMark/>
          </w:tcPr>
          <w:p w14:paraId="2D7FCB9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</w:t>
            </w:r>
          </w:p>
          <w:p w14:paraId="1AB3113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mphibolite</w:t>
            </w:r>
          </w:p>
        </w:tc>
        <w:tc>
          <w:tcPr>
            <w:tcW w:w="872" w:type="dxa"/>
            <w:noWrap/>
            <w:hideMark/>
          </w:tcPr>
          <w:p w14:paraId="62A73F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.2-1.8</w:t>
            </w:r>
          </w:p>
        </w:tc>
        <w:tc>
          <w:tcPr>
            <w:tcW w:w="1547" w:type="dxa"/>
            <w:noWrap/>
            <w:hideMark/>
          </w:tcPr>
          <w:p w14:paraId="4537E12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951" w:type="dxa"/>
            <w:noWrap/>
            <w:hideMark/>
          </w:tcPr>
          <w:p w14:paraId="0BC6733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eaves:6</w:t>
            </w:r>
          </w:p>
        </w:tc>
        <w:tc>
          <w:tcPr>
            <w:tcW w:w="923" w:type="dxa"/>
            <w:noWrap/>
            <w:hideMark/>
          </w:tcPr>
          <w:p w14:paraId="573F904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668" w:type="dxa"/>
            <w:noWrap/>
            <w:hideMark/>
          </w:tcPr>
          <w:p w14:paraId="3C8DBDB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Li et al., 2016a)</w:t>
            </w:r>
          </w:p>
        </w:tc>
      </w:tr>
      <w:tr w:rsidR="000D6549" w:rsidRPr="008130B0" w14:paraId="76514C6C" w14:textId="77777777" w:rsidTr="000D6549">
        <w:trPr>
          <w:trHeight w:val="276"/>
        </w:trPr>
        <w:tc>
          <w:tcPr>
            <w:tcW w:w="324" w:type="dxa"/>
          </w:tcPr>
          <w:p w14:paraId="297785D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4</w:t>
            </w:r>
          </w:p>
        </w:tc>
        <w:tc>
          <w:tcPr>
            <w:tcW w:w="1717" w:type="dxa"/>
            <w:noWrap/>
            <w:hideMark/>
          </w:tcPr>
          <w:p w14:paraId="6956DFE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aru Co</w:t>
            </w:r>
          </w:p>
        </w:tc>
        <w:tc>
          <w:tcPr>
            <w:tcW w:w="923" w:type="dxa"/>
            <w:noWrap/>
            <w:hideMark/>
          </w:tcPr>
          <w:p w14:paraId="44D957D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.77</w:t>
            </w:r>
          </w:p>
        </w:tc>
        <w:tc>
          <w:tcPr>
            <w:tcW w:w="1093" w:type="dxa"/>
            <w:noWrap/>
            <w:hideMark/>
          </w:tcPr>
          <w:p w14:paraId="610CD88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2.35</w:t>
            </w:r>
          </w:p>
        </w:tc>
        <w:tc>
          <w:tcPr>
            <w:tcW w:w="980" w:type="dxa"/>
            <w:noWrap/>
            <w:hideMark/>
          </w:tcPr>
          <w:p w14:paraId="44DACC8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845</w:t>
            </w:r>
          </w:p>
        </w:tc>
        <w:tc>
          <w:tcPr>
            <w:tcW w:w="2170" w:type="dxa"/>
            <w:noWrap/>
            <w:hideMark/>
          </w:tcPr>
          <w:p w14:paraId="18E5B7C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Andesite</w:t>
            </w:r>
          </w:p>
        </w:tc>
        <w:tc>
          <w:tcPr>
            <w:tcW w:w="872" w:type="dxa"/>
            <w:noWrap/>
            <w:hideMark/>
          </w:tcPr>
          <w:p w14:paraId="3FC736FD" w14:textId="4245E2C6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-55</w:t>
            </w:r>
          </w:p>
        </w:tc>
        <w:tc>
          <w:tcPr>
            <w:tcW w:w="1547" w:type="dxa"/>
            <w:noWrap/>
            <w:hideMark/>
          </w:tcPr>
          <w:p w14:paraId="589553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951" w:type="dxa"/>
            <w:noWrap/>
            <w:hideMark/>
          </w:tcPr>
          <w:p w14:paraId="73B1ACF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harcoal:7</w:t>
            </w:r>
          </w:p>
          <w:p w14:paraId="0246756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oogonia:1</w:t>
            </w:r>
          </w:p>
        </w:tc>
        <w:tc>
          <w:tcPr>
            <w:tcW w:w="923" w:type="dxa"/>
            <w:noWrap/>
            <w:hideMark/>
          </w:tcPr>
          <w:p w14:paraId="64129DE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668" w:type="dxa"/>
            <w:noWrap/>
            <w:hideMark/>
          </w:tcPr>
          <w:p w14:paraId="3940643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Bird et al., 2014)</w:t>
            </w:r>
          </w:p>
        </w:tc>
      </w:tr>
      <w:tr w:rsidR="000D6549" w:rsidRPr="008130B0" w14:paraId="298CB5AD" w14:textId="77777777" w:rsidTr="000D6549">
        <w:trPr>
          <w:trHeight w:val="276"/>
        </w:trPr>
        <w:tc>
          <w:tcPr>
            <w:tcW w:w="324" w:type="dxa"/>
          </w:tcPr>
          <w:p w14:paraId="27EDBF2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1717" w:type="dxa"/>
            <w:noWrap/>
            <w:hideMark/>
          </w:tcPr>
          <w:p w14:paraId="66CAEE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igu lake</w:t>
            </w:r>
          </w:p>
        </w:tc>
        <w:tc>
          <w:tcPr>
            <w:tcW w:w="923" w:type="dxa"/>
            <w:noWrap/>
            <w:hideMark/>
          </w:tcPr>
          <w:p w14:paraId="1232019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.30</w:t>
            </w:r>
          </w:p>
        </w:tc>
        <w:tc>
          <w:tcPr>
            <w:tcW w:w="1093" w:type="dxa"/>
            <w:noWrap/>
            <w:hideMark/>
          </w:tcPr>
          <w:p w14:paraId="2374BD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6.83</w:t>
            </w:r>
          </w:p>
        </w:tc>
        <w:tc>
          <w:tcPr>
            <w:tcW w:w="980" w:type="dxa"/>
            <w:noWrap/>
            <w:hideMark/>
          </w:tcPr>
          <w:p w14:paraId="5093CCD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978</w:t>
            </w:r>
          </w:p>
        </w:tc>
        <w:tc>
          <w:tcPr>
            <w:tcW w:w="2170" w:type="dxa"/>
            <w:noWrap/>
            <w:hideMark/>
          </w:tcPr>
          <w:p w14:paraId="5125866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lcareous slate;</w:t>
            </w:r>
          </w:p>
          <w:p w14:paraId="27A20FC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</w:t>
            </w:r>
          </w:p>
          <w:p w14:paraId="0F4366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872" w:type="dxa"/>
            <w:noWrap/>
            <w:hideMark/>
          </w:tcPr>
          <w:p w14:paraId="27BAABF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3F6312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52</w:t>
            </w:r>
          </w:p>
        </w:tc>
        <w:tc>
          <w:tcPr>
            <w:tcW w:w="1951" w:type="dxa"/>
            <w:noWrap/>
            <w:hideMark/>
          </w:tcPr>
          <w:p w14:paraId="56BDD33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1</w:t>
            </w:r>
          </w:p>
        </w:tc>
        <w:tc>
          <w:tcPr>
            <w:tcW w:w="923" w:type="dxa"/>
            <w:noWrap/>
            <w:hideMark/>
          </w:tcPr>
          <w:p w14:paraId="4B5DCB8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668" w:type="dxa"/>
            <w:noWrap/>
            <w:hideMark/>
          </w:tcPr>
          <w:p w14:paraId="685540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Huang et al., 2016)</w:t>
            </w:r>
          </w:p>
        </w:tc>
      </w:tr>
      <w:tr w:rsidR="000D6549" w:rsidRPr="008130B0" w14:paraId="14F8F2D1" w14:textId="77777777" w:rsidTr="000D6549">
        <w:trPr>
          <w:trHeight w:val="276"/>
        </w:trPr>
        <w:tc>
          <w:tcPr>
            <w:tcW w:w="324" w:type="dxa"/>
          </w:tcPr>
          <w:p w14:paraId="16227CD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6</w:t>
            </w:r>
          </w:p>
        </w:tc>
        <w:tc>
          <w:tcPr>
            <w:tcW w:w="1717" w:type="dxa"/>
            <w:noWrap/>
            <w:hideMark/>
          </w:tcPr>
          <w:p w14:paraId="441B6F5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Ximencuo</w:t>
            </w:r>
          </w:p>
        </w:tc>
        <w:tc>
          <w:tcPr>
            <w:tcW w:w="923" w:type="dxa"/>
            <w:noWrap/>
            <w:hideMark/>
          </w:tcPr>
          <w:p w14:paraId="6B8C0BE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3.38</w:t>
            </w:r>
          </w:p>
        </w:tc>
        <w:tc>
          <w:tcPr>
            <w:tcW w:w="1093" w:type="dxa"/>
            <w:noWrap/>
            <w:hideMark/>
          </w:tcPr>
          <w:p w14:paraId="76B1F4A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1.1</w:t>
            </w:r>
          </w:p>
        </w:tc>
        <w:tc>
          <w:tcPr>
            <w:tcW w:w="980" w:type="dxa"/>
            <w:noWrap/>
            <w:hideMark/>
          </w:tcPr>
          <w:p w14:paraId="2402E8F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000</w:t>
            </w:r>
          </w:p>
        </w:tc>
        <w:tc>
          <w:tcPr>
            <w:tcW w:w="2170" w:type="dxa"/>
            <w:noWrap/>
            <w:hideMark/>
          </w:tcPr>
          <w:p w14:paraId="1EAFCD7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</w:t>
            </w:r>
          </w:p>
        </w:tc>
        <w:tc>
          <w:tcPr>
            <w:tcW w:w="872" w:type="dxa"/>
            <w:noWrap/>
            <w:hideMark/>
          </w:tcPr>
          <w:p w14:paraId="5969BB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12.5</w:t>
            </w:r>
          </w:p>
        </w:tc>
        <w:tc>
          <w:tcPr>
            <w:tcW w:w="1547" w:type="dxa"/>
            <w:noWrap/>
            <w:hideMark/>
          </w:tcPr>
          <w:p w14:paraId="4856671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81</w:t>
            </w:r>
          </w:p>
        </w:tc>
        <w:tc>
          <w:tcPr>
            <w:tcW w:w="1951" w:type="dxa"/>
            <w:noWrap/>
            <w:hideMark/>
          </w:tcPr>
          <w:p w14:paraId="35BD990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TOC:15</w:t>
            </w:r>
          </w:p>
          <w:p w14:paraId="45A35EF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c:10</w:t>
            </w:r>
          </w:p>
        </w:tc>
        <w:tc>
          <w:tcPr>
            <w:tcW w:w="923" w:type="dxa"/>
          </w:tcPr>
          <w:p w14:paraId="277E9B3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</w:t>
            </w:r>
          </w:p>
        </w:tc>
        <w:tc>
          <w:tcPr>
            <w:tcW w:w="2668" w:type="dxa"/>
            <w:noWrap/>
            <w:hideMark/>
          </w:tcPr>
          <w:p w14:paraId="3F149DD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and Mischke, 2009)</w:t>
            </w:r>
          </w:p>
        </w:tc>
      </w:tr>
      <w:tr w:rsidR="000D6549" w:rsidRPr="008130B0" w14:paraId="152827E7" w14:textId="77777777" w:rsidTr="000D6549">
        <w:trPr>
          <w:trHeight w:val="276"/>
        </w:trPr>
        <w:tc>
          <w:tcPr>
            <w:tcW w:w="324" w:type="dxa"/>
          </w:tcPr>
          <w:p w14:paraId="2D87F30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7</w:t>
            </w:r>
          </w:p>
        </w:tc>
        <w:tc>
          <w:tcPr>
            <w:tcW w:w="1717" w:type="dxa"/>
            <w:noWrap/>
            <w:hideMark/>
          </w:tcPr>
          <w:p w14:paraId="53820DE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Naleng</w:t>
            </w:r>
          </w:p>
        </w:tc>
        <w:tc>
          <w:tcPr>
            <w:tcW w:w="923" w:type="dxa"/>
            <w:noWrap/>
            <w:hideMark/>
          </w:tcPr>
          <w:p w14:paraId="3F5B6A7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1.1</w:t>
            </w:r>
          </w:p>
        </w:tc>
        <w:tc>
          <w:tcPr>
            <w:tcW w:w="1093" w:type="dxa"/>
            <w:noWrap/>
            <w:hideMark/>
          </w:tcPr>
          <w:p w14:paraId="31116A5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9.75</w:t>
            </w:r>
          </w:p>
        </w:tc>
        <w:tc>
          <w:tcPr>
            <w:tcW w:w="980" w:type="dxa"/>
            <w:noWrap/>
            <w:hideMark/>
          </w:tcPr>
          <w:p w14:paraId="0429948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200</w:t>
            </w:r>
          </w:p>
        </w:tc>
        <w:tc>
          <w:tcPr>
            <w:tcW w:w="2170" w:type="dxa"/>
            <w:noWrap/>
            <w:hideMark/>
          </w:tcPr>
          <w:p w14:paraId="4A32C6D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190420B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andstone</w:t>
            </w:r>
          </w:p>
        </w:tc>
        <w:tc>
          <w:tcPr>
            <w:tcW w:w="872" w:type="dxa"/>
            <w:noWrap/>
            <w:hideMark/>
          </w:tcPr>
          <w:p w14:paraId="4E68062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-7.5</w:t>
            </w:r>
          </w:p>
        </w:tc>
        <w:tc>
          <w:tcPr>
            <w:tcW w:w="1547" w:type="dxa"/>
            <w:noWrap/>
            <w:hideMark/>
          </w:tcPr>
          <w:p w14:paraId="07C15280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560</w:t>
            </w:r>
          </w:p>
        </w:tc>
        <w:tc>
          <w:tcPr>
            <w:tcW w:w="1951" w:type="dxa"/>
            <w:noWrap/>
            <w:hideMark/>
          </w:tcPr>
          <w:p w14:paraId="1E86B8C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c: 9</w:t>
            </w:r>
          </w:p>
          <w:p w14:paraId="316BF1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Humin: 9</w:t>
            </w:r>
          </w:p>
        </w:tc>
        <w:tc>
          <w:tcPr>
            <w:tcW w:w="923" w:type="dxa"/>
            <w:noWrap/>
            <w:hideMark/>
          </w:tcPr>
          <w:p w14:paraId="1517E17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668" w:type="dxa"/>
            <w:noWrap/>
            <w:hideMark/>
          </w:tcPr>
          <w:p w14:paraId="50317A2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Kramer et al., 2010)</w:t>
            </w:r>
          </w:p>
        </w:tc>
      </w:tr>
      <w:tr w:rsidR="000D6549" w:rsidRPr="008130B0" w14:paraId="3F3FAB49" w14:textId="77777777" w:rsidTr="000D6549">
        <w:trPr>
          <w:trHeight w:val="276"/>
        </w:trPr>
        <w:tc>
          <w:tcPr>
            <w:tcW w:w="324" w:type="dxa"/>
          </w:tcPr>
          <w:p w14:paraId="408F747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8</w:t>
            </w:r>
          </w:p>
        </w:tc>
        <w:tc>
          <w:tcPr>
            <w:tcW w:w="1717" w:type="dxa"/>
            <w:noWrap/>
            <w:hideMark/>
          </w:tcPr>
          <w:p w14:paraId="5A734E1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Wuxu lake</w:t>
            </w:r>
          </w:p>
        </w:tc>
        <w:tc>
          <w:tcPr>
            <w:tcW w:w="923" w:type="dxa"/>
            <w:noWrap/>
            <w:hideMark/>
          </w:tcPr>
          <w:p w14:paraId="1486F0C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9.15</w:t>
            </w:r>
          </w:p>
        </w:tc>
        <w:tc>
          <w:tcPr>
            <w:tcW w:w="1093" w:type="dxa"/>
            <w:noWrap/>
            <w:hideMark/>
          </w:tcPr>
          <w:p w14:paraId="17CF5C1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1.41</w:t>
            </w:r>
          </w:p>
        </w:tc>
        <w:tc>
          <w:tcPr>
            <w:tcW w:w="980" w:type="dxa"/>
            <w:noWrap/>
            <w:hideMark/>
          </w:tcPr>
          <w:p w14:paraId="090C530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15</w:t>
            </w:r>
          </w:p>
        </w:tc>
        <w:tc>
          <w:tcPr>
            <w:tcW w:w="2170" w:type="dxa"/>
            <w:noWrap/>
            <w:hideMark/>
          </w:tcPr>
          <w:p w14:paraId="38DA966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late;</w:t>
            </w:r>
          </w:p>
          <w:p w14:paraId="34C9ADB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chist;</w:t>
            </w:r>
          </w:p>
          <w:p w14:paraId="381AF2D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</w:t>
            </w:r>
          </w:p>
        </w:tc>
        <w:tc>
          <w:tcPr>
            <w:tcW w:w="872" w:type="dxa"/>
            <w:noWrap/>
            <w:hideMark/>
          </w:tcPr>
          <w:p w14:paraId="7CE3115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2E1E5F9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951" w:type="dxa"/>
            <w:noWrap/>
            <w:hideMark/>
          </w:tcPr>
          <w:p w14:paraId="5E46549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lant macrofossils:18</w:t>
            </w:r>
          </w:p>
        </w:tc>
        <w:tc>
          <w:tcPr>
            <w:tcW w:w="923" w:type="dxa"/>
            <w:noWrap/>
            <w:hideMark/>
          </w:tcPr>
          <w:p w14:paraId="4B28D15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668" w:type="dxa"/>
            <w:noWrap/>
            <w:hideMark/>
          </w:tcPr>
          <w:p w14:paraId="77F2F8C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6a)</w:t>
            </w:r>
          </w:p>
        </w:tc>
      </w:tr>
      <w:tr w:rsidR="000D6549" w:rsidRPr="008130B0" w14:paraId="5C3CA1C1" w14:textId="77777777" w:rsidTr="000D6549">
        <w:trPr>
          <w:trHeight w:val="276"/>
        </w:trPr>
        <w:tc>
          <w:tcPr>
            <w:tcW w:w="324" w:type="dxa"/>
          </w:tcPr>
          <w:p w14:paraId="089AEF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7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9</w:t>
            </w:r>
          </w:p>
        </w:tc>
        <w:tc>
          <w:tcPr>
            <w:tcW w:w="1717" w:type="dxa"/>
            <w:noWrap/>
            <w:hideMark/>
          </w:tcPr>
          <w:p w14:paraId="3AD1B64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iangyong Co</w:t>
            </w:r>
          </w:p>
        </w:tc>
        <w:tc>
          <w:tcPr>
            <w:tcW w:w="923" w:type="dxa"/>
            <w:noWrap/>
            <w:hideMark/>
          </w:tcPr>
          <w:p w14:paraId="1A4A21CD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8.88</w:t>
            </w:r>
          </w:p>
        </w:tc>
        <w:tc>
          <w:tcPr>
            <w:tcW w:w="1093" w:type="dxa"/>
            <w:noWrap/>
            <w:hideMark/>
          </w:tcPr>
          <w:p w14:paraId="28FF79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0.22</w:t>
            </w:r>
          </w:p>
        </w:tc>
        <w:tc>
          <w:tcPr>
            <w:tcW w:w="980" w:type="dxa"/>
            <w:noWrap/>
            <w:hideMark/>
          </w:tcPr>
          <w:p w14:paraId="6BF0C6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875</w:t>
            </w:r>
          </w:p>
        </w:tc>
        <w:tc>
          <w:tcPr>
            <w:tcW w:w="2170" w:type="dxa"/>
            <w:noWrap/>
            <w:hideMark/>
          </w:tcPr>
          <w:p w14:paraId="0F096C1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77839E1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Carbonaceous slate; Granite;</w:t>
            </w:r>
          </w:p>
          <w:p w14:paraId="0F55CBDA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oraines</w:t>
            </w:r>
          </w:p>
        </w:tc>
        <w:tc>
          <w:tcPr>
            <w:tcW w:w="872" w:type="dxa"/>
            <w:noWrap/>
            <w:hideMark/>
          </w:tcPr>
          <w:p w14:paraId="697A33D9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1023FAE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3585-26490</w:t>
            </w:r>
          </w:p>
        </w:tc>
        <w:tc>
          <w:tcPr>
            <w:tcW w:w="1951" w:type="dxa"/>
            <w:noWrap/>
            <w:hideMark/>
          </w:tcPr>
          <w:p w14:paraId="4F5C448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6;</w:t>
            </w:r>
          </w:p>
          <w:p w14:paraId="21BEEBF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llen:17;</w:t>
            </w:r>
          </w:p>
          <w:p w14:paraId="346FC15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R:14</w:t>
            </w:r>
          </w:p>
        </w:tc>
        <w:tc>
          <w:tcPr>
            <w:tcW w:w="923" w:type="dxa"/>
            <w:noWrap/>
            <w:hideMark/>
          </w:tcPr>
          <w:p w14:paraId="3E59198C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5</w:t>
            </w:r>
          </w:p>
        </w:tc>
        <w:tc>
          <w:tcPr>
            <w:tcW w:w="2668" w:type="dxa"/>
            <w:noWrap/>
            <w:hideMark/>
          </w:tcPr>
          <w:p w14:paraId="7B35DBC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Zhang et al., 2017)</w:t>
            </w:r>
          </w:p>
        </w:tc>
      </w:tr>
      <w:tr w:rsidR="000D6549" w:rsidRPr="008130B0" w14:paraId="6BC0EC19" w14:textId="77777777" w:rsidTr="000D6549">
        <w:trPr>
          <w:trHeight w:val="276"/>
        </w:trPr>
        <w:tc>
          <w:tcPr>
            <w:tcW w:w="324" w:type="dxa"/>
          </w:tcPr>
          <w:p w14:paraId="1D1641C2" w14:textId="77777777" w:rsidR="000D6549" w:rsidRPr="008130B0" w:rsidRDefault="008A6D91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80</w:t>
            </w:r>
          </w:p>
        </w:tc>
        <w:tc>
          <w:tcPr>
            <w:tcW w:w="1717" w:type="dxa"/>
            <w:noWrap/>
            <w:hideMark/>
          </w:tcPr>
          <w:p w14:paraId="79E55E6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Muge Co</w:t>
            </w:r>
          </w:p>
        </w:tc>
        <w:tc>
          <w:tcPr>
            <w:tcW w:w="923" w:type="dxa"/>
            <w:noWrap/>
            <w:hideMark/>
          </w:tcPr>
          <w:p w14:paraId="6F62A43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0.13</w:t>
            </w:r>
          </w:p>
        </w:tc>
        <w:tc>
          <w:tcPr>
            <w:tcW w:w="1093" w:type="dxa"/>
            <w:noWrap/>
            <w:hideMark/>
          </w:tcPr>
          <w:p w14:paraId="3642273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101.83</w:t>
            </w:r>
          </w:p>
        </w:tc>
        <w:tc>
          <w:tcPr>
            <w:tcW w:w="980" w:type="dxa"/>
            <w:noWrap/>
            <w:hideMark/>
          </w:tcPr>
          <w:p w14:paraId="22E68DF2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780</w:t>
            </w:r>
          </w:p>
        </w:tc>
        <w:tc>
          <w:tcPr>
            <w:tcW w:w="2170" w:type="dxa"/>
            <w:noWrap/>
            <w:hideMark/>
          </w:tcPr>
          <w:p w14:paraId="01E03C2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Granite;</w:t>
            </w:r>
          </w:p>
          <w:p w14:paraId="127089B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872" w:type="dxa"/>
            <w:noWrap/>
            <w:hideMark/>
          </w:tcPr>
          <w:p w14:paraId="025F503B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noWrap/>
            <w:hideMark/>
          </w:tcPr>
          <w:p w14:paraId="1D95946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951" w:type="dxa"/>
            <w:noWrap/>
            <w:hideMark/>
          </w:tcPr>
          <w:p w14:paraId="0E6A9993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7;</w:t>
            </w:r>
          </w:p>
          <w:p w14:paraId="2A924D5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pollen:1</w:t>
            </w:r>
          </w:p>
        </w:tc>
        <w:tc>
          <w:tcPr>
            <w:tcW w:w="923" w:type="dxa"/>
            <w:noWrap/>
            <w:hideMark/>
          </w:tcPr>
          <w:p w14:paraId="49AD80C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0</w:t>
            </w:r>
          </w:p>
        </w:tc>
        <w:tc>
          <w:tcPr>
            <w:tcW w:w="2668" w:type="dxa"/>
            <w:noWrap/>
            <w:hideMark/>
          </w:tcPr>
          <w:p w14:paraId="2033514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Ni et al., 2019)</w:t>
            </w:r>
          </w:p>
        </w:tc>
      </w:tr>
      <w:tr w:rsidR="000D6549" w:rsidRPr="008130B0" w14:paraId="471EF2CB" w14:textId="77777777" w:rsidTr="000D6549">
        <w:trPr>
          <w:trHeight w:val="276"/>
        </w:trPr>
        <w:tc>
          <w:tcPr>
            <w:tcW w:w="324" w:type="dxa"/>
            <w:tcBorders>
              <w:bottom w:val="single" w:sz="12" w:space="0" w:color="auto"/>
            </w:tcBorders>
          </w:tcPr>
          <w:p w14:paraId="632E71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8</w:t>
            </w:r>
            <w:r w:rsidR="008A6D91">
              <w:rPr>
                <w:rFonts w:ascii="Times New Roman" w:eastAsia="仿宋" w:hAnsi="Times New Roman" w:cs="Times New Roman"/>
                <w:sz w:val="22"/>
              </w:rPr>
              <w:t>1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noWrap/>
          </w:tcPr>
          <w:p w14:paraId="07D2419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ake Ruogen Co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noWrap/>
          </w:tcPr>
          <w:p w14:paraId="2829FFD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30.15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noWrap/>
          </w:tcPr>
          <w:p w14:paraId="6E489C5E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99.73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noWrap/>
          </w:tcPr>
          <w:p w14:paraId="72A3A401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4315</w:t>
            </w:r>
          </w:p>
        </w:tc>
        <w:tc>
          <w:tcPr>
            <w:tcW w:w="2170" w:type="dxa"/>
            <w:tcBorders>
              <w:bottom w:val="single" w:sz="12" w:space="0" w:color="auto"/>
            </w:tcBorders>
            <w:noWrap/>
          </w:tcPr>
          <w:p w14:paraId="0AD79CE6" w14:textId="77777777" w:rsidR="000D6549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 xml:space="preserve">Granite; </w:t>
            </w:r>
          </w:p>
          <w:p w14:paraId="0CAAD1A4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Limestone;</w:t>
            </w:r>
          </w:p>
          <w:p w14:paraId="103928E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Quaternary sediment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noWrap/>
          </w:tcPr>
          <w:p w14:paraId="7BE28206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  <w:noWrap/>
          </w:tcPr>
          <w:p w14:paraId="3BA3202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2137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noWrap/>
          </w:tcPr>
          <w:p w14:paraId="7C1581A8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Bulk:11;</w:t>
            </w:r>
          </w:p>
          <w:p w14:paraId="601C1625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sz w:val="22"/>
              </w:rPr>
              <w:t>Surface water DIC:1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noWrap/>
          </w:tcPr>
          <w:p w14:paraId="308A7D0F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2668" w:type="dxa"/>
            <w:tcBorders>
              <w:bottom w:val="single" w:sz="12" w:space="0" w:color="auto"/>
            </w:tcBorders>
            <w:noWrap/>
          </w:tcPr>
          <w:p w14:paraId="4BEC6657" w14:textId="77777777" w:rsidR="000D6549" w:rsidRPr="008130B0" w:rsidRDefault="000D6549" w:rsidP="000D6549">
            <w:pPr>
              <w:rPr>
                <w:rFonts w:ascii="Times New Roman" w:eastAsia="仿宋" w:hAnsi="Times New Roman" w:cs="Times New Roman"/>
                <w:sz w:val="22"/>
              </w:rPr>
            </w:pPr>
            <w:r w:rsidRPr="008130B0">
              <w:rPr>
                <w:rFonts w:ascii="Times New Roman" w:eastAsia="仿宋" w:hAnsi="Times New Roman" w:cs="Times New Roman"/>
                <w:noProof/>
                <w:sz w:val="22"/>
              </w:rPr>
              <w:t>(Ming et al., 2020a)</w:t>
            </w:r>
          </w:p>
        </w:tc>
      </w:tr>
    </w:tbl>
    <w:p w14:paraId="095531C3" w14:textId="77777777" w:rsidR="000D6549" w:rsidRDefault="000D6549">
      <w:pPr>
        <w:widowControl/>
        <w:rPr>
          <w:rFonts w:ascii="Times New Roman" w:eastAsia="仿宋" w:hAnsi="Times New Roman" w:cs="Times New Roman"/>
          <w:b/>
          <w:sz w:val="32"/>
          <w:szCs w:val="32"/>
        </w:rPr>
      </w:pPr>
    </w:p>
    <w:p w14:paraId="2462BB6A" w14:textId="77777777" w:rsidR="000D6549" w:rsidRDefault="000D6549" w:rsidP="000D6549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  <w:sectPr w:rsidR="000D6549" w:rsidSect="000D654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ABCA679" w14:textId="77777777" w:rsidR="000D6549" w:rsidRPr="008130B0" w:rsidRDefault="000D6549" w:rsidP="000D6549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8130B0">
        <w:rPr>
          <w:rFonts w:ascii="Times New Roman" w:eastAsia="仿宋" w:hAnsi="Times New Roman" w:cs="Times New Roman"/>
          <w:b/>
          <w:sz w:val="32"/>
          <w:szCs w:val="32"/>
        </w:rPr>
        <w:lastRenderedPageBreak/>
        <w:t>Supplementary material references</w:t>
      </w:r>
    </w:p>
    <w:p w14:paraId="324B6F6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An, C., Lu, Y., Zhao, J., Tao, S., Dong, W., Li, H., Jin, M., Wang, Z., 2012. A high-resolution record of Holocene environmental and climatic changes from Lake Balikun (Xinjiang, China): Implications for central Asia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22, 43-52.</w:t>
      </w:r>
    </w:p>
    <w:p w14:paraId="12FDE7F0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Bird, B.W., Polisar, P.J., Lei, Y., Thompson, L.G., Yao, T., Finney, B.P., Bain, D.J., Pompeani, D.P., Steinman, B.A., 2014. A Tibetan lake sediment record of Holocene Indian summer monsoon variability. </w:t>
      </w:r>
      <w:r w:rsidRPr="000D6549">
        <w:rPr>
          <w:rFonts w:ascii="Times New Roman" w:hAnsi="Times New Roman" w:cs="Times New Roman"/>
          <w:i/>
        </w:rPr>
        <w:t>Earth and Planetary Science Letters</w:t>
      </w:r>
      <w:r w:rsidRPr="000D6549">
        <w:rPr>
          <w:rFonts w:ascii="Times New Roman" w:hAnsi="Times New Roman" w:cs="Times New Roman"/>
        </w:rPr>
        <w:t xml:space="preserve"> 399, 92-102.</w:t>
      </w:r>
    </w:p>
    <w:p w14:paraId="31B79F0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Chen, C., Lan, H.C., Lou, J.Y., Chen, Y.C., 2003. The Dry Holocene Megathermal in Inner Mongolia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193, 181-200.</w:t>
      </w:r>
    </w:p>
    <w:p w14:paraId="6C5CBC4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Chen, F., Xu, Q., Chen, J., Birks, H., Liu, J., Zhang, S., Jin, L., An, C., Telford, R., Cao, X., 2015a. East Asian summer monsoon precipitation variability since the last deglaciation. </w:t>
      </w:r>
      <w:r w:rsidRPr="000D6549">
        <w:rPr>
          <w:rFonts w:ascii="Times New Roman" w:hAnsi="Times New Roman" w:cs="Times New Roman"/>
          <w:i/>
        </w:rPr>
        <w:t>Scientific Reports</w:t>
      </w:r>
      <w:r w:rsidRPr="000D6549">
        <w:rPr>
          <w:rFonts w:ascii="Times New Roman" w:hAnsi="Times New Roman" w:cs="Times New Roman"/>
        </w:rPr>
        <w:t xml:space="preserve"> 5, 11186.</w:t>
      </w:r>
    </w:p>
    <w:p w14:paraId="3CAF45A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Chen, F., Zhang, J., Cheng, B., Yang, T., 2012. Late quaternary high lake levels and environmental changes since last deglacial in Dalianhai, Gonghe Basin in Qinghai Province</w:t>
      </w:r>
      <w:r>
        <w:rPr>
          <w:rFonts w:ascii="Times New Roman" w:hAnsi="Times New Roman" w:cs="Times New Roman"/>
        </w:rPr>
        <w:t xml:space="preserve"> (</w:t>
      </w:r>
      <w:r w:rsidRPr="000D6549">
        <w:rPr>
          <w:rFonts w:ascii="Times New Roman" w:hAnsi="Times New Roman" w:cs="Times New Roman"/>
        </w:rPr>
        <w:t>in Chinese</w:t>
      </w:r>
      <w:r>
        <w:rPr>
          <w:rFonts w:ascii="Times New Roman" w:hAnsi="Times New Roman" w:cs="Times New Roman"/>
        </w:rPr>
        <w:t>)</w:t>
      </w:r>
      <w:r w:rsidRPr="000D6549">
        <w:rPr>
          <w:rFonts w:ascii="Times New Roman" w:hAnsi="Times New Roman" w:cs="Times New Roman"/>
        </w:rPr>
        <w:t xml:space="preserve">. </w:t>
      </w:r>
      <w:r w:rsidRPr="000D6549">
        <w:rPr>
          <w:rFonts w:ascii="Times New Roman" w:hAnsi="Times New Roman" w:cs="Times New Roman"/>
          <w:i/>
        </w:rPr>
        <w:t>Quaternary Sciences</w:t>
      </w:r>
      <w:r w:rsidRPr="000D6549">
        <w:rPr>
          <w:rFonts w:ascii="Times New Roman" w:hAnsi="Times New Roman" w:cs="Times New Roman"/>
        </w:rPr>
        <w:t xml:space="preserve"> 32, 122-131.</w:t>
      </w:r>
    </w:p>
    <w:p w14:paraId="2B11216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Chen, R., Shen, J., Li, C., Zhang, E., Sun, W., Ji, M., 2015b. Mid- to late-Holocene East Asian summer monsoon variability recorded in lacustrine sediments from Jingpo Lake, Northeastern China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25, 454-468.</w:t>
      </w:r>
    </w:p>
    <w:p w14:paraId="4B3BCD5A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Cook, C.G., Jones, R.T., Turney, C.S.M., 2013. Catchment instability and Asian summer monsoon variability during the early Holocene in southwestern China. </w:t>
      </w:r>
      <w:r w:rsidRPr="000D6549">
        <w:rPr>
          <w:rFonts w:ascii="Times New Roman" w:hAnsi="Times New Roman" w:cs="Times New Roman"/>
          <w:i/>
        </w:rPr>
        <w:t>Boreas</w:t>
      </w:r>
      <w:r w:rsidRPr="000D6549">
        <w:rPr>
          <w:rFonts w:ascii="Times New Roman" w:hAnsi="Times New Roman" w:cs="Times New Roman"/>
        </w:rPr>
        <w:t xml:space="preserve"> 42, 224-235.</w:t>
      </w:r>
    </w:p>
    <w:p w14:paraId="5041DA7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Dodson, J., Li, J., Lu, F., Zhang, W., Yan, H., Cao, S., 2019. A Late Pleistocene and Holocene vegetation and environmental record from Shuangchi Maar, Hainan Province, South China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523, 89-96.</w:t>
      </w:r>
    </w:p>
    <w:p w14:paraId="09673990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Duan, F., An, C., Zhao, Y., Zhang, X., Zhou, A., Huang, X., Li, G., Xia, D., Chen, F., 2018. A preliminary study on the climate change since the last interglaciation based on lake sediments from Xingjiang, Northwest China. </w:t>
      </w:r>
      <w:r w:rsidRPr="000D6549">
        <w:rPr>
          <w:rFonts w:ascii="Times New Roman" w:hAnsi="Times New Roman" w:cs="Times New Roman"/>
          <w:i/>
        </w:rPr>
        <w:t>Quaternary Sciences</w:t>
      </w:r>
      <w:r w:rsidRPr="000D6549">
        <w:rPr>
          <w:rFonts w:ascii="Times New Roman" w:hAnsi="Times New Roman" w:cs="Times New Roman"/>
        </w:rPr>
        <w:t xml:space="preserve"> 38, 1156-1165.</w:t>
      </w:r>
    </w:p>
    <w:p w14:paraId="5818087A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Fan, J., Xiao, J., Wen, R., Zhang, S., Wang, X., Cui, L., Yamagata, H., 2017. Organic geochemical investigations of the Dali Lake sediments in northern China: Implications for environment and climate changes of the last deglaciation in the East Asian summer monsoon margin. </w:t>
      </w:r>
      <w:r w:rsidRPr="000D6549">
        <w:rPr>
          <w:rFonts w:ascii="Times New Roman" w:hAnsi="Times New Roman" w:cs="Times New Roman"/>
          <w:i/>
        </w:rPr>
        <w:t>Journal of Asian Earth Sciences</w:t>
      </w:r>
      <w:r w:rsidRPr="000D6549">
        <w:rPr>
          <w:rFonts w:ascii="Times New Roman" w:hAnsi="Times New Roman" w:cs="Times New Roman"/>
        </w:rPr>
        <w:t xml:space="preserve"> 140, 135-146.</w:t>
      </w:r>
    </w:p>
    <w:p w14:paraId="2D0A0EE2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Fontes, J.C., Gasse, F., Gibert, E., 1996. Holocene environmental changes in Lake Bangong basin (western Tibet) .1. Chronology and stable isotopes of carbonates of a Holocene lacustrine core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120, 25-47.</w:t>
      </w:r>
    </w:p>
    <w:p w14:paraId="75E9B06A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Guo, S., Wang, S., Yang, L., 2005. Climatic and Environmental Change in North China Plain during the Last Glacial Maximum</w:t>
      </w:r>
      <w:r>
        <w:rPr>
          <w:rFonts w:ascii="Times New Roman" w:hAnsi="Times New Roman" w:cs="Times New Roman"/>
        </w:rPr>
        <w:t xml:space="preserve"> (</w:t>
      </w:r>
      <w:r w:rsidRPr="000D6549">
        <w:rPr>
          <w:rFonts w:ascii="Times New Roman" w:hAnsi="Times New Roman" w:cs="Times New Roman"/>
        </w:rPr>
        <w:t>in chinese</w:t>
      </w:r>
      <w:r>
        <w:rPr>
          <w:rFonts w:ascii="Times New Roman" w:hAnsi="Times New Roman" w:cs="Times New Roman"/>
        </w:rPr>
        <w:t>)</w:t>
      </w:r>
      <w:r w:rsidRPr="000D6549">
        <w:rPr>
          <w:rFonts w:ascii="Times New Roman" w:hAnsi="Times New Roman" w:cs="Times New Roman"/>
        </w:rPr>
        <w:t xml:space="preserve">. </w:t>
      </w:r>
      <w:r w:rsidRPr="000D6549">
        <w:rPr>
          <w:rFonts w:ascii="Times New Roman" w:hAnsi="Times New Roman" w:cs="Times New Roman"/>
          <w:i/>
        </w:rPr>
        <w:t>Geological Review</w:t>
      </w:r>
      <w:r w:rsidRPr="000D6549">
        <w:rPr>
          <w:rFonts w:ascii="Times New Roman" w:hAnsi="Times New Roman" w:cs="Times New Roman"/>
        </w:rPr>
        <w:t xml:space="preserve"> 51, 423-427.</w:t>
      </w:r>
    </w:p>
    <w:p w14:paraId="2121DB2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Gyawali, A.R., Wang, J., Ma, Q., Wang, Y., Xu, T., Guo, Y., Zhu, L., 2019. Paleo-environmental change since the Late Glacial inferred from lacustrine sediment in Selin Co, central Tibet. </w:t>
      </w:r>
      <w:r w:rsidRPr="000D6549">
        <w:rPr>
          <w:rFonts w:ascii="Times New Roman" w:hAnsi="Times New Roman" w:cs="Times New Roman"/>
          <w:i/>
        </w:rPr>
        <w:t>Palaeogeography, Palaeoclimatology, Palaeoecology</w:t>
      </w:r>
      <w:r w:rsidRPr="000D6549">
        <w:rPr>
          <w:rFonts w:ascii="Times New Roman" w:hAnsi="Times New Roman" w:cs="Times New Roman"/>
        </w:rPr>
        <w:t xml:space="preserve"> 516, 101-112.</w:t>
      </w:r>
    </w:p>
    <w:p w14:paraId="2AE2332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enkel, K., Haberzettl, T., St-Onge, G., Wang, J., Ahlborn, M., Daut, G., Zhu, L., Maeusbacher, R., 2016. High-resolution paleomagnetic and sedimentological investigations on the Tibetan Plateau for the past 16 ka cal BPThe Tangra Yumco record. </w:t>
      </w:r>
      <w:r w:rsidRPr="000D6549">
        <w:rPr>
          <w:rFonts w:ascii="Times New Roman" w:hAnsi="Times New Roman" w:cs="Times New Roman"/>
          <w:i/>
        </w:rPr>
        <w:t>Geochemistry Geophysics Geosystems</w:t>
      </w:r>
      <w:r w:rsidRPr="000D6549">
        <w:rPr>
          <w:rFonts w:ascii="Times New Roman" w:hAnsi="Times New Roman" w:cs="Times New Roman"/>
        </w:rPr>
        <w:t xml:space="preserve"> 17, 774-790.</w:t>
      </w:r>
    </w:p>
    <w:p w14:paraId="42D2196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erzschuh, U., Zhang, C.J., Mischke, S., Herzschuh, R., Mohammadi, F., Mingram, B., Kurschner, H., Riedel, F., 2005. A late Quaternary lake record from the Qilian Mountains (NW China): evolution of the primary production and the water depth reconstructed from macrofossil, pollen, biomarker, and isotope data. </w:t>
      </w:r>
      <w:r w:rsidRPr="000D6549">
        <w:rPr>
          <w:rFonts w:ascii="Times New Roman" w:hAnsi="Times New Roman" w:cs="Times New Roman"/>
          <w:i/>
        </w:rPr>
        <w:t>Global and Planetary Change</w:t>
      </w:r>
      <w:r w:rsidRPr="000D6549">
        <w:rPr>
          <w:rFonts w:ascii="Times New Roman" w:hAnsi="Times New Roman" w:cs="Times New Roman"/>
        </w:rPr>
        <w:t xml:space="preserve"> 46, 361-379.</w:t>
      </w:r>
    </w:p>
    <w:p w14:paraId="1125F012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illman, A.L., Abbott, M.B., Finkenbinder, M.S., Yu, J., 2017. An 8,600 year lacustrine record of summer monsoon variability from Yunnan,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174, 120-132.</w:t>
      </w:r>
    </w:p>
    <w:p w14:paraId="77779FFA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illman, A.L., Abbott, M.B., Yu, J., Steinman, B.A., Bain, D.J., 2016. The isotopic response of Lake Chenghai, SW China, to hydrologic modification from human activity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>, 0959683615622553.</w:t>
      </w:r>
    </w:p>
    <w:p w14:paraId="434137E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illman, A.L., O’Quinn, R.F., Abbott, M.B., Bain, D.J., 2020. A Holocene history of the Indian monsoon from Qilu Lake, southwestern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27.</w:t>
      </w:r>
    </w:p>
    <w:p w14:paraId="380B4D8C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odell, D.A., Brenner, M., Kanfoush, S.L., Curtis, J.H., Stoner, J.S., Song, X., Yuan, W., Whitmore, T.J., 1999. Paleoclimate of Southwestern China for the Past 50,000 yr Inferred from Lake Sediment Records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52, 369-380.</w:t>
      </w:r>
    </w:p>
    <w:p w14:paraId="24AAD485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ou, J., D'Andrea, W.J., Wang, M., He, Y., Liang, J., 2017a. Influence of the Indian monsoon and the subtropical jet on climate change on the Tibetan Plateau since the late Pleistocene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163, 84-94.</w:t>
      </w:r>
    </w:p>
    <w:p w14:paraId="48A7B1E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ou, J.Z., Tian, Q., Liang, J., Wang, M.D., He, Y., 2017b. Climatic implications of hydrologic changes in two lake catchments on </w:t>
      </w:r>
      <w:r w:rsidRPr="000D6549">
        <w:rPr>
          <w:rFonts w:ascii="Times New Roman" w:hAnsi="Times New Roman" w:cs="Times New Roman"/>
        </w:rPr>
        <w:lastRenderedPageBreak/>
        <w:t xml:space="preserve">the central Tibetan Plateau since the last glacial. </w:t>
      </w:r>
      <w:r w:rsidRPr="000D6549">
        <w:rPr>
          <w:rFonts w:ascii="Times New Roman" w:hAnsi="Times New Roman" w:cs="Times New Roman"/>
          <w:i/>
        </w:rPr>
        <w:t>Journal of Paleolimnology</w:t>
      </w:r>
      <w:r w:rsidRPr="000D6549">
        <w:rPr>
          <w:rFonts w:ascii="Times New Roman" w:hAnsi="Times New Roman" w:cs="Times New Roman"/>
        </w:rPr>
        <w:t xml:space="preserve"> 58, 257-273.</w:t>
      </w:r>
    </w:p>
    <w:p w14:paraId="6461D97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ou, X., Wu, Y., Yang, L., 2006. The paleo-precipitation history recorded by the characteristics of grain-size of Lake Jingpo during Holocene. </w:t>
      </w:r>
      <w:r w:rsidRPr="000D6549">
        <w:rPr>
          <w:rFonts w:ascii="Times New Roman" w:hAnsi="Times New Roman" w:cs="Times New Roman"/>
          <w:i/>
        </w:rPr>
        <w:t>Scientia Limnologica Sinica</w:t>
      </w:r>
      <w:r w:rsidRPr="000D6549">
        <w:rPr>
          <w:rFonts w:ascii="Times New Roman" w:hAnsi="Times New Roman" w:cs="Times New Roman"/>
        </w:rPr>
        <w:t xml:space="preserve"> 18, 605-614.</w:t>
      </w:r>
    </w:p>
    <w:p w14:paraId="18E09A8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u, G., Yi, C., Zhang, J., Cao, G., Pan, B., Liu, J., Jiang, T., Yi, S., Li, D., Huang, J., 2018. Chronology of a lacustrine core from Lake Linggo Co using a combination of OSL, </w:t>
      </w:r>
      <w:r w:rsidRPr="000D6549">
        <w:rPr>
          <w:rFonts w:ascii="Times New Roman" w:hAnsi="Times New Roman" w:cs="Times New Roman"/>
          <w:vertAlign w:val="superscript"/>
        </w:rPr>
        <w:t>14</w:t>
      </w:r>
      <w:r w:rsidRPr="000D6549">
        <w:rPr>
          <w:rFonts w:ascii="Times New Roman" w:hAnsi="Times New Roman" w:cs="Times New Roman"/>
        </w:rPr>
        <w:t xml:space="preserve">C and </w:t>
      </w:r>
      <w:r w:rsidRPr="000D6549">
        <w:rPr>
          <w:rFonts w:ascii="Times New Roman" w:hAnsi="Times New Roman" w:cs="Times New Roman"/>
          <w:vertAlign w:val="superscript"/>
        </w:rPr>
        <w:t>210</w:t>
      </w:r>
      <w:r w:rsidRPr="000D6549">
        <w:rPr>
          <w:rFonts w:ascii="Times New Roman" w:hAnsi="Times New Roman" w:cs="Times New Roman"/>
        </w:rPr>
        <w:t xml:space="preserve">Pb dating: implications for the dating of lacustrine sediments from the Tibetan Plateau. </w:t>
      </w:r>
      <w:r w:rsidRPr="000D6549">
        <w:rPr>
          <w:rFonts w:ascii="Times New Roman" w:hAnsi="Times New Roman" w:cs="Times New Roman"/>
          <w:i/>
        </w:rPr>
        <w:t>Boreas</w:t>
      </w:r>
      <w:r w:rsidRPr="000D6549">
        <w:rPr>
          <w:rFonts w:ascii="Times New Roman" w:hAnsi="Times New Roman" w:cs="Times New Roman"/>
        </w:rPr>
        <w:t xml:space="preserve"> 47, 656-670.</w:t>
      </w:r>
    </w:p>
    <w:p w14:paraId="7B95D16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uang, L., Zhu, L., Wang, J., Ju, J., Wang, Y., Zhang, J., Yang, R., 2016. Glacial activity reflected in a continuous lacustrine record since the early Holocene from the proglacial Laigu Lake on the southeastern Tibetan Plateau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456, 37-45.</w:t>
      </w:r>
    </w:p>
    <w:p w14:paraId="3D8FA035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Huang, X.Z., Chen, F.H., Fan, Y.X., Yang, M.L., 2007. Dry late-glacial and early Holocene climate in arid central Asia indicated by lithological and palynological evidence from Bosten Lake, China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194, 19-27.</w:t>
      </w:r>
    </w:p>
    <w:p w14:paraId="4A01DCD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Ji, K., Zhu, E., Chu, G., Hou, J., 2021. Precipitation record based on varve chronology in Jiang Co on the central Tibetan Plateau during the past 2000 years</w:t>
      </w:r>
      <w:r w:rsidRPr="000D6549">
        <w:rPr>
          <w:rFonts w:ascii="Times New Roman" w:hAnsi="Times New Roman" w:cs="Times New Roman"/>
        </w:rPr>
        <w:t>（</w:t>
      </w:r>
      <w:r w:rsidRPr="000D6549">
        <w:rPr>
          <w:rFonts w:ascii="Times New Roman" w:hAnsi="Times New Roman" w:cs="Times New Roman"/>
        </w:rPr>
        <w:t>in Chinese</w:t>
      </w:r>
      <w:r w:rsidRPr="000D6549">
        <w:rPr>
          <w:rFonts w:ascii="Times New Roman" w:hAnsi="Times New Roman" w:cs="Times New Roman"/>
        </w:rPr>
        <w:t>）</w:t>
      </w:r>
      <w:r w:rsidRPr="000D6549">
        <w:rPr>
          <w:rFonts w:ascii="Times New Roman" w:hAnsi="Times New Roman" w:cs="Times New Roman"/>
        </w:rPr>
        <w:t xml:space="preserve">. </w:t>
      </w:r>
      <w:r w:rsidRPr="000D6549">
        <w:rPr>
          <w:rFonts w:ascii="Times New Roman" w:hAnsi="Times New Roman" w:cs="Times New Roman"/>
          <w:i/>
        </w:rPr>
        <w:t>Quaternary Science</w:t>
      </w:r>
      <w:r w:rsidRPr="000D6549">
        <w:rPr>
          <w:rFonts w:ascii="Times New Roman" w:hAnsi="Times New Roman" w:cs="Times New Roman"/>
        </w:rPr>
        <w:t xml:space="preserve"> 41, 424-433.</w:t>
      </w:r>
    </w:p>
    <w:p w14:paraId="4482A1F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Jia, G., Bai, Y., Yang, X., Xie, L., Wei, G., Ouyang, T., Chu, G., Liu, Z., Peng, P.a., 2015. Biogeochemical evidence of Holocene East Asian summer and winter monsoon variability from a tropical maar lake in southern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111, 51-61.</w:t>
      </w:r>
    </w:p>
    <w:p w14:paraId="628C437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Jiang, Q., Jin, d., Zheng, J., Yang, Y., 2019. Aburupt climate events record by Sayram Lake sediments since the last deglaciation. </w:t>
      </w:r>
      <w:r w:rsidRPr="000D6549">
        <w:rPr>
          <w:rFonts w:ascii="Times New Roman" w:hAnsi="Times New Roman" w:cs="Times New Roman"/>
          <w:i/>
        </w:rPr>
        <w:t>Quaternary Sciences</w:t>
      </w:r>
      <w:r w:rsidRPr="000D6549">
        <w:rPr>
          <w:rFonts w:ascii="Times New Roman" w:hAnsi="Times New Roman" w:cs="Times New Roman"/>
        </w:rPr>
        <w:t xml:space="preserve"> 39, 952-963.</w:t>
      </w:r>
    </w:p>
    <w:p w14:paraId="3A060C8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Jiang, W., Guo, Z., Sun, X., Wu, H., Chu, G., Yuan, B., Hatté, C., Guiot, J., 2006. Reconstruction of climate and vegetation changes of Lake Bayanchagan (Inner Mongolia): Holocene variability of the East Asian monsoon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65, 411-420.</w:t>
      </w:r>
    </w:p>
    <w:p w14:paraId="151C0D2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Jin, C., Guenther, F., Li, S., Jia, G., Peng, P.a., Gleixner, G., 2016. Reduced early Holocene moisture availability inferred from dD values of sedimentary n-alkanes in Zigetang Co, Central Tibetan Plateau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26, 556-566.</w:t>
      </w:r>
    </w:p>
    <w:p w14:paraId="703291F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Kasper, T., Haberzettl, T., Doberschuetz, S., Daut, G., Wang, J., Zhu, L., Nowaczyk, N., Maeusbacher, R., 2012. Indian ocean summer monsoon (IOSM)-dynamics within the past 4 ka recorded in the sediments of Lake Nam Co, central Tibetan Plateau (China)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39, 73-85.</w:t>
      </w:r>
    </w:p>
    <w:p w14:paraId="5F17E03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Kramer, A., Herzschuh, U., Mischke, S., Zhang, C., 2010. Late glacial vegetation and climate oscillations on the southeastern Tibetan Plateau inferred from the Lake Naleng pollen profile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73, 324-335.</w:t>
      </w:r>
    </w:p>
    <w:p w14:paraId="32028710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, C., Wu, Y., Hou, X., 2011. Holocene vegetation and climate in Northeast China revealed from Jingbo Lake sediment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229, 67-73.</w:t>
      </w:r>
    </w:p>
    <w:p w14:paraId="260430C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, G., Wang, Z., Zhao, W., Jin, M., Wang, X., Tao, S., Chen, C., Cao, X., Zhang, Y., Yang, H., Madsen, D., 2020. Quantitative precipitation reconstructions from Chagan Nur revealed lag response of East Asian summer monsoon precipitation to summer insolation during the Holocene in arid northern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39.</w:t>
      </w:r>
    </w:p>
    <w:p w14:paraId="09D106F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Li, J., Liu, X., 2018. Orbital- and suborbital-scale changes in the East Asian summer monsoon since the last deglaciation.</w:t>
      </w:r>
      <w:r w:rsidRPr="000D6549">
        <w:rPr>
          <w:rFonts w:ascii="Times New Roman" w:hAnsi="Times New Roman" w:cs="Times New Roman"/>
          <w:i/>
        </w:rPr>
        <w:t xml:space="preserve"> Holocene</w:t>
      </w:r>
      <w:r w:rsidRPr="000D6549">
        <w:rPr>
          <w:rFonts w:ascii="Times New Roman" w:hAnsi="Times New Roman" w:cs="Times New Roman"/>
        </w:rPr>
        <w:t>, 095968361877147.</w:t>
      </w:r>
    </w:p>
    <w:p w14:paraId="3304C0B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, K., Liu, X., Herzschuh, U., Wang, Y., 2016a. Rapid climate fluctuations over the past millennium: evidence from a lacustrine record of Basomtso Lake, southeastern Tibetan Plateau. </w:t>
      </w:r>
      <w:r w:rsidRPr="000D6549">
        <w:rPr>
          <w:rFonts w:ascii="Times New Roman" w:hAnsi="Times New Roman" w:cs="Times New Roman"/>
          <w:i/>
        </w:rPr>
        <w:t>Scientific Reports</w:t>
      </w:r>
      <w:r w:rsidRPr="000D6549">
        <w:rPr>
          <w:rFonts w:ascii="Times New Roman" w:hAnsi="Times New Roman" w:cs="Times New Roman"/>
        </w:rPr>
        <w:t xml:space="preserve"> 6.</w:t>
      </w:r>
    </w:p>
    <w:p w14:paraId="586212E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, X., Wang, M., Zhang, Y., Lei, L., Hou, J., 2017. Holocene climatic and environmental change on the western Tibetan Plateau revealed by glycerol dialkyl glycerol tetraethers and leaf wax deuterium-to-hydrogen ratios at Aweng Co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87, 455-467.</w:t>
      </w:r>
    </w:p>
    <w:p w14:paraId="457C33BC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, X., Yang, H., Yao, Y., Chen, Y., Liu, W., 2016b. Precipitation changes recorded in the sedimentary total organic carbon isotopes from Lake Poyang in the Middle and Lower Yangtze River, southern China over the last 1600 years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425, 292-300.</w:t>
      </w:r>
    </w:p>
    <w:p w14:paraId="48D98AE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ng, Y., Tang, W., Wang, Y., Tian, F., Yuan, L., Ye, M., 2020. Evidence of Abrupt Climate Change during the Mid- to Late-Holocene Recorded in a Tropical Lake, Southern China. </w:t>
      </w:r>
      <w:r w:rsidRPr="000D6549">
        <w:rPr>
          <w:rFonts w:ascii="Times New Roman" w:hAnsi="Times New Roman" w:cs="Times New Roman"/>
          <w:i/>
        </w:rPr>
        <w:t>Acta Geologica Sinica-English Edition</w:t>
      </w:r>
      <w:r w:rsidRPr="000D6549">
        <w:rPr>
          <w:rFonts w:ascii="Times New Roman" w:hAnsi="Times New Roman" w:cs="Times New Roman"/>
        </w:rPr>
        <w:t xml:space="preserve"> 94, 1187-1193.</w:t>
      </w:r>
    </w:p>
    <w:p w14:paraId="5CB20D44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u, F., Hu, J., Wang, W., Tong, X., Huang, C., Liao, W., 2018. Variations in the distribution and compound-specific stable carbon isotopic compositions of n-alkanes recorded in Lake Nanyi sediments from the Middle-Lower Yangtze Region since 8.0 ka BP and implications for the Paleoclimate. </w:t>
      </w:r>
      <w:r w:rsidRPr="000D6549">
        <w:rPr>
          <w:rFonts w:ascii="Times New Roman" w:hAnsi="Times New Roman" w:cs="Times New Roman"/>
          <w:i/>
        </w:rPr>
        <w:t>Geochimica</w:t>
      </w:r>
      <w:r w:rsidRPr="000D6549">
        <w:rPr>
          <w:rFonts w:ascii="Times New Roman" w:hAnsi="Times New Roman" w:cs="Times New Roman"/>
        </w:rPr>
        <w:t xml:space="preserve"> 47, 89-101.</w:t>
      </w:r>
    </w:p>
    <w:p w14:paraId="35B3CBA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u, J., Wang, R., Zhao, Y., Yang, Y., 2019. A 40,000-year record of aridity and dust activity at Lop Nur, Tarim Basin, northwestern </w:t>
      </w:r>
      <w:r w:rsidRPr="000D6549">
        <w:rPr>
          <w:rFonts w:ascii="Times New Roman" w:hAnsi="Times New Roman" w:cs="Times New Roman"/>
        </w:rPr>
        <w:lastRenderedPageBreak/>
        <w:t xml:space="preserve">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11, 208-221.</w:t>
      </w:r>
    </w:p>
    <w:p w14:paraId="4D97EF3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u, X., Dong, H., Rech, J.A., Matsumoto, R., Bo, Y., Wang, Y., 2008a. Evolution of Chaka Salt Lake in NW China in response to climatic change during the Latest Pleistocene-Holocene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7, 867-879.</w:t>
      </w:r>
    </w:p>
    <w:p w14:paraId="58C0603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u, X., Dong, H., Yang, X., Herzschuh, U., Zhang, E., Stuut, J.-B.W., Wang, Y., 2009. Late Holocene forcing of the Asian winter and summer monsoon as evidenced by proxy records from the northern Qinghai-Tibetan Plateau. </w:t>
      </w:r>
      <w:r w:rsidRPr="000D6549">
        <w:rPr>
          <w:rFonts w:ascii="Times New Roman" w:hAnsi="Times New Roman" w:cs="Times New Roman"/>
          <w:i/>
        </w:rPr>
        <w:t>Earth and Planetary Science Letters</w:t>
      </w:r>
      <w:r w:rsidRPr="000D6549">
        <w:rPr>
          <w:rFonts w:ascii="Times New Roman" w:hAnsi="Times New Roman" w:cs="Times New Roman"/>
        </w:rPr>
        <w:t xml:space="preserve"> 280, 276-284.</w:t>
      </w:r>
    </w:p>
    <w:p w14:paraId="67377B3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u, X., Herzschuh, U., Shen, J., Jiang, Q., Xiao, X., 2008b. Holocene environmental and climatic changes inferred from Wulungu Lake in northern Xinjiang, China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70, 412-425.</w:t>
      </w:r>
    </w:p>
    <w:p w14:paraId="567EBC0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iu, X., Herzschuh, U., Wang, Y., Kuhn, G., Yu, Z., 2014. Glacier fluctuations of Muztagh Ata and temperature changes during the late Holocene in westernmost Tibetan Plateau, based on glaciolacustrine sediment records. </w:t>
      </w:r>
      <w:r w:rsidRPr="000D6549">
        <w:rPr>
          <w:rFonts w:ascii="Times New Roman" w:hAnsi="Times New Roman" w:cs="Times New Roman"/>
          <w:i/>
        </w:rPr>
        <w:t>Geophysical Research Letters</w:t>
      </w:r>
      <w:r w:rsidRPr="000D6549">
        <w:rPr>
          <w:rFonts w:ascii="Times New Roman" w:hAnsi="Times New Roman" w:cs="Times New Roman"/>
        </w:rPr>
        <w:t xml:space="preserve"> 41, 6265-6273.</w:t>
      </w:r>
    </w:p>
    <w:p w14:paraId="57004A95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Liu, Y., Sun, H., Zhou, X., Duan, L., Li, H., Zhang, H., 2017. Paleoenvironmental significance of organic carbon isotope in lacustrine sediments in Lake Fuxian during the past 5 ka</w:t>
      </w:r>
      <w:r>
        <w:rPr>
          <w:rFonts w:ascii="Times New Roman" w:hAnsi="Times New Roman" w:cs="Times New Roman"/>
        </w:rPr>
        <w:t xml:space="preserve"> (</w:t>
      </w:r>
      <w:r w:rsidRPr="000D6549">
        <w:rPr>
          <w:rFonts w:ascii="Times New Roman" w:hAnsi="Times New Roman" w:cs="Times New Roman"/>
        </w:rPr>
        <w:t>in Chinese</w:t>
      </w:r>
      <w:r>
        <w:rPr>
          <w:rFonts w:ascii="Times New Roman" w:hAnsi="Times New Roman" w:cs="Times New Roman"/>
        </w:rPr>
        <w:t>)</w:t>
      </w:r>
      <w:r w:rsidRPr="000D6549">
        <w:rPr>
          <w:rFonts w:ascii="Times New Roman" w:hAnsi="Times New Roman" w:cs="Times New Roman"/>
        </w:rPr>
        <w:t xml:space="preserve">. </w:t>
      </w:r>
      <w:r w:rsidRPr="000D6549">
        <w:rPr>
          <w:rFonts w:ascii="Times New Roman" w:hAnsi="Times New Roman" w:cs="Times New Roman"/>
          <w:i/>
        </w:rPr>
        <w:t>Journal of Lake Sciences</w:t>
      </w:r>
      <w:r w:rsidRPr="000D6549">
        <w:rPr>
          <w:rFonts w:ascii="Times New Roman" w:hAnsi="Times New Roman" w:cs="Times New Roman"/>
        </w:rPr>
        <w:t xml:space="preserve"> 29, 722-729.</w:t>
      </w:r>
    </w:p>
    <w:p w14:paraId="413A2180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ockot, G., Ramisch, A., Wuennemann, B., Hartmann, K., Haberzettl, T., Chen, H., Diekmann, B., 2015. A process and provenance-based attempt to unravel incosistent radiocarbon chronologies in lake sediments: an example from lake Helhai, North Tibetan Plateau (China). </w:t>
      </w:r>
      <w:r w:rsidRPr="000D6549">
        <w:rPr>
          <w:rFonts w:ascii="Times New Roman" w:hAnsi="Times New Roman" w:cs="Times New Roman"/>
          <w:i/>
        </w:rPr>
        <w:t>Radiocarbon</w:t>
      </w:r>
      <w:r w:rsidRPr="000D6549">
        <w:rPr>
          <w:rFonts w:ascii="Times New Roman" w:hAnsi="Times New Roman" w:cs="Times New Roman"/>
        </w:rPr>
        <w:t xml:space="preserve"> 57, 1003-1019.</w:t>
      </w:r>
    </w:p>
    <w:p w14:paraId="6E241080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ong, H., Lai, Z., Wang, N., Zhang, J., 2011. A combined luminescence and radiocarbon dating study of Holocene lacustrine sediments from arid northern China. </w:t>
      </w:r>
      <w:r w:rsidRPr="000D6549">
        <w:rPr>
          <w:rFonts w:ascii="Times New Roman" w:hAnsi="Times New Roman" w:cs="Times New Roman"/>
          <w:i/>
        </w:rPr>
        <w:t>Quaternary Geochronology</w:t>
      </w:r>
      <w:r w:rsidRPr="000D6549">
        <w:rPr>
          <w:rFonts w:ascii="Times New Roman" w:hAnsi="Times New Roman" w:cs="Times New Roman"/>
        </w:rPr>
        <w:t xml:space="preserve"> 6, 1-9.</w:t>
      </w:r>
    </w:p>
    <w:p w14:paraId="7899F901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Lu, X., Zhu, L., Nishimura, M., Morita, Y., Watanabe, T., Nakamura, T., Wang, Y., 2011. A high-resolution environmental change record since 19 cal ka BP in Pumoyum Co, southern Tibet. </w:t>
      </w:r>
      <w:r w:rsidRPr="000D6549">
        <w:rPr>
          <w:rFonts w:ascii="Times New Roman" w:hAnsi="Times New Roman" w:cs="Times New Roman"/>
          <w:i/>
        </w:rPr>
        <w:t>Chinese Science Bulletin</w:t>
      </w:r>
      <w:r w:rsidRPr="000D6549">
        <w:rPr>
          <w:rFonts w:ascii="Times New Roman" w:hAnsi="Times New Roman" w:cs="Times New Roman"/>
        </w:rPr>
        <w:t xml:space="preserve"> 56, 2931-2940.</w:t>
      </w:r>
    </w:p>
    <w:p w14:paraId="45F29AF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ing, G., Zhou, W., Cheng, P., Wang, H., Xian, F., Fu, Y., Wu, S., Du, H., 2020a. Lacustrine record from the eastern Tibetan Plateau associated with Asian summer monsoon changes over the past similar to 6 ka and its links with solar and ENSO activity. </w:t>
      </w:r>
      <w:r w:rsidRPr="000D6549">
        <w:rPr>
          <w:rFonts w:ascii="Times New Roman" w:hAnsi="Times New Roman" w:cs="Times New Roman"/>
          <w:i/>
        </w:rPr>
        <w:t>Climate Dynamics</w:t>
      </w:r>
      <w:r w:rsidRPr="000D6549">
        <w:rPr>
          <w:rFonts w:ascii="Times New Roman" w:hAnsi="Times New Roman" w:cs="Times New Roman"/>
        </w:rPr>
        <w:t xml:space="preserve"> 55, 1075-1086.</w:t>
      </w:r>
    </w:p>
    <w:p w14:paraId="072FDC7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ing, G., Zhou, W., Wang, H., Cheng, P., Shu, P., Xian, F., Fu, Y., 2020b. Moisture variations in Lacustrine-eolian sequence from the Hunshandake sandy land associated with the East Asian Summer Monsoon changes since the late Pleistocene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33.</w:t>
      </w:r>
    </w:p>
    <w:p w14:paraId="52294F7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ischke, S., Aichner, B., Diekmann, B., Herzschuh, U., Plessen, B., Wuennemann, B., Zhang, C., 2010. Ostracods and stable isotopes of a late glacial and Holocene lake record from the NE Tibetan Plateau. </w:t>
      </w:r>
      <w:r w:rsidRPr="000D6549">
        <w:rPr>
          <w:rFonts w:ascii="Times New Roman" w:hAnsi="Times New Roman" w:cs="Times New Roman"/>
          <w:i/>
        </w:rPr>
        <w:t>Chemical Geology</w:t>
      </w:r>
      <w:r w:rsidRPr="000D6549">
        <w:rPr>
          <w:rFonts w:ascii="Times New Roman" w:hAnsi="Times New Roman" w:cs="Times New Roman"/>
        </w:rPr>
        <w:t xml:space="preserve"> 276, 95-103.</w:t>
      </w:r>
    </w:p>
    <w:p w14:paraId="15DA75B4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ischke, S., Herzschuh, U., Zhang, C., Bloemendal, J., Riedel, F., 2005. A late Quaternary lake record from the Qilian mountains (NW China): lake level and salinity changes inferred from sediment properties and ostracod assemblages. </w:t>
      </w:r>
      <w:r w:rsidRPr="000D6549">
        <w:rPr>
          <w:rFonts w:ascii="Times New Roman" w:hAnsi="Times New Roman" w:cs="Times New Roman"/>
          <w:i/>
        </w:rPr>
        <w:t>Glob. Planet. Change</w:t>
      </w:r>
      <w:r w:rsidRPr="000D6549">
        <w:rPr>
          <w:rFonts w:ascii="Times New Roman" w:hAnsi="Times New Roman" w:cs="Times New Roman"/>
        </w:rPr>
        <w:t xml:space="preserve"> 46, 337-359.</w:t>
      </w:r>
    </w:p>
    <w:p w14:paraId="78E23C5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ischke, S., Kramer, M., Zhang, C., Shang, H., Herzschuh, U., Erzinger, J., 2008. Reduced early Holocene moisture availability in the Bayan Har Mountains, northeastern Tibetan Plateau, inferred from a multi-proxy lake record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267, 59-76.</w:t>
      </w:r>
    </w:p>
    <w:p w14:paraId="1A31365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ischke, S., Zhang, C., Liu, C., Zhang, J., Jiao, P., Plessen, B., 2019. The Holocene salinity history of Lake Lop Nur (Tarim Basin, NW China) inferred from ostracods, foraminifera, ooids and stable isotope data. </w:t>
      </w:r>
      <w:r w:rsidRPr="000D6549">
        <w:rPr>
          <w:rFonts w:ascii="Times New Roman" w:hAnsi="Times New Roman" w:cs="Times New Roman"/>
          <w:i/>
        </w:rPr>
        <w:t>Global and Planetary Change</w:t>
      </w:r>
      <w:r w:rsidRPr="000D6549">
        <w:rPr>
          <w:rFonts w:ascii="Times New Roman" w:hAnsi="Times New Roman" w:cs="Times New Roman"/>
        </w:rPr>
        <w:t xml:space="preserve"> 175, 1-12.</w:t>
      </w:r>
    </w:p>
    <w:p w14:paraId="6CFF4B2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Morrill, C., Overpeck, J.T., Cole, J.E., Liu, K.B., Shen, C.M., Tang, L.Y., 2006. Holocene variations in the Asian monsoon inferred from the geochemistry of lake sediments in central Tibet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65, 232-243.</w:t>
      </w:r>
    </w:p>
    <w:p w14:paraId="18F2E7F2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Ni, Z., Jones, R., Zhang, E., Chang, J., Shulmeister, J., Sun, W., Wang, Y., Ning, D., 2019. Contrasting effects of winter and summer climate on Holocene montane vegetation belts evolution in southeastern Qinghai-Tibetan Plateau, China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533.</w:t>
      </w:r>
    </w:p>
    <w:p w14:paraId="39B8DB3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Opitz, S., Wuennemann, B., Aichner, B., Dietze, E., Hartmann, K., Herzschuh, U., Ijmker, J., Lehmkuhl, F., Li, S., Mischke, S., Plotzki, A., Stauch, G., Diekmann, B., 2012. Late Glacial and Holocene development of Lake Donggi Cona, north-eastern Tibetan Plateau, inferred from sedimentological analysis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337, 159-176.</w:t>
      </w:r>
    </w:p>
    <w:p w14:paraId="03BDF46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Ouyang, C., Zhang, H., Chang, F., Li, H., Che, Y., Zhang, Y., Duan, L., Ren, Y., 2019. The Rb/Sr Ratio Response to Paleo Precipitation Recorded by Lake Sediment from a Semi Closed Lake in Southwest China since 16.0 cal. ka BP. </w:t>
      </w:r>
      <w:r w:rsidRPr="000D6549">
        <w:rPr>
          <w:rFonts w:ascii="Times New Roman" w:hAnsi="Times New Roman" w:cs="Times New Roman"/>
          <w:i/>
        </w:rPr>
        <w:t>Ekoloji</w:t>
      </w:r>
      <w:r w:rsidRPr="000D6549">
        <w:rPr>
          <w:rFonts w:ascii="Times New Roman" w:hAnsi="Times New Roman" w:cs="Times New Roman"/>
        </w:rPr>
        <w:t xml:space="preserve"> 28, 3901-3912.</w:t>
      </w:r>
    </w:p>
    <w:p w14:paraId="29566BE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Peng, J., Yang, X., L.Toney, J., Ruan, J., Li, G., Zhou, Q., Gao, H., Xie, Y., Chen, Q., Zhang, T., 2019. Indian Summer Monsoon variations and competing influences between hemispheres since ~35ka recorded in Tengchongqinghai Lake, southwestern </w:t>
      </w:r>
      <w:r w:rsidRPr="000D6549">
        <w:rPr>
          <w:rFonts w:ascii="Times New Roman" w:hAnsi="Times New Roman" w:cs="Times New Roman"/>
        </w:rPr>
        <w:lastRenderedPageBreak/>
        <w:t xml:space="preserve">China. </w:t>
      </w:r>
      <w:r w:rsidRPr="000D6549">
        <w:rPr>
          <w:rFonts w:ascii="Times New Roman" w:hAnsi="Times New Roman" w:cs="Times New Roman"/>
          <w:i/>
        </w:rPr>
        <w:t>Palaeogeography, Palaeoclimatology, Palaeoecology</w:t>
      </w:r>
      <w:r w:rsidRPr="000D6549">
        <w:rPr>
          <w:rFonts w:ascii="Times New Roman" w:hAnsi="Times New Roman" w:cs="Times New Roman"/>
        </w:rPr>
        <w:t xml:space="preserve"> 516, 113-125.</w:t>
      </w:r>
    </w:p>
    <w:p w14:paraId="7375B41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Qiang, L., Qian, L., Luo, W., Guoqiang, C., 2010. Stable carbon isotope record of bulk organic matter from a sediment core at Moon Lake in the middle part of the Daxing'an Mountain range (in Chinese). </w:t>
      </w:r>
      <w:r w:rsidRPr="000D6549">
        <w:rPr>
          <w:rFonts w:ascii="Times New Roman" w:hAnsi="Times New Roman" w:cs="Times New Roman"/>
          <w:i/>
        </w:rPr>
        <w:t>Quaternary Science</w:t>
      </w:r>
      <w:r w:rsidRPr="000D6549">
        <w:rPr>
          <w:rFonts w:ascii="Times New Roman" w:hAnsi="Times New Roman" w:cs="Times New Roman"/>
        </w:rPr>
        <w:t xml:space="preserve"> 30, 1069-1077.</w:t>
      </w:r>
    </w:p>
    <w:p w14:paraId="058A9AE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Qiang, M., Chen, F., Zhang, J., Gao, S., Zhou, A., 2005. Climate Change Recorded by Stable Isotopes of Carbonate Deposits in Sugan Lake in the Past Two Thousand Years</w:t>
      </w:r>
      <w:r>
        <w:rPr>
          <w:rFonts w:ascii="Times New Roman" w:hAnsi="Times New Roman" w:cs="Times New Roman"/>
        </w:rPr>
        <w:t xml:space="preserve"> (</w:t>
      </w:r>
      <w:r w:rsidRPr="000D6549">
        <w:rPr>
          <w:rFonts w:ascii="Times New Roman" w:hAnsi="Times New Roman" w:cs="Times New Roman"/>
        </w:rPr>
        <w:t>in Chinese</w:t>
      </w:r>
      <w:r>
        <w:rPr>
          <w:rFonts w:ascii="Times New Roman" w:hAnsi="Times New Roman" w:cs="Times New Roman"/>
        </w:rPr>
        <w:t>)</w:t>
      </w:r>
      <w:r w:rsidRPr="000D6549">
        <w:rPr>
          <w:rFonts w:ascii="Times New Roman" w:hAnsi="Times New Roman" w:cs="Times New Roman"/>
        </w:rPr>
        <w:t xml:space="preserve">. </w:t>
      </w:r>
      <w:r w:rsidRPr="000D6549">
        <w:rPr>
          <w:rFonts w:ascii="Times New Roman" w:hAnsi="Times New Roman" w:cs="Times New Roman"/>
          <w:i/>
        </w:rPr>
        <w:t>Chinese science bulletin</w:t>
      </w:r>
      <w:r w:rsidRPr="000D6549">
        <w:rPr>
          <w:rFonts w:ascii="Times New Roman" w:hAnsi="Times New Roman" w:cs="Times New Roman"/>
        </w:rPr>
        <w:t xml:space="preserve"> 50, 1385-1393.</w:t>
      </w:r>
    </w:p>
    <w:p w14:paraId="3165E4A4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>Quan, M., Gao, Y., Xiong, K., Lv, Y., Shen, W., 2019. Paleoclimate Change of the Fanjingshan World Natural Heritage Property since Holocene</w:t>
      </w:r>
      <w:r>
        <w:rPr>
          <w:rFonts w:ascii="Times New Roman" w:hAnsi="Times New Roman" w:cs="Times New Roman"/>
        </w:rPr>
        <w:t xml:space="preserve"> (</w:t>
      </w:r>
      <w:r w:rsidRPr="000D6549">
        <w:rPr>
          <w:rFonts w:ascii="Times New Roman" w:hAnsi="Times New Roman" w:cs="Times New Roman"/>
        </w:rPr>
        <w:t>in Chinese</w:t>
      </w:r>
      <w:r>
        <w:rPr>
          <w:rFonts w:ascii="Times New Roman" w:hAnsi="Times New Roman" w:cs="Times New Roman"/>
        </w:rPr>
        <w:t>)</w:t>
      </w:r>
      <w:r w:rsidRPr="000D6549">
        <w:rPr>
          <w:rFonts w:ascii="Times New Roman" w:hAnsi="Times New Roman" w:cs="Times New Roman"/>
        </w:rPr>
        <w:t xml:space="preserve">. </w:t>
      </w:r>
      <w:r w:rsidRPr="000D6549">
        <w:rPr>
          <w:rFonts w:ascii="Times New Roman" w:hAnsi="Times New Roman" w:cs="Times New Roman"/>
          <w:i/>
        </w:rPr>
        <w:t>Earth and Environment</w:t>
      </w:r>
      <w:r w:rsidRPr="000D6549">
        <w:rPr>
          <w:rFonts w:ascii="Times New Roman" w:hAnsi="Times New Roman" w:cs="Times New Roman"/>
        </w:rPr>
        <w:t xml:space="preserve"> v.47;No.331, 39-49.</w:t>
      </w:r>
    </w:p>
    <w:p w14:paraId="2D01350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chettler, G., Liu, Q., Mingram, J., Stebich, M., Dulski, P., 2006. East-Asian monsoon variability between 15 000 and 2000 cal. yr BP recorded in varved sediments of Lake Sihailongwan (northeastern China, Long Gang volcanic field)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16, 1043-1057.</w:t>
      </w:r>
    </w:p>
    <w:p w14:paraId="225D2CE2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hen, G., Ding, G., Yang, X., Zhang, R., Li, Y., Li, B., 2018. Holocene climate and environmental change in the Baiyangdian Area. </w:t>
      </w:r>
      <w:r w:rsidRPr="000D6549">
        <w:rPr>
          <w:rFonts w:ascii="Times New Roman" w:hAnsi="Times New Roman" w:cs="Times New Roman"/>
          <w:i/>
        </w:rPr>
        <w:t>Quaternary Sciences</w:t>
      </w:r>
      <w:r w:rsidRPr="000D6549">
        <w:rPr>
          <w:rFonts w:ascii="Times New Roman" w:hAnsi="Times New Roman" w:cs="Times New Roman"/>
        </w:rPr>
        <w:t xml:space="preserve"> 38, 756-768.</w:t>
      </w:r>
    </w:p>
    <w:p w14:paraId="6B8FA8EC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heng, E., Yu, K., Xua, H., Lan, J., Liu, B., Che, S., 2015. Late Holocene Indian summer monsoon precipitation history at Lake Lugu, northwestern Yunnan Province, southwestern China. </w:t>
      </w:r>
      <w:r w:rsidRPr="000D6549">
        <w:rPr>
          <w:rFonts w:ascii="Times New Roman" w:hAnsi="Times New Roman" w:cs="Times New Roman"/>
          <w:i/>
        </w:rPr>
        <w:t>Palaeogeography, Palaeoclimatology, Palaeoecology</w:t>
      </w:r>
      <w:r w:rsidRPr="000D6549">
        <w:rPr>
          <w:rFonts w:ascii="Times New Roman" w:hAnsi="Times New Roman" w:cs="Times New Roman"/>
        </w:rPr>
        <w:t>.</w:t>
      </w:r>
    </w:p>
    <w:p w14:paraId="0150693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ong, G., Wang, H., Shi, L., 2020. Climate evolution since 9.32 cal ka BP in Keluke Lake, northeastern Qaidam Basin, China. </w:t>
      </w:r>
      <w:r w:rsidRPr="000D6549">
        <w:rPr>
          <w:rFonts w:ascii="Times New Roman" w:hAnsi="Times New Roman" w:cs="Times New Roman"/>
          <w:i/>
        </w:rPr>
        <w:t>Journal of Arid Environments</w:t>
      </w:r>
      <w:r w:rsidRPr="000D6549">
        <w:rPr>
          <w:rFonts w:ascii="Times New Roman" w:hAnsi="Times New Roman" w:cs="Times New Roman"/>
        </w:rPr>
        <w:t xml:space="preserve"> 178.</w:t>
      </w:r>
    </w:p>
    <w:p w14:paraId="04E1F43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ong, X.Y., Yao, Y.F., Wortley, A.H., Paudayal, K.N., Blackmore, S., 2012. Holocene vegetation and climate history at Haligu on the Jade Dragon Snow Mountain, Yunnan, SW China. </w:t>
      </w:r>
      <w:r w:rsidRPr="000D6549">
        <w:rPr>
          <w:rFonts w:ascii="Times New Roman" w:hAnsi="Times New Roman" w:cs="Times New Roman"/>
          <w:i/>
        </w:rPr>
        <w:t>Climatic Change</w:t>
      </w:r>
      <w:r w:rsidRPr="000D6549">
        <w:rPr>
          <w:rFonts w:ascii="Times New Roman" w:hAnsi="Times New Roman" w:cs="Times New Roman"/>
        </w:rPr>
        <w:t xml:space="preserve"> 113, 841-866.</w:t>
      </w:r>
    </w:p>
    <w:p w14:paraId="6B63D95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tebich, M., Rehfeld, K., Schlütz, F., Tarasov, P.E., Liu, J., Mingram, J., 2015. Holocene vegetation and climate dynamics of NE China based on the pollen record from Sihailongwan Maar Lake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124, 275-289.</w:t>
      </w:r>
    </w:p>
    <w:p w14:paraId="7096F79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un, A., Feng, Z., 2013. Holocene climatic reconstructions from the fossil pollen record at Qigai Nuur in the southern Mongolian Plateau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23, 1391-1402.</w:t>
      </w:r>
    </w:p>
    <w:p w14:paraId="6AA57A54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un, Q., Chu, G., Xie, M., Zhu, Q., Su, Y., Wang, X., 2018. An oxygen isotope record from Lake Xiarinur in Inner Mongolia since the last deglaciation and its implication for tropical monsoon change. </w:t>
      </w:r>
      <w:r w:rsidRPr="000D6549">
        <w:rPr>
          <w:rFonts w:ascii="Times New Roman" w:hAnsi="Times New Roman" w:cs="Times New Roman"/>
          <w:i/>
        </w:rPr>
        <w:t>Global Planetary Change</w:t>
      </w:r>
      <w:r w:rsidRPr="000D6549">
        <w:rPr>
          <w:rFonts w:ascii="Times New Roman" w:hAnsi="Times New Roman" w:cs="Times New Roman"/>
        </w:rPr>
        <w:t>, 109-117.</w:t>
      </w:r>
    </w:p>
    <w:p w14:paraId="6952C8F2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Sun, W., Zhang, E., Shulmeister, J., Bird, M.I., Shen, J., 2019. Abrupt changes in Indian summer monsoon strength during the last deglaciation and early Holocene based on stable isotope evidence from Lake Chenghai, southwest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18, 1-9.</w:t>
      </w:r>
    </w:p>
    <w:p w14:paraId="27F3E35A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Tang, L., Wang, X.S., Zhang, S.Q., Chu, G.Q., Chen, Y., Pei, J.L., Sheng, M., Yang, Z.Y., 2015. High-resolution magnetic and palynological records of the last deglaciation and Holocene from Lake Xiarinur in the Hunshandake sandy land, Inner Mongolia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25, 844-856.</w:t>
      </w:r>
    </w:p>
    <w:p w14:paraId="5265BBB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Tao, S., An, C., Chen, F., Tang, L., Wang, Z., Lue, Y., Li, Z., Zheng, T., Zhao, J., 2010. Pollen-inferred vegetation and environmental changes since 16.7 ka BP at Balikun Lake, Xinjiang. </w:t>
      </w:r>
      <w:r w:rsidRPr="000D6549">
        <w:rPr>
          <w:rFonts w:ascii="Times New Roman" w:hAnsi="Times New Roman" w:cs="Times New Roman"/>
          <w:i/>
        </w:rPr>
        <w:t>Chinese Science Bulletin</w:t>
      </w:r>
      <w:r w:rsidRPr="000D6549">
        <w:rPr>
          <w:rFonts w:ascii="Times New Roman" w:hAnsi="Times New Roman" w:cs="Times New Roman"/>
        </w:rPr>
        <w:t xml:space="preserve"> 55, 2449-2457.</w:t>
      </w:r>
    </w:p>
    <w:p w14:paraId="23DEB13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Tareq, S.M., Kitagawa, H., Ohta, K., 2011. Lignin biomarker and isotopic records of paleovegetation and climate changes from Lake Erhai, southwest China, since 18.5 ka BP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229, 47-56.</w:t>
      </w:r>
    </w:p>
    <w:p w14:paraId="3141A07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ang, J., Zhu, L., Wang, Y., Peng, P., Ma, Q., Haberzettl, T., Kasper, T., Matsunaka, T., Nakamura, T., 2017. Variability of the C-14 reservoir effects in Lake Tangra Yumco, Central Tibet (China), determined from recent sedimentation rates and dating of plant fossils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430, 3-11.</w:t>
      </w:r>
    </w:p>
    <w:p w14:paraId="3DB5B705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ang, N., Zong, Y., Brodie, C.R., Zheng, Z., 2014a. An examination of the fidelity of n-alkanes as a palaeoclimate proxy from sediments of Palaeolake Tianyang, South China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333, 100-109.</w:t>
      </w:r>
    </w:p>
    <w:p w14:paraId="7F3B00B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ang, Q., Anderson, N.J., Yang, X., Xu, M., 2020. Interactions between climate change and early agriculture in SW China and their effect on lake ecosystem functioning at centennial timescales over the last 2000 years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33.</w:t>
      </w:r>
    </w:p>
    <w:p w14:paraId="1597A51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  <w:i/>
        </w:rPr>
      </w:pPr>
      <w:r w:rsidRPr="000D6549">
        <w:rPr>
          <w:rFonts w:ascii="Times New Roman" w:hAnsi="Times New Roman" w:cs="Times New Roman"/>
        </w:rPr>
        <w:t xml:space="preserve">Wang, Q., Yang, X., Anderson, N.J., Zhang, E., Li, Y., 2014b. Diatom response to climate forcing of a deep, alpine lake (Lugu Hu, Yunnan, SW China) during the Last Glacial Maximum and its implications for understanding regional monsoon variability. </w:t>
      </w:r>
      <w:r w:rsidRPr="000D6549">
        <w:rPr>
          <w:rFonts w:ascii="Times New Roman" w:hAnsi="Times New Roman" w:cs="Times New Roman"/>
          <w:i/>
        </w:rPr>
        <w:t>Quaternary Science Reviews</w:t>
      </w:r>
    </w:p>
    <w:p w14:paraId="75A5C5DC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 86, 1-12.</w:t>
      </w:r>
    </w:p>
    <w:p w14:paraId="73A48CF1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ang, W., Feng, Z., Ran, M., Zhang, C., 2013. Holocene climate and vegetation changes inferred from pollen records of Lake Aibi, northern Xinjiang, China: A potential contribution to understanding of Holocene climate pattern in East-central Asia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311, 54-62.</w:t>
      </w:r>
    </w:p>
    <w:p w14:paraId="0ABFFBD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ang, X., Chu, G., Sheng, M., Zhang, S., Li, J., Chen, Y., Tang, L., Su, Y., Pei, J., Yang, Z., 2016. Millennial-scale Asian summer </w:t>
      </w:r>
      <w:r w:rsidRPr="000D6549">
        <w:rPr>
          <w:rFonts w:ascii="Times New Roman" w:hAnsi="Times New Roman" w:cs="Times New Roman"/>
        </w:rPr>
        <w:lastRenderedPageBreak/>
        <w:t xml:space="preserve">monsoon variations in South China since the last deglaciation. </w:t>
      </w:r>
      <w:r w:rsidRPr="000D6549">
        <w:rPr>
          <w:rFonts w:ascii="Times New Roman" w:hAnsi="Times New Roman" w:cs="Times New Roman"/>
          <w:i/>
        </w:rPr>
        <w:t>Earth and Planetary Science Letters</w:t>
      </w:r>
      <w:r w:rsidRPr="000D6549">
        <w:rPr>
          <w:rFonts w:ascii="Times New Roman" w:hAnsi="Times New Roman" w:cs="Times New Roman"/>
        </w:rPr>
        <w:t xml:space="preserve"> 451, 22-30.</w:t>
      </w:r>
    </w:p>
    <w:p w14:paraId="022DAF3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ei, Z., Zhong, W., Shang, S., Ye, S., Tang, X., Xue, J., Ouyang, J., Smol, J.P., 2018. Lacustrine mineral magnetic record of postglacial environmental changes from Dahu Swamp, southern China. </w:t>
      </w:r>
      <w:r w:rsidRPr="000D6549">
        <w:rPr>
          <w:rFonts w:ascii="Times New Roman" w:hAnsi="Times New Roman" w:cs="Times New Roman"/>
          <w:i/>
        </w:rPr>
        <w:t>Global and Planetary Change</w:t>
      </w:r>
      <w:r w:rsidRPr="000D6549">
        <w:rPr>
          <w:rFonts w:ascii="Times New Roman" w:hAnsi="Times New Roman" w:cs="Times New Roman"/>
        </w:rPr>
        <w:t xml:space="preserve"> 170, 62-75.</w:t>
      </w:r>
    </w:p>
    <w:p w14:paraId="2DA8973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en, R., Xiao, J., Chang, Z., Zhai, D., Xu, Q., Li, Y., Itoh, S., Lomtatidze, Z., 2010. Holocene climate changes in the mid-high-latitude-monsoon margin reflected by the pollen record from Hulun Lake, northeastern Inner Mongolia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73, 293-303.</w:t>
      </w:r>
    </w:p>
    <w:p w14:paraId="37BE13F1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u, Y., Li, S., Luecke, A., Wuennemann, B., Zhou, L., Reimer, P., Wang, S., 2010. Lacustrine radiocarbon reservoir ages in Co Ngoin and Zige Tangco, central Tibetan Plateau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212, 21-25.</w:t>
      </w:r>
    </w:p>
    <w:p w14:paraId="120FD1CE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u, Y., Luecke, A., Jin, Z., Wang, S., Schleser, G.H., Battarbee, R.W., Xia, W., 2006. Holocene climate development on the central Tibetan Plateau: A sedimentary record from Cuoe Lake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234, 328-340.</w:t>
      </w:r>
    </w:p>
    <w:p w14:paraId="03F089B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Wuennemann, B., Wagner, J., Zhang, Y., Yan, D., Wang, R., Shen, Y., Fang, X., Zhang, J., 2012. Implications of diverse sedimentation patterns in Hala Lake, Qinghai Province, China for reconstructing Late Quaternary climate. </w:t>
      </w:r>
      <w:r w:rsidRPr="000D6549">
        <w:rPr>
          <w:rFonts w:ascii="Times New Roman" w:hAnsi="Times New Roman" w:cs="Times New Roman"/>
          <w:i/>
        </w:rPr>
        <w:t>Journal of Paleolimnology</w:t>
      </w:r>
      <w:r w:rsidRPr="000D6549">
        <w:rPr>
          <w:rFonts w:ascii="Times New Roman" w:hAnsi="Times New Roman" w:cs="Times New Roman"/>
        </w:rPr>
        <w:t xml:space="preserve"> 48, 725-749.</w:t>
      </w:r>
    </w:p>
    <w:p w14:paraId="3DE07FC2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iao, J., Chang, Z., Wen, R., Zhai, D., Itoh, S., Lomtatidze, Z., 2009. Holocene weak monsoon intervals indicated by low lake levels at Hulun Lake in the monsoonal margin region of northeastern Inner Mongolia, China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19, 899-908.</w:t>
      </w:r>
    </w:p>
    <w:p w14:paraId="6892117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iao, J., Wu, J., Si, B., Liang, W., Nakamura, T., Liu, B., Inouchi, Y., 2006. Holocene climate changes in the monsoon/arid transition reflected by carbon concentration in Daihai Lake of Inner Mongolia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16, 551-560.</w:t>
      </w:r>
    </w:p>
    <w:p w14:paraId="46B5C45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iao, J., Xu, Q., Nakamura, T., Yang, X., Liang, W., Inouchi, Y., 2004. Holocene vegetation variation in the Daihai Lake region of north-central China: a direct indication of the Asian monsoon climatic history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3, 1669-1679.</w:t>
      </w:r>
    </w:p>
    <w:p w14:paraId="463A5F4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iao, X., Haberle, S.G., Li, Y.L., Liu, E., Shen, J., Zhang, E., Yin, J., Wang, S., 2017. </w:t>
      </w:r>
      <w:bookmarkStart w:id="0" w:name="OLE_LINK1"/>
      <w:r w:rsidRPr="000D6549">
        <w:rPr>
          <w:rFonts w:ascii="Times New Roman" w:hAnsi="Times New Roman" w:cs="Times New Roman"/>
        </w:rPr>
        <w:t>Evidence of Holocene climatic change and human impact in northwestern Yunnan Province: High-resolution pollen and charcoal records from Chengha</w:t>
      </w:r>
      <w:bookmarkEnd w:id="0"/>
      <w:r w:rsidRPr="000D6549">
        <w:rPr>
          <w:rFonts w:ascii="Times New Roman" w:hAnsi="Times New Roman" w:cs="Times New Roman"/>
        </w:rPr>
        <w:t xml:space="preserve">i Lake, southwestern China. </w:t>
      </w:r>
      <w:r w:rsidRPr="000D6549">
        <w:rPr>
          <w:rFonts w:ascii="Times New Roman" w:hAnsi="Times New Roman" w:cs="Times New Roman"/>
          <w:i/>
        </w:rPr>
        <w:t>Holocene</w:t>
      </w:r>
      <w:r>
        <w:rPr>
          <w:rFonts w:ascii="Times New Roman" w:hAnsi="Times New Roman" w:cs="Times New Roman"/>
        </w:rPr>
        <w:t xml:space="preserve">, </w:t>
      </w:r>
      <w:r w:rsidR="00302745">
        <w:rPr>
          <w:rFonts w:ascii="Times New Roman" w:hAnsi="Times New Roman" w:cs="Times New Roman"/>
        </w:rPr>
        <w:t>28, 127-139.</w:t>
      </w:r>
    </w:p>
    <w:p w14:paraId="4866E610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iao, X., Haberle, S.G., Shen, J., Yang, X., Han, Y., Zhang, E., Wang, S., 2014. Latest Pleistocene and Holocene vegetation and climate history inferred from an alpine lacustrine record, northwestern Yunnan Province, southwestern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86, 35-48.</w:t>
      </w:r>
    </w:p>
    <w:p w14:paraId="2E94CC8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iao, X., Yao, A., Hillman, A., Shen, J., Haberle, S.G., 2020. Vegetation, climate and human impact since 20 ka in central Yunnan Province based on high-resolution pollen and charcoal records from Dianchi, southwestern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36.</w:t>
      </w:r>
    </w:p>
    <w:p w14:paraId="1D77334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u, H., Zhou, X.Y., Lan, J.H., Liu, B., Sheng, E.G., Yu, K.K., Cheng, P., Wu, F., Hong, B., Yeager, K.M., Xu, S., 2015. Late Holocene Indian summer monsoon variations recorded at Lake Erhai, Southwestern China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83, 307-314.</w:t>
      </w:r>
    </w:p>
    <w:p w14:paraId="00F71BA4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u, T., Zhu, L., Lu, X., Ma, Q., Wang, J., Ju, J., Huang, L., 2019. Mid- to late-Holocene paleoenvironmental changes and glacier fluctuations reconstructed from the sediments of proglacial lake Buruo Co, northern Tibetan Plateau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 xml:space="preserve"> 517, 74-85.</w:t>
      </w:r>
    </w:p>
    <w:p w14:paraId="22EC04D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ue, J., Li, J., Dang, X., Meyers, P.A., Huang, X., 2017. Paleohydrological changes over the last 4000 years in the middle and lower reaches of the Yangtze River: Evidence from particle size and n-alkanes from Longgan Lake. </w:t>
      </w:r>
      <w:r w:rsidRPr="000D6549">
        <w:rPr>
          <w:rFonts w:ascii="Times New Roman" w:hAnsi="Times New Roman" w:cs="Times New Roman"/>
          <w:i/>
        </w:rPr>
        <w:t>Holocene</w:t>
      </w:r>
      <w:r w:rsidRPr="000D6549">
        <w:rPr>
          <w:rFonts w:ascii="Times New Roman" w:hAnsi="Times New Roman" w:cs="Times New Roman"/>
        </w:rPr>
        <w:t xml:space="preserve"> 27, 1318-1324.</w:t>
      </w:r>
    </w:p>
    <w:p w14:paraId="5381C681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Xue, J., Zhong, W., 2011. Holocene climate variation denoted by Barkol Lake sediments in northeastern Xinjiang and its possible linkage to the high and low latitude climates. </w:t>
      </w:r>
      <w:r w:rsidRPr="000D6549">
        <w:rPr>
          <w:rFonts w:ascii="Times New Roman" w:hAnsi="Times New Roman" w:cs="Times New Roman"/>
          <w:i/>
        </w:rPr>
        <w:t>Science China-Earth Sciences</w:t>
      </w:r>
      <w:r w:rsidRPr="000D6549">
        <w:rPr>
          <w:rFonts w:ascii="Times New Roman" w:hAnsi="Times New Roman" w:cs="Times New Roman"/>
        </w:rPr>
        <w:t xml:space="preserve"> 54, 603-614.</w:t>
      </w:r>
    </w:p>
    <w:p w14:paraId="34A91C84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Yancheva, G., Nowaczyk, N.R., Mingram, J., Dulski, P., Haug, G.H., 2007. Influence of the Intertropical Convergence Zone on the East Asian monsoon. </w:t>
      </w:r>
      <w:r w:rsidRPr="000D6549">
        <w:rPr>
          <w:rFonts w:ascii="Times New Roman" w:hAnsi="Times New Roman" w:cs="Times New Roman"/>
          <w:i/>
        </w:rPr>
        <w:t>Nature</w:t>
      </w:r>
      <w:r w:rsidRPr="000D6549">
        <w:rPr>
          <w:rFonts w:ascii="Times New Roman" w:hAnsi="Times New Roman" w:cs="Times New Roman"/>
        </w:rPr>
        <w:t xml:space="preserve"> 445, 74-77.</w:t>
      </w:r>
    </w:p>
    <w:p w14:paraId="56B7C76C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Yang, X., Heller, F., Yang, J., Su, Z., 2009. Paleosecular variations since similar to 9000 yr BP as recorded by sediments from maar lake Shuangchiling, Hainan, South China. </w:t>
      </w:r>
      <w:r w:rsidRPr="000D6549">
        <w:rPr>
          <w:rFonts w:ascii="Times New Roman" w:hAnsi="Times New Roman" w:cs="Times New Roman"/>
          <w:i/>
        </w:rPr>
        <w:t>Earth and Planetary Science Letters</w:t>
      </w:r>
      <w:r w:rsidRPr="000D6549">
        <w:rPr>
          <w:rFonts w:ascii="Times New Roman" w:hAnsi="Times New Roman" w:cs="Times New Roman"/>
        </w:rPr>
        <w:t xml:space="preserve"> 288, 1-9.</w:t>
      </w:r>
    </w:p>
    <w:p w14:paraId="636A6169" w14:textId="77777777" w:rsidR="000D6549" w:rsidRPr="000D6549" w:rsidRDefault="000D6549" w:rsidP="00D55293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Yang, Y., Zhang, H., Chang, F., Meng, H., Pan, A., Zheng, Z., Xiang, R., 2016. Vegetation and climate history inferred from a Qinghai Crater Lake pollen record from Tengchong, southwestern China. </w:t>
      </w:r>
      <w:r w:rsidRPr="000D6549">
        <w:rPr>
          <w:rFonts w:ascii="Times New Roman" w:hAnsi="Times New Roman" w:cs="Times New Roman"/>
          <w:i/>
        </w:rPr>
        <w:t>Palaeogeography Palaeoclimatology Palaeoecology</w:t>
      </w:r>
      <w:r w:rsidRPr="000D6549">
        <w:rPr>
          <w:rFonts w:ascii="Times New Roman" w:hAnsi="Times New Roman" w:cs="Times New Roman"/>
        </w:rPr>
        <w:t>, 1-11.</w:t>
      </w:r>
    </w:p>
    <w:p w14:paraId="0327D78F" w14:textId="77777777" w:rsidR="00D55293" w:rsidRPr="000D6549" w:rsidRDefault="00D55293" w:rsidP="00D55293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D55293"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</w:rPr>
        <w:t>, L.,</w:t>
      </w:r>
      <w:r w:rsidRPr="00D55293">
        <w:rPr>
          <w:rFonts w:ascii="Times New Roman" w:hAnsi="Times New Roman" w:cs="Times New Roman"/>
        </w:rPr>
        <w:t xml:space="preserve"> Chen S</w:t>
      </w:r>
      <w:r>
        <w:rPr>
          <w:rFonts w:ascii="Times New Roman" w:hAnsi="Times New Roman" w:cs="Times New Roman"/>
        </w:rPr>
        <w:t>.,</w:t>
      </w:r>
      <w:r w:rsidRPr="00D55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.</w:t>
      </w:r>
      <w:r w:rsidRPr="00D55293">
        <w:rPr>
          <w:rFonts w:ascii="Times New Roman" w:hAnsi="Times New Roman" w:cs="Times New Roman"/>
        </w:rPr>
        <w:t xml:space="preserve"> Discussion about the effects and forming times of carbon reser</w:t>
      </w:r>
      <w:r>
        <w:rPr>
          <w:rFonts w:ascii="Times New Roman" w:hAnsi="Times New Roman" w:cs="Times New Roman"/>
        </w:rPr>
        <w:t>voir of lacustrine sediments in</w:t>
      </w:r>
      <w:r>
        <w:rPr>
          <w:rFonts w:ascii="Times New Roman" w:hAnsi="Times New Roman" w:cs="Times New Roman" w:hint="eastAsia"/>
        </w:rPr>
        <w:t xml:space="preserve"> </w:t>
      </w:r>
      <w:r w:rsidRPr="00D55293">
        <w:rPr>
          <w:rFonts w:ascii="Times New Roman" w:hAnsi="Times New Roman" w:cs="Times New Roman"/>
        </w:rPr>
        <w:t xml:space="preserve">Lake Dongping, North of China. </w:t>
      </w:r>
      <w:r w:rsidRPr="00A40936">
        <w:rPr>
          <w:rFonts w:ascii="Times New Roman" w:hAnsi="Times New Roman" w:cs="Times New Roman"/>
          <w:i/>
        </w:rPr>
        <w:t>Advances in Geosciences</w:t>
      </w:r>
      <w:r w:rsidRPr="00D55293">
        <w:rPr>
          <w:rFonts w:ascii="Times New Roman" w:hAnsi="Times New Roman" w:cs="Times New Roman"/>
        </w:rPr>
        <w:t xml:space="preserve"> 4: 311–318 (in Chinese with English abstract).</w:t>
      </w:r>
    </w:p>
    <w:p w14:paraId="2A853755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Yu, S., Shen, J., Colman, S.M., 2007. Modeling the radiocarbon reservoir effect in lacustrine systems. </w:t>
      </w:r>
      <w:r w:rsidRPr="000D6549">
        <w:rPr>
          <w:rFonts w:ascii="Times New Roman" w:hAnsi="Times New Roman" w:cs="Times New Roman"/>
          <w:i/>
        </w:rPr>
        <w:t>Radiocarbon</w:t>
      </w:r>
      <w:r w:rsidRPr="000D6549">
        <w:rPr>
          <w:rFonts w:ascii="Times New Roman" w:hAnsi="Times New Roman" w:cs="Times New Roman"/>
        </w:rPr>
        <w:t xml:space="preserve"> 49, 1241-1254.</w:t>
      </w:r>
    </w:p>
    <w:p w14:paraId="53A87C11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C., Mischke, S., 2009. A Lateglacial and Holocene lake record from the Nianbaoyeze Mountains and inferences of lake, glacier and climate evolution on the eastern Tibetan Plateau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28, 1970-1983.</w:t>
      </w:r>
    </w:p>
    <w:p w14:paraId="01AC6DE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lastRenderedPageBreak/>
        <w:t xml:space="preserve">Zhang, E., Sun, W., Zhao, C., Wang, Y., Xue, B., Shen, J., 2015. Linkages between climate, fire and vegetation in southwest China during the last 18.5 ka based on a sedimentary record of black carbon and its isotopic composition. </w:t>
      </w:r>
      <w:r w:rsidRPr="000D6549">
        <w:rPr>
          <w:rFonts w:ascii="Times New Roman" w:hAnsi="Times New Roman" w:cs="Times New Roman"/>
          <w:i/>
        </w:rPr>
        <w:t>Palaeogeography, Palaeoclimatology, Palaeoecology</w:t>
      </w:r>
      <w:r w:rsidRPr="000D6549">
        <w:rPr>
          <w:rFonts w:ascii="Times New Roman" w:hAnsi="Times New Roman" w:cs="Times New Roman"/>
        </w:rPr>
        <w:t>.</w:t>
      </w:r>
    </w:p>
    <w:p w14:paraId="4F00BC3D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E., Wang, Y., Sun, W., Shen, J., 2016a. Holocene Asian monsoon evolution revealed by a pollen record from an alpine lake on the southeastern margin of the Qinghai-Tibetan Plateau, China. </w:t>
      </w:r>
      <w:r w:rsidRPr="000D6549">
        <w:rPr>
          <w:rFonts w:ascii="Times New Roman" w:hAnsi="Times New Roman" w:cs="Times New Roman"/>
          <w:i/>
        </w:rPr>
        <w:t>Climate of the Past</w:t>
      </w:r>
      <w:r w:rsidRPr="000D6549">
        <w:rPr>
          <w:rFonts w:ascii="Times New Roman" w:hAnsi="Times New Roman" w:cs="Times New Roman"/>
        </w:rPr>
        <w:t xml:space="preserve"> 12, 415-427.</w:t>
      </w:r>
    </w:p>
    <w:p w14:paraId="6A42460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J.-F., Xu, B., Turner, F., Zhou, L., Gao, P., Lu, X., Nesje, A., 2017. Long-term glacier melt fluctuations over the past 2500 yr in monsoonal High Asia revealed by radiocarbon-dated lacustrine pollen concentrates. </w:t>
      </w:r>
      <w:r w:rsidRPr="000D6549">
        <w:rPr>
          <w:rFonts w:ascii="Times New Roman" w:hAnsi="Times New Roman" w:cs="Times New Roman"/>
          <w:i/>
        </w:rPr>
        <w:t>Geology</w:t>
      </w:r>
      <w:r w:rsidRPr="000D6549">
        <w:rPr>
          <w:rFonts w:ascii="Times New Roman" w:hAnsi="Times New Roman" w:cs="Times New Roman"/>
        </w:rPr>
        <w:t xml:space="preserve"> 45, 359-362.</w:t>
      </w:r>
    </w:p>
    <w:p w14:paraId="0B85718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J., Liu, C., Wu, X., liu, K., Zhou, L., 2012. Optically stimulated luminescence and radiocarbon dating of sediments from Lop Nur (Lop Nor), China. </w:t>
      </w:r>
      <w:r w:rsidRPr="000D6549">
        <w:rPr>
          <w:rFonts w:ascii="Times New Roman" w:hAnsi="Times New Roman" w:cs="Times New Roman"/>
          <w:i/>
        </w:rPr>
        <w:t>Quaternary Geochronology</w:t>
      </w:r>
      <w:r w:rsidRPr="000D6549">
        <w:rPr>
          <w:rFonts w:ascii="Times New Roman" w:hAnsi="Times New Roman" w:cs="Times New Roman"/>
        </w:rPr>
        <w:t>.</w:t>
      </w:r>
    </w:p>
    <w:p w14:paraId="196132F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J., Lu, H., Jia, J., Shen, C., Wang, S., Chu, G., Wang, L., Cui, A., Liu, J., Wu, N., Li, F., 2020. Seasonal drought events in tropical East Asia over the last 60,000 y. </w:t>
      </w:r>
      <w:r w:rsidRPr="000D6549">
        <w:rPr>
          <w:rFonts w:ascii="Times New Roman" w:hAnsi="Times New Roman" w:cs="Times New Roman"/>
          <w:i/>
        </w:rPr>
        <w:t>Proceedings of the National Academy of Sciences of the United States of America</w:t>
      </w:r>
      <w:r w:rsidRPr="000D6549">
        <w:rPr>
          <w:rFonts w:ascii="Times New Roman" w:hAnsi="Times New Roman" w:cs="Times New Roman"/>
        </w:rPr>
        <w:t xml:space="preserve"> 117, 30988-30992.</w:t>
      </w:r>
    </w:p>
    <w:p w14:paraId="40ED0F4A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J., Ma, X., Qiang, M., Huang, X., Li, S., Guo, X., Henderson, A.C.G., Holmes, J.A., Chen, F., 2016b. Developing inorganic carbon-based radiocarbon chronologies for Holocene lake sediments in arid NW China. </w:t>
      </w:r>
      <w:r w:rsidRPr="000D6549">
        <w:rPr>
          <w:rFonts w:ascii="Times New Roman" w:hAnsi="Times New Roman" w:cs="Times New Roman"/>
          <w:i/>
        </w:rPr>
        <w:t>Quaternary Science Reviews</w:t>
      </w:r>
      <w:r w:rsidRPr="000D6549">
        <w:rPr>
          <w:rFonts w:ascii="Times New Roman" w:hAnsi="Times New Roman" w:cs="Times New Roman"/>
        </w:rPr>
        <w:t xml:space="preserve"> 144, 66-82.</w:t>
      </w:r>
    </w:p>
    <w:p w14:paraId="61705063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Q., Liu, X., Li, H., 2021. Impact of hydrological conditions on the radiocarbon reservoir effect in lake sediment 14C dating: the case of Kusai Lake on the northern Qinghai-Tibet Plateau. </w:t>
      </w:r>
      <w:r w:rsidRPr="000D6549">
        <w:rPr>
          <w:rFonts w:ascii="Times New Roman" w:hAnsi="Times New Roman" w:cs="Times New Roman"/>
          <w:i/>
        </w:rPr>
        <w:t>Quaternary Geochronology</w:t>
      </w:r>
      <w:r w:rsidRPr="000D6549">
        <w:rPr>
          <w:rFonts w:ascii="Times New Roman" w:hAnsi="Times New Roman" w:cs="Times New Roman"/>
        </w:rPr>
        <w:t xml:space="preserve"> 62, 101149.</w:t>
      </w:r>
    </w:p>
    <w:p w14:paraId="2CC8E33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W., Yan, H., Liu, C., Cheng, P., Li, J., Lu, F., Ma, X., Dodson, J., Heijnis, H., Zhou, W., An, Z., 2018. Hydrological changes in Shuangchi Lake, Hainan Island, tropical China, during the Little Ice Age. </w:t>
      </w:r>
      <w:r w:rsidRPr="000D6549">
        <w:rPr>
          <w:rFonts w:ascii="Times New Roman" w:hAnsi="Times New Roman" w:cs="Times New Roman"/>
          <w:i/>
        </w:rPr>
        <w:t>Quaternary International</w:t>
      </w:r>
      <w:r w:rsidRPr="000D6549">
        <w:rPr>
          <w:rFonts w:ascii="Times New Roman" w:hAnsi="Times New Roman" w:cs="Times New Roman"/>
        </w:rPr>
        <w:t xml:space="preserve"> 487, 54-60.</w:t>
      </w:r>
    </w:p>
    <w:p w14:paraId="31C2B656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W.X., Ming, Q.Z., Shi, Z.T., Chen, G.J., Niu, J., Lei, G.L., Chang, F.Q., Zhang, H.C., 2014. Lake Sediment Records on Climate Change and Human Activities in the Xingyun Lake Catchment, SW China. </w:t>
      </w:r>
      <w:r w:rsidRPr="000D6549">
        <w:rPr>
          <w:rFonts w:ascii="Times New Roman" w:hAnsi="Times New Roman" w:cs="Times New Roman"/>
          <w:i/>
        </w:rPr>
        <w:t>PLoS One</w:t>
      </w:r>
      <w:r w:rsidRPr="000D6549">
        <w:rPr>
          <w:rFonts w:ascii="Times New Roman" w:hAnsi="Times New Roman" w:cs="Times New Roman"/>
        </w:rPr>
        <w:t xml:space="preserve"> 9, 10.</w:t>
      </w:r>
    </w:p>
    <w:p w14:paraId="15D9E1E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ng, X., Zhou, A., Zhang, C., Hao, S., Zhao, Y., An, C., 2016c. High-resolution records of climate change in arid eastern central Asia during MIS 3 (51600-25300 cal a BP) from Wulungu Lake, north-western China. </w:t>
      </w:r>
      <w:r w:rsidRPr="000D6549">
        <w:rPr>
          <w:rFonts w:ascii="Times New Roman" w:hAnsi="Times New Roman" w:cs="Times New Roman"/>
          <w:i/>
        </w:rPr>
        <w:t>Journal of Quaternary Science</w:t>
      </w:r>
      <w:r w:rsidRPr="000D6549">
        <w:rPr>
          <w:rFonts w:ascii="Times New Roman" w:hAnsi="Times New Roman" w:cs="Times New Roman"/>
        </w:rPr>
        <w:t xml:space="preserve"> 31, 577-586.</w:t>
      </w:r>
    </w:p>
    <w:p w14:paraId="62BC1A88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ao, Y., Yu, Z., Chen, F., Ito, E., Zhao, C., 2007. Holocene vegetation and climate history at Hurleg Lake in the Qaidam Basin, northwest China. </w:t>
      </w:r>
      <w:r w:rsidRPr="000D6549">
        <w:rPr>
          <w:rFonts w:ascii="Times New Roman" w:hAnsi="Times New Roman" w:cs="Times New Roman"/>
          <w:i/>
        </w:rPr>
        <w:t>Review of Palaeobotany and Palynology</w:t>
      </w:r>
      <w:r w:rsidRPr="000D6549">
        <w:rPr>
          <w:rFonts w:ascii="Times New Roman" w:hAnsi="Times New Roman" w:cs="Times New Roman"/>
        </w:rPr>
        <w:t xml:space="preserve"> 145, 275-288.</w:t>
      </w:r>
    </w:p>
    <w:p w14:paraId="6552B569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ong, W., Xue, J., Zheng, Y., Ouyang, J., Ma, Q., Cai, Y., Tang, X., 2010. Climatic changes since the last deglaciation inferred from a lacustrine sedimentary sequence in the eastern Nanling Mountains, south China. </w:t>
      </w:r>
      <w:r w:rsidRPr="000D6549">
        <w:rPr>
          <w:rFonts w:ascii="Times New Roman" w:hAnsi="Times New Roman" w:cs="Times New Roman"/>
          <w:i/>
        </w:rPr>
        <w:t>Journal of Quaternary Science</w:t>
      </w:r>
      <w:r w:rsidRPr="000D6549">
        <w:rPr>
          <w:rFonts w:ascii="Times New Roman" w:hAnsi="Times New Roman" w:cs="Times New Roman"/>
        </w:rPr>
        <w:t xml:space="preserve"> 25, 975-984.</w:t>
      </w:r>
    </w:p>
    <w:p w14:paraId="31066D77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ou, A., Chen, F., Wang, Z., Yang, M., Qiang, M., Zhang, J., 2009. Temporal change of radiocarbon reservoir effect in Sugan Lake, Northwest China during the late Holocene. </w:t>
      </w:r>
      <w:r w:rsidRPr="000D6549">
        <w:rPr>
          <w:rFonts w:ascii="Times New Roman" w:hAnsi="Times New Roman" w:cs="Times New Roman"/>
          <w:i/>
        </w:rPr>
        <w:t>Radiocarbon</w:t>
      </w:r>
      <w:r w:rsidRPr="000D6549">
        <w:rPr>
          <w:rFonts w:ascii="Times New Roman" w:hAnsi="Times New Roman" w:cs="Times New Roman"/>
        </w:rPr>
        <w:t xml:space="preserve"> 51, 529-535.</w:t>
      </w:r>
    </w:p>
    <w:p w14:paraId="5EA22C6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ou, A.F., He, Y.X., Wu, D., Zhang, X.N., Zhang, C., Liu, Z.H., Yu, J.Q., 2015. Changes in the Radiocarbon Reservoir Age in Lake Xingyun, Southwestern China during the Holocene. </w:t>
      </w:r>
      <w:r w:rsidRPr="000D6549">
        <w:rPr>
          <w:rFonts w:ascii="Times New Roman" w:hAnsi="Times New Roman" w:cs="Times New Roman"/>
          <w:i/>
        </w:rPr>
        <w:t>PLoS One</w:t>
      </w:r>
      <w:r w:rsidRPr="000D6549">
        <w:rPr>
          <w:rFonts w:ascii="Times New Roman" w:hAnsi="Times New Roman" w:cs="Times New Roman"/>
        </w:rPr>
        <w:t xml:space="preserve"> 10, 12.</w:t>
      </w:r>
    </w:p>
    <w:p w14:paraId="0E8EFBEF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ou, W., Cheng, P., Jull, A.J.T., Lu, X., An, Z., Wang, H., Zhu, Y., Wu, Z., 2014. 14C Chronostratigraphy for Qinghai Lake in China. </w:t>
      </w:r>
      <w:r w:rsidRPr="000D6549">
        <w:rPr>
          <w:rFonts w:ascii="Times New Roman" w:hAnsi="Times New Roman" w:cs="Times New Roman"/>
          <w:i/>
        </w:rPr>
        <w:t>Radiocarbon</w:t>
      </w:r>
      <w:r w:rsidRPr="000D6549">
        <w:rPr>
          <w:rFonts w:ascii="Times New Roman" w:hAnsi="Times New Roman" w:cs="Times New Roman"/>
        </w:rPr>
        <w:t xml:space="preserve"> 56, 143-155.</w:t>
      </w:r>
    </w:p>
    <w:p w14:paraId="1E63CB5B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ou, W., Yu, X., Jull, A.J.T., Burr, G., Xiao, J.Y., Lu, X., Xian, F., 2004. High-resolution evidence from southern China of an early Holocene optimum and a mid-Holocene dry event during the past 18,000 years. </w:t>
      </w:r>
      <w:r w:rsidRPr="000D6549">
        <w:rPr>
          <w:rFonts w:ascii="Times New Roman" w:hAnsi="Times New Roman" w:cs="Times New Roman"/>
          <w:i/>
        </w:rPr>
        <w:t>Quaternary Research</w:t>
      </w:r>
      <w:r w:rsidRPr="000D6549">
        <w:rPr>
          <w:rFonts w:ascii="Times New Roman" w:hAnsi="Times New Roman" w:cs="Times New Roman"/>
        </w:rPr>
        <w:t xml:space="preserve"> 62, 39-48.</w:t>
      </w:r>
    </w:p>
    <w:p w14:paraId="757D1921" w14:textId="77777777" w:rsidR="000D6549" w:rsidRPr="000D6549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ou, X., Sun, L., Zhan, T., Huang, W., Zhou, X., Hao, Q., Wang, Y., He, X., Zhao, C., Zhang, J., Qiao, Y., Ge, J., Yan, P., Yan, Q., Shao, D., Chu, Z., Yang, W., P.Smol, J., 2016. Time-transgressive onset of the Holocene Optimum in the East Asian monsoon region. </w:t>
      </w:r>
      <w:r w:rsidRPr="000D6549">
        <w:rPr>
          <w:rFonts w:ascii="Times New Roman" w:hAnsi="Times New Roman" w:cs="Times New Roman"/>
          <w:i/>
        </w:rPr>
        <w:t>Earth Planetary Science Letters</w:t>
      </w:r>
      <w:r w:rsidRPr="000D6549">
        <w:rPr>
          <w:rFonts w:ascii="Times New Roman" w:hAnsi="Times New Roman" w:cs="Times New Roman"/>
        </w:rPr>
        <w:t xml:space="preserve"> 456, 39-46.</w:t>
      </w:r>
    </w:p>
    <w:p w14:paraId="5B39F43B" w14:textId="77777777" w:rsidR="006D7100" w:rsidRDefault="000D6549" w:rsidP="000D6549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0D6549">
        <w:rPr>
          <w:rFonts w:ascii="Times New Roman" w:hAnsi="Times New Roman" w:cs="Times New Roman"/>
        </w:rPr>
        <w:t xml:space="preserve">Zhu, S., Zhu, L., Wang, J., Ju, J., Ma, Q., Chen, H., Xu, T., Kai, J., 2019. Environmental changes reflected by core sediments since late glacial in Mapam Yum Co, Southwest Tibet of China. </w:t>
      </w:r>
      <w:r w:rsidRPr="000D6549">
        <w:rPr>
          <w:rFonts w:ascii="Times New Roman" w:hAnsi="Times New Roman" w:cs="Times New Roman"/>
          <w:i/>
        </w:rPr>
        <w:t>Quaternary Sciences</w:t>
      </w:r>
      <w:r w:rsidRPr="000D6549">
        <w:rPr>
          <w:rFonts w:ascii="Times New Roman" w:hAnsi="Times New Roman" w:cs="Times New Roman"/>
        </w:rPr>
        <w:t xml:space="preserve"> 39, 602-614.</w:t>
      </w:r>
    </w:p>
    <w:p w14:paraId="6E83DCEE" w14:textId="75E9AFDD" w:rsidR="009D7FC4" w:rsidRPr="00994276" w:rsidRDefault="009D7FC4" w:rsidP="005F1017">
      <w:pPr>
        <w:widowControl/>
        <w:rPr>
          <w:rFonts w:ascii="Times New Roman" w:hAnsi="Times New Roman" w:cs="Times New Roman"/>
          <w:b/>
          <w:bCs/>
          <w:color w:val="FF0000"/>
          <w:kern w:val="44"/>
          <w:sz w:val="24"/>
          <w:szCs w:val="24"/>
        </w:rPr>
      </w:pPr>
      <w:bookmarkStart w:id="1" w:name="_GoBack"/>
      <w:bookmarkEnd w:id="1"/>
    </w:p>
    <w:sectPr w:rsidR="009D7FC4" w:rsidRPr="00994276" w:rsidSect="000D65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2BC2" w14:textId="77777777" w:rsidR="000D1A00" w:rsidRDefault="000D1A00" w:rsidP="0031308C">
      <w:r>
        <w:separator/>
      </w:r>
    </w:p>
  </w:endnote>
  <w:endnote w:type="continuationSeparator" w:id="0">
    <w:p w14:paraId="3D847F5E" w14:textId="77777777" w:rsidR="000D1A00" w:rsidRDefault="000D1A00" w:rsidP="0031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6EF5" w14:textId="77777777" w:rsidR="000D1A00" w:rsidRDefault="000D1A00" w:rsidP="0031308C">
      <w:r>
        <w:separator/>
      </w:r>
    </w:p>
  </w:footnote>
  <w:footnote w:type="continuationSeparator" w:id="0">
    <w:p w14:paraId="2CFE7C9B" w14:textId="77777777" w:rsidR="000D1A00" w:rsidRDefault="000D1A00" w:rsidP="00313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D6549"/>
    <w:rsid w:val="0005666F"/>
    <w:rsid w:val="00082681"/>
    <w:rsid w:val="000D1A00"/>
    <w:rsid w:val="000D6549"/>
    <w:rsid w:val="001364A5"/>
    <w:rsid w:val="001712D3"/>
    <w:rsid w:val="0017236B"/>
    <w:rsid w:val="001A30BC"/>
    <w:rsid w:val="001B738D"/>
    <w:rsid w:val="00256499"/>
    <w:rsid w:val="00292ACC"/>
    <w:rsid w:val="00302745"/>
    <w:rsid w:val="003058D2"/>
    <w:rsid w:val="0031308C"/>
    <w:rsid w:val="0038217F"/>
    <w:rsid w:val="005122C3"/>
    <w:rsid w:val="0053470E"/>
    <w:rsid w:val="005F1017"/>
    <w:rsid w:val="006D7100"/>
    <w:rsid w:val="00732608"/>
    <w:rsid w:val="007F0C26"/>
    <w:rsid w:val="00810B58"/>
    <w:rsid w:val="008A1611"/>
    <w:rsid w:val="008A6D91"/>
    <w:rsid w:val="008B3D48"/>
    <w:rsid w:val="008D46B6"/>
    <w:rsid w:val="008E07F3"/>
    <w:rsid w:val="00921E54"/>
    <w:rsid w:val="00937F91"/>
    <w:rsid w:val="0098776B"/>
    <w:rsid w:val="00994276"/>
    <w:rsid w:val="009D7FC4"/>
    <w:rsid w:val="00C0053F"/>
    <w:rsid w:val="00C10A06"/>
    <w:rsid w:val="00C92E22"/>
    <w:rsid w:val="00D55293"/>
    <w:rsid w:val="00DF00E1"/>
    <w:rsid w:val="00E158F6"/>
    <w:rsid w:val="00E35DFF"/>
    <w:rsid w:val="00E601DF"/>
    <w:rsid w:val="00EB7C65"/>
    <w:rsid w:val="00F03223"/>
    <w:rsid w:val="00FC0AF8"/>
    <w:rsid w:val="00F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B130"/>
  <w15:chartTrackingRefBased/>
  <w15:docId w15:val="{0A150034-9576-43B7-9A53-D268AEF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49"/>
    <w:pPr>
      <w:widowControl w:val="0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D6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5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6549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5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D6549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0D654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D654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D654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D6549"/>
    <w:rPr>
      <w:rFonts w:ascii="等线" w:eastAsia="等线" w:hAnsi="等线"/>
      <w:noProof/>
      <w:sz w:val="20"/>
    </w:rPr>
  </w:style>
  <w:style w:type="paragraph" w:styleId="a4">
    <w:name w:val="Balloon Text"/>
    <w:basedOn w:val="a"/>
    <w:link w:val="Char"/>
    <w:uiPriority w:val="99"/>
    <w:semiHidden/>
    <w:unhideWhenUsed/>
    <w:rsid w:val="000D65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6549"/>
    <w:rPr>
      <w:rFonts w:asciiTheme="minorHAnsi" w:eastAsiaTheme="minorEastAsia" w:hAnsiTheme="minorHAns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6549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0D6549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0D6549"/>
    <w:rPr>
      <w:rFonts w:asciiTheme="minorHAnsi" w:eastAsiaTheme="minorEastAsia" w:hAnsiTheme="minorHAnsi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D654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D6549"/>
    <w:rPr>
      <w:rFonts w:asciiTheme="minorHAnsi" w:eastAsiaTheme="minorEastAsia" w:hAnsiTheme="minorHAnsi"/>
      <w:b/>
      <w:bCs/>
    </w:rPr>
  </w:style>
  <w:style w:type="paragraph" w:styleId="a8">
    <w:name w:val="header"/>
    <w:basedOn w:val="a"/>
    <w:link w:val="Char2"/>
    <w:uiPriority w:val="99"/>
    <w:unhideWhenUsed/>
    <w:rsid w:val="000D6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D6549"/>
    <w:rPr>
      <w:rFonts w:asciiTheme="minorHAnsi" w:eastAsiaTheme="minorEastAsia" w:hAnsiTheme="minorHAnsi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D6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D6549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569E-053C-4B8A-93E6-8757840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6277</Words>
  <Characters>35783</Characters>
  <Application>Microsoft Office Word</Application>
  <DocSecurity>0</DocSecurity>
  <Lines>298</Lines>
  <Paragraphs>83</Paragraphs>
  <ScaleCrop>false</ScaleCrop>
  <Company/>
  <LinksUpToDate>false</LinksUpToDate>
  <CharactersWithSpaces>4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NYUDA</dc:creator>
  <cp:keywords/>
  <dc:description/>
  <cp:lastModifiedBy>CUANYUDA</cp:lastModifiedBy>
  <cp:revision>31</cp:revision>
  <dcterms:created xsi:type="dcterms:W3CDTF">2021-04-30T13:23:00Z</dcterms:created>
  <dcterms:modified xsi:type="dcterms:W3CDTF">2021-08-17T13:49:00Z</dcterms:modified>
</cp:coreProperties>
</file>